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7E256" w14:textId="77777777" w:rsidR="004810BC" w:rsidRPr="00F55D4D" w:rsidRDefault="004810BC" w:rsidP="004810BC">
      <w:pPr>
        <w:spacing w:line="276" w:lineRule="auto"/>
        <w:rPr>
          <w:rFonts w:asciiTheme="minorHAnsi" w:hAnsiTheme="minorHAnsi" w:cstheme="minorHAnsi"/>
          <w:b/>
          <w:lang w:val="el-GR"/>
        </w:rPr>
      </w:pPr>
      <w:r w:rsidRPr="00F55D4D">
        <w:rPr>
          <w:rFonts w:asciiTheme="minorHAnsi" w:hAnsiTheme="minorHAnsi" w:cstheme="minorHAnsi"/>
          <w:b/>
          <w:lang w:val="el-GR"/>
        </w:rPr>
        <w:t>ΠΑΝΕΠΙΣΤΗΜΙΟ ΘΕΣΣΑΛΙΑΣ</w:t>
      </w:r>
    </w:p>
    <w:p w14:paraId="66C2DF2C" w14:textId="77777777" w:rsidR="004810BC" w:rsidRPr="000173DF" w:rsidRDefault="004810BC" w:rsidP="004810BC">
      <w:pPr>
        <w:spacing w:line="276" w:lineRule="auto"/>
        <w:rPr>
          <w:rFonts w:asciiTheme="minorHAnsi" w:hAnsiTheme="minorHAnsi" w:cstheme="minorHAnsi"/>
          <w:b/>
          <w:lang w:val="el-GR"/>
        </w:rPr>
      </w:pPr>
      <w:r w:rsidRPr="00F55D4D">
        <w:rPr>
          <w:rFonts w:asciiTheme="minorHAnsi" w:hAnsiTheme="minorHAnsi" w:cstheme="minorHAnsi"/>
          <w:b/>
          <w:lang w:val="el-GR"/>
        </w:rPr>
        <w:t xml:space="preserve">ΣΧΟΛΗ </w:t>
      </w:r>
      <w:r w:rsidRPr="000173DF">
        <w:rPr>
          <w:rFonts w:asciiTheme="minorHAnsi" w:hAnsiTheme="minorHAnsi" w:cstheme="minorHAnsi"/>
          <w:b/>
          <w:lang w:val="el-GR"/>
        </w:rPr>
        <w:t>ΟΙΚΟΝΟΜΙΚΩΝ ΚΑΙ ΔΙΟΙΚΗΤΙΚΩΝ ΕΠΙΣΤΗΜΩΝ</w:t>
      </w:r>
    </w:p>
    <w:p w14:paraId="5CF88455" w14:textId="77777777" w:rsidR="004810BC" w:rsidRPr="00F55D4D" w:rsidRDefault="004810BC" w:rsidP="004810BC">
      <w:pPr>
        <w:spacing w:line="276" w:lineRule="auto"/>
        <w:rPr>
          <w:rFonts w:asciiTheme="minorHAnsi" w:hAnsiTheme="minorHAnsi" w:cstheme="minorHAnsi"/>
          <w:b/>
          <w:lang w:val="el-GR"/>
        </w:rPr>
      </w:pPr>
      <w:r w:rsidRPr="00F55D4D">
        <w:rPr>
          <w:rFonts w:asciiTheme="minorHAnsi" w:hAnsiTheme="minorHAnsi" w:cstheme="minorHAnsi"/>
          <w:b/>
          <w:lang w:val="el-GR"/>
        </w:rPr>
        <w:t>ΤΜΗΜΑ ΟΙΚΟΝΟΜΙΚΩΝ ΕΠΙΣΤΗΜΩΝ</w:t>
      </w:r>
    </w:p>
    <w:p w14:paraId="44F9998E" w14:textId="77777777" w:rsidR="004810BC" w:rsidRPr="000173DF" w:rsidRDefault="004810BC" w:rsidP="004810BC">
      <w:pPr>
        <w:ind w:firstLine="720"/>
        <w:rPr>
          <w:rFonts w:asciiTheme="minorHAnsi" w:hAnsiTheme="minorHAnsi" w:cstheme="minorHAnsi"/>
          <w:b/>
          <w:lang w:val="el-GR"/>
        </w:rPr>
      </w:pPr>
    </w:p>
    <w:p w14:paraId="3684ACE9" w14:textId="77777777" w:rsidR="004810BC" w:rsidRPr="000173DF" w:rsidRDefault="004810BC" w:rsidP="004810BC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7492">
        <w:rPr>
          <w:rFonts w:asciiTheme="minorHAnsi" w:hAnsiTheme="minorHAnsi" w:cstheme="minorHAnsi"/>
          <w:b/>
          <w:sz w:val="28"/>
          <w:szCs w:val="28"/>
          <w:lang w:val="el-GR"/>
        </w:rPr>
        <w:t xml:space="preserve">ΕΚΘΕΣΗ ΠΡΟΟΔΟΥ ΔΙΔΑΚΤΟΡΙΚΗΣ ΔΙΑΤΡΙΒΗΣ </w:t>
      </w:r>
    </w:p>
    <w:p w14:paraId="1AEA35B2" w14:textId="77777777" w:rsidR="004810BC" w:rsidRPr="000173DF" w:rsidRDefault="004810BC" w:rsidP="004810BC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7492">
        <w:rPr>
          <w:rFonts w:asciiTheme="minorHAnsi" w:hAnsiTheme="minorHAnsi" w:cstheme="minorHAnsi"/>
          <w:b/>
          <w:sz w:val="28"/>
          <w:szCs w:val="28"/>
          <w:lang w:val="el-GR"/>
        </w:rPr>
        <w:t>ΤΗΣ ΤΡΙΜΕΛΟΥΣ ΣΥΜΒΟΥΛΕΥΤΙΚΗΣ  ΕΠΙΤΡΟΠΗΣ</w:t>
      </w:r>
    </w:p>
    <w:p w14:paraId="261AB958" w14:textId="77777777" w:rsidR="004810BC" w:rsidRPr="00032554" w:rsidRDefault="004810BC" w:rsidP="004810BC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ΑΚΑΔΗΜΑΙΚΟΥ ΕΤΟΥΣ 20</w:t>
      </w:r>
      <w:r w:rsidRPr="00032554">
        <w:rPr>
          <w:rFonts w:asciiTheme="minorHAnsi" w:hAnsiTheme="minorHAnsi" w:cstheme="minorHAnsi"/>
          <w:b/>
          <w:sz w:val="28"/>
          <w:szCs w:val="28"/>
          <w:lang w:val="el-GR"/>
        </w:rPr>
        <w:t>..</w:t>
      </w:r>
    </w:p>
    <w:p w14:paraId="6A4529FA" w14:textId="77777777" w:rsidR="004810BC" w:rsidRPr="000173DF" w:rsidRDefault="004810BC" w:rsidP="004810BC">
      <w:pPr>
        <w:rPr>
          <w:rFonts w:asciiTheme="minorHAnsi" w:hAnsiTheme="minorHAnsi" w:cstheme="minorHAnsi"/>
          <w:b/>
          <w:lang w:val="el-GR"/>
        </w:rPr>
      </w:pPr>
    </w:p>
    <w:p w14:paraId="7A6840D2" w14:textId="77777777" w:rsidR="004810BC" w:rsidRPr="00F55D4D" w:rsidRDefault="004810BC" w:rsidP="004810BC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  <w:r w:rsidRPr="00F55D4D">
        <w:rPr>
          <w:rFonts w:asciiTheme="minorHAnsi" w:hAnsiTheme="minorHAnsi" w:cstheme="minorHAnsi"/>
          <w:lang w:val="el-GR"/>
        </w:rPr>
        <w:t>…./…./20..</w:t>
      </w:r>
    </w:p>
    <w:p w14:paraId="0C8BB2CD" w14:textId="77777777" w:rsidR="004810BC" w:rsidRPr="000173DF" w:rsidRDefault="004810BC" w:rsidP="004810BC">
      <w:pPr>
        <w:rPr>
          <w:rFonts w:asciiTheme="minorHAnsi" w:hAnsiTheme="minorHAnsi" w:cstheme="minorHAnsi"/>
          <w:b/>
          <w:lang w:val="el-GR"/>
        </w:rPr>
      </w:pPr>
    </w:p>
    <w:p w14:paraId="66571559" w14:textId="77777777" w:rsidR="004810BC" w:rsidRPr="00E805BC" w:rsidRDefault="004810BC" w:rsidP="004810BC">
      <w:pPr>
        <w:rPr>
          <w:rFonts w:asciiTheme="minorHAnsi" w:hAnsiTheme="minorHAnsi" w:cstheme="minorHAnsi"/>
          <w:b/>
          <w:lang w:val="el-GR"/>
        </w:rPr>
      </w:pPr>
      <w:r w:rsidRPr="00E805BC">
        <w:rPr>
          <w:rFonts w:asciiTheme="minorHAnsi" w:hAnsiTheme="minorHAnsi" w:cstheme="minorHAnsi"/>
          <w:b/>
          <w:u w:val="single"/>
          <w:lang w:val="el-GR"/>
        </w:rPr>
        <w:t>Υποψήφιος/α Διδάκτωρ</w:t>
      </w:r>
      <w:r w:rsidRPr="00E805BC">
        <w:rPr>
          <w:rFonts w:asciiTheme="minorHAnsi" w:hAnsiTheme="minorHAnsi" w:cstheme="minorHAnsi"/>
          <w:b/>
          <w:lang w:val="el-GR"/>
        </w:rPr>
        <w:t xml:space="preserve">: </w:t>
      </w:r>
    </w:p>
    <w:p w14:paraId="35DADDFC" w14:textId="77777777" w:rsidR="004810BC" w:rsidRPr="000173DF" w:rsidRDefault="004810BC" w:rsidP="004810BC">
      <w:pPr>
        <w:rPr>
          <w:rFonts w:asciiTheme="minorHAnsi" w:hAnsiTheme="minorHAnsi" w:cstheme="minorHAnsi"/>
          <w:b/>
          <w:u w:val="single"/>
          <w:lang w:val="el-GR"/>
        </w:rPr>
      </w:pPr>
    </w:p>
    <w:p w14:paraId="2882E08B" w14:textId="77777777" w:rsidR="004810BC" w:rsidRPr="00E805BC" w:rsidRDefault="004810BC" w:rsidP="004810BC">
      <w:pPr>
        <w:rPr>
          <w:rFonts w:asciiTheme="minorHAnsi" w:hAnsiTheme="minorHAnsi" w:cstheme="minorHAnsi"/>
          <w:b/>
          <w:lang w:val="el-GR"/>
        </w:rPr>
      </w:pPr>
      <w:r w:rsidRPr="00E805BC">
        <w:rPr>
          <w:rFonts w:asciiTheme="minorHAnsi" w:hAnsiTheme="minorHAnsi" w:cstheme="minorHAnsi"/>
          <w:b/>
          <w:u w:val="single"/>
          <w:lang w:val="el-GR"/>
        </w:rPr>
        <w:t>Τίτλος διατριβής</w:t>
      </w:r>
      <w:r w:rsidRPr="00E805BC">
        <w:rPr>
          <w:rFonts w:asciiTheme="minorHAnsi" w:hAnsiTheme="minorHAnsi" w:cstheme="minorHAnsi"/>
          <w:b/>
          <w:lang w:val="el-GR"/>
        </w:rPr>
        <w:t>:</w:t>
      </w:r>
    </w:p>
    <w:p w14:paraId="3FECFFB9" w14:textId="77777777" w:rsidR="004810BC" w:rsidRPr="000173DF" w:rsidRDefault="004810BC" w:rsidP="004810BC">
      <w:pPr>
        <w:rPr>
          <w:rFonts w:asciiTheme="minorHAnsi" w:hAnsiTheme="minorHAnsi" w:cstheme="minorHAnsi"/>
          <w:b/>
          <w:u w:val="single"/>
          <w:lang w:val="el-GR"/>
        </w:rPr>
      </w:pPr>
    </w:p>
    <w:p w14:paraId="021B4423" w14:textId="77777777" w:rsidR="004810BC" w:rsidRPr="000173DF" w:rsidRDefault="004810BC" w:rsidP="004810BC">
      <w:pPr>
        <w:rPr>
          <w:rFonts w:asciiTheme="minorHAnsi" w:hAnsiTheme="minorHAnsi" w:cstheme="minorHAnsi"/>
          <w:b/>
          <w:u w:val="single"/>
          <w:lang w:val="el-GR"/>
        </w:rPr>
      </w:pPr>
    </w:p>
    <w:p w14:paraId="6B11A3B7" w14:textId="77777777" w:rsidR="004810BC" w:rsidRPr="00E805BC" w:rsidRDefault="004810BC" w:rsidP="004810BC">
      <w:pPr>
        <w:rPr>
          <w:rFonts w:asciiTheme="minorHAnsi" w:hAnsiTheme="minorHAnsi" w:cstheme="minorHAnsi"/>
          <w:b/>
          <w:u w:val="single"/>
          <w:lang w:val="el-GR"/>
        </w:rPr>
      </w:pPr>
      <w:r w:rsidRPr="00E805BC">
        <w:rPr>
          <w:rFonts w:asciiTheme="minorHAnsi" w:hAnsiTheme="minorHAnsi" w:cstheme="minorHAnsi"/>
          <w:b/>
          <w:u w:val="single"/>
          <w:lang w:val="el-GR"/>
        </w:rPr>
        <w:t>Ημερομηνία Ορισμού της Τριμελούς Συμβουλευτικής Επιτροπής:</w:t>
      </w:r>
    </w:p>
    <w:p w14:paraId="1EC29BBF" w14:textId="77777777" w:rsidR="004810BC" w:rsidRPr="00E805BC" w:rsidRDefault="004810BC" w:rsidP="004810BC">
      <w:pPr>
        <w:rPr>
          <w:rFonts w:asciiTheme="minorHAnsi" w:hAnsiTheme="minorHAnsi" w:cstheme="minorHAnsi"/>
          <w:b/>
          <w:u w:val="single"/>
          <w:lang w:val="el-GR"/>
        </w:rPr>
      </w:pPr>
    </w:p>
    <w:p w14:paraId="2ADDA6F6" w14:textId="77777777" w:rsidR="004810BC" w:rsidRPr="000173DF" w:rsidRDefault="004810BC" w:rsidP="004810BC">
      <w:pPr>
        <w:rPr>
          <w:rFonts w:asciiTheme="minorHAnsi" w:hAnsiTheme="minorHAnsi" w:cstheme="minorHAnsi"/>
          <w:b/>
          <w:u w:val="single"/>
          <w:lang w:val="el-GR"/>
        </w:rPr>
      </w:pPr>
    </w:p>
    <w:p w14:paraId="145AE42A" w14:textId="77777777" w:rsidR="004810BC" w:rsidRPr="000173DF" w:rsidRDefault="004810BC" w:rsidP="004810BC">
      <w:pPr>
        <w:pStyle w:val="a7"/>
        <w:ind w:left="57"/>
        <w:rPr>
          <w:rFonts w:asciiTheme="minorHAnsi" w:hAnsiTheme="minorHAnsi" w:cstheme="minorHAnsi"/>
          <w:b/>
          <w:lang w:val="el-GR"/>
        </w:rPr>
      </w:pPr>
      <w:r w:rsidRPr="00E805BC">
        <w:rPr>
          <w:rFonts w:asciiTheme="minorHAnsi" w:hAnsiTheme="minorHAnsi" w:cstheme="minorHAnsi"/>
          <w:b/>
          <w:u w:val="single"/>
          <w:lang w:val="el-GR"/>
        </w:rPr>
        <w:t>ΤΡΙΜΕΛΗΣ ΣΥΜΒΟΥΛΕΥΤΙΚΗ ΕΠΙΤΡΟΠΗ</w:t>
      </w:r>
    </w:p>
    <w:p w14:paraId="7DEFECF4" w14:textId="77777777" w:rsidR="004810BC" w:rsidRPr="000173DF" w:rsidRDefault="004810BC" w:rsidP="004810BC">
      <w:pPr>
        <w:pStyle w:val="a7"/>
        <w:ind w:left="57"/>
        <w:rPr>
          <w:rFonts w:asciiTheme="minorHAnsi" w:hAnsiTheme="minorHAnsi" w:cstheme="minorHAnsi"/>
          <w:b/>
          <w:lang w:val="el-GR"/>
        </w:rPr>
      </w:pPr>
    </w:p>
    <w:p w14:paraId="78625AB4" w14:textId="77777777" w:rsidR="004810BC" w:rsidRPr="00E805BC" w:rsidRDefault="004810BC" w:rsidP="004810BC">
      <w:pPr>
        <w:pStyle w:val="a7"/>
        <w:ind w:left="57"/>
        <w:rPr>
          <w:rFonts w:asciiTheme="minorHAnsi" w:hAnsiTheme="minorHAnsi" w:cstheme="minorHAnsi"/>
          <w:lang w:val="el-GR"/>
        </w:rPr>
      </w:pPr>
      <w:r w:rsidRPr="00E805BC">
        <w:rPr>
          <w:rFonts w:asciiTheme="minorHAnsi" w:hAnsiTheme="minorHAnsi" w:cstheme="minorHAnsi"/>
          <w:b/>
          <w:lang w:val="el-GR"/>
        </w:rPr>
        <w:t>1. Επιβλέπων/</w:t>
      </w:r>
      <w:proofErr w:type="spellStart"/>
      <w:r w:rsidRPr="00E805BC">
        <w:rPr>
          <w:rFonts w:asciiTheme="minorHAnsi" w:hAnsiTheme="minorHAnsi" w:cstheme="minorHAnsi"/>
          <w:b/>
          <w:lang w:val="el-GR"/>
        </w:rPr>
        <w:t>ουσα</w:t>
      </w:r>
      <w:proofErr w:type="spellEnd"/>
      <w:r w:rsidRPr="00E805BC">
        <w:rPr>
          <w:rFonts w:asciiTheme="minorHAnsi" w:hAnsiTheme="minorHAnsi" w:cstheme="minorHAnsi"/>
          <w:b/>
          <w:lang w:val="el-GR"/>
        </w:rPr>
        <w:t>:</w:t>
      </w:r>
    </w:p>
    <w:p w14:paraId="703E9436" w14:textId="77777777" w:rsidR="004810BC" w:rsidRPr="000173DF" w:rsidRDefault="004810BC" w:rsidP="004810BC">
      <w:pPr>
        <w:pStyle w:val="a7"/>
        <w:ind w:left="57"/>
        <w:rPr>
          <w:rFonts w:asciiTheme="minorHAnsi" w:hAnsiTheme="minorHAnsi" w:cstheme="minorHAnsi"/>
          <w:b/>
          <w:lang w:val="el-GR"/>
        </w:rPr>
      </w:pPr>
    </w:p>
    <w:p w14:paraId="2BC8E051" w14:textId="77777777" w:rsidR="004810BC" w:rsidRPr="000173DF" w:rsidRDefault="004810BC" w:rsidP="004810BC">
      <w:pPr>
        <w:pStyle w:val="a7"/>
        <w:ind w:left="57"/>
        <w:rPr>
          <w:rFonts w:asciiTheme="minorHAnsi" w:hAnsiTheme="minorHAnsi" w:cstheme="minorHAnsi"/>
          <w:b/>
          <w:lang w:val="el-GR"/>
        </w:rPr>
      </w:pPr>
      <w:r w:rsidRPr="00E805BC">
        <w:rPr>
          <w:rFonts w:asciiTheme="minorHAnsi" w:hAnsiTheme="minorHAnsi" w:cstheme="minorHAnsi"/>
          <w:b/>
          <w:lang w:val="el-GR"/>
        </w:rPr>
        <w:t xml:space="preserve">2. </w:t>
      </w:r>
      <w:r w:rsidRPr="000173DF">
        <w:rPr>
          <w:rFonts w:asciiTheme="minorHAnsi" w:hAnsiTheme="minorHAnsi" w:cstheme="minorHAnsi"/>
          <w:b/>
          <w:lang w:val="el-GR"/>
        </w:rPr>
        <w:t>Μέλος:</w:t>
      </w:r>
    </w:p>
    <w:p w14:paraId="54525146" w14:textId="77777777" w:rsidR="004810BC" w:rsidRPr="000173DF" w:rsidRDefault="004810BC" w:rsidP="004810BC">
      <w:pPr>
        <w:pStyle w:val="a7"/>
        <w:ind w:left="57"/>
        <w:rPr>
          <w:rFonts w:asciiTheme="minorHAnsi" w:hAnsiTheme="minorHAnsi" w:cstheme="minorHAnsi"/>
          <w:lang w:val="el-GR"/>
        </w:rPr>
      </w:pPr>
    </w:p>
    <w:p w14:paraId="7504E010" w14:textId="77777777" w:rsidR="004810BC" w:rsidRPr="00E805BC" w:rsidRDefault="004810BC" w:rsidP="004810BC">
      <w:pPr>
        <w:pStyle w:val="a7"/>
        <w:ind w:left="57"/>
        <w:rPr>
          <w:rFonts w:asciiTheme="minorHAnsi" w:hAnsiTheme="minorHAnsi" w:cstheme="minorHAnsi"/>
          <w:b/>
          <w:lang w:val="el-GR"/>
        </w:rPr>
      </w:pPr>
      <w:r w:rsidRPr="00E805BC">
        <w:rPr>
          <w:rFonts w:asciiTheme="minorHAnsi" w:hAnsiTheme="minorHAnsi" w:cstheme="minorHAnsi"/>
          <w:b/>
          <w:lang w:val="el-GR"/>
        </w:rPr>
        <w:t>3. Μέλος:</w:t>
      </w:r>
    </w:p>
    <w:p w14:paraId="5714CCC2" w14:textId="77777777" w:rsidR="004810BC" w:rsidRPr="000173DF" w:rsidRDefault="004810BC" w:rsidP="004810BC">
      <w:pPr>
        <w:pStyle w:val="a7"/>
        <w:ind w:left="57"/>
        <w:rPr>
          <w:rFonts w:asciiTheme="minorHAnsi" w:hAnsiTheme="minorHAnsi" w:cstheme="minorHAnsi"/>
          <w:lang w:val="el-GR"/>
        </w:rPr>
      </w:pPr>
    </w:p>
    <w:p w14:paraId="54000D8F" w14:textId="77777777" w:rsidR="004810BC" w:rsidRPr="00F55D4D" w:rsidRDefault="004810BC" w:rsidP="004810BC">
      <w:pPr>
        <w:pStyle w:val="a7"/>
        <w:spacing w:line="120" w:lineRule="auto"/>
        <w:ind w:left="57"/>
        <w:rPr>
          <w:rFonts w:cstheme="minorHAnsi"/>
          <w:b/>
          <w:lang w:val="el-GR"/>
        </w:rPr>
      </w:pPr>
    </w:p>
    <w:p w14:paraId="2115140C" w14:textId="77777777" w:rsidR="004810BC" w:rsidRPr="00CF31DC" w:rsidRDefault="004810BC" w:rsidP="004810BC">
      <w:pPr>
        <w:rPr>
          <w:rFonts w:asciiTheme="minorHAnsi" w:hAnsiTheme="minorHAnsi" w:cstheme="minorHAnsi"/>
          <w:b/>
          <w:lang w:val="el-GR"/>
        </w:rPr>
      </w:pPr>
      <w:r w:rsidRPr="00E805BC">
        <w:rPr>
          <w:rFonts w:asciiTheme="minorHAnsi" w:hAnsiTheme="minorHAnsi" w:cstheme="minorHAnsi"/>
          <w:b/>
          <w:lang w:val="el-GR"/>
        </w:rPr>
        <w:t>Ο/η Υποψήφιος/α</w:t>
      </w:r>
      <w:r>
        <w:rPr>
          <w:rFonts w:asciiTheme="minorHAnsi" w:hAnsiTheme="minorHAnsi" w:cstheme="minorHAnsi"/>
          <w:b/>
          <w:lang w:val="el-GR"/>
        </w:rPr>
        <w:t xml:space="preserve"> Διδάκτωρ υπέβαλλε στην Τριμελ</w:t>
      </w:r>
      <w:r w:rsidRPr="00E805BC">
        <w:rPr>
          <w:rFonts w:asciiTheme="minorHAnsi" w:hAnsiTheme="minorHAnsi" w:cstheme="minorHAnsi"/>
          <w:b/>
          <w:lang w:val="el-GR"/>
        </w:rPr>
        <w:t>ή Συμβουλευτική</w:t>
      </w:r>
      <w:r>
        <w:rPr>
          <w:rFonts w:asciiTheme="minorHAnsi" w:hAnsiTheme="minorHAnsi" w:cstheme="minorHAnsi"/>
          <w:b/>
          <w:lang w:val="el-GR"/>
        </w:rPr>
        <w:t xml:space="preserve"> Επιτροπή Υπόμνημα Προόδου της </w:t>
      </w:r>
      <w:r w:rsidRPr="00E805BC">
        <w:rPr>
          <w:rFonts w:asciiTheme="minorHAnsi" w:hAnsiTheme="minorHAnsi" w:cstheme="minorHAnsi"/>
          <w:b/>
          <w:lang w:val="el-GR"/>
        </w:rPr>
        <w:t>Δ</w:t>
      </w:r>
      <w:r>
        <w:rPr>
          <w:rFonts w:asciiTheme="minorHAnsi" w:hAnsiTheme="minorHAnsi" w:cstheme="minorHAnsi"/>
          <w:b/>
          <w:lang w:val="el-GR"/>
        </w:rPr>
        <w:t xml:space="preserve">ιδακτορικής του </w:t>
      </w:r>
      <w:r w:rsidRPr="00E805BC">
        <w:rPr>
          <w:rFonts w:asciiTheme="minorHAnsi" w:hAnsiTheme="minorHAnsi" w:cstheme="minorHAnsi"/>
          <w:b/>
          <w:lang w:val="el-GR"/>
        </w:rPr>
        <w:t>Διατριβής</w:t>
      </w:r>
      <w:r w:rsidRPr="00CF31DC">
        <w:rPr>
          <w:rFonts w:asciiTheme="minorHAnsi" w:hAnsiTheme="minorHAnsi" w:cstheme="minorHAnsi"/>
          <w:b/>
          <w:lang w:val="el-GR"/>
        </w:rPr>
        <w:t>:</w:t>
      </w:r>
    </w:p>
    <w:p w14:paraId="40AED5D1" w14:textId="77777777" w:rsidR="004810BC" w:rsidRPr="00E805BC" w:rsidRDefault="004810BC" w:rsidP="004810BC">
      <w:pPr>
        <w:spacing w:line="120" w:lineRule="auto"/>
        <w:rPr>
          <w:rFonts w:asciiTheme="minorHAnsi" w:hAnsiTheme="minorHAnsi" w:cstheme="minorHAnsi"/>
          <w:lang w:val="el-G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1275"/>
        <w:gridCol w:w="1134"/>
        <w:gridCol w:w="426"/>
      </w:tblGrid>
      <w:tr w:rsidR="004810BC" w14:paraId="25A42D5E" w14:textId="77777777" w:rsidTr="00881784">
        <w:trPr>
          <w:trHeight w:val="45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0E4D9B61" w14:textId="77777777" w:rsidR="004810BC" w:rsidRPr="00CF7492" w:rsidRDefault="004810BC" w:rsidP="00881784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ΝΑ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93A8" w14:textId="77777777" w:rsidR="004810BC" w:rsidRDefault="004810BC" w:rsidP="00881784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B836F72" w14:textId="77777777" w:rsidR="004810BC" w:rsidRDefault="004810BC" w:rsidP="00881784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5732F7" w14:textId="77777777" w:rsidR="004810BC" w:rsidRPr="00CF7492" w:rsidRDefault="004810BC" w:rsidP="00881784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ΟΧ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23AA" w14:textId="77777777" w:rsidR="004810BC" w:rsidRDefault="004810BC" w:rsidP="00881784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266D2540" w14:textId="77777777" w:rsidR="004810BC" w:rsidRDefault="004810BC" w:rsidP="004810BC">
      <w:pPr>
        <w:rPr>
          <w:rFonts w:asciiTheme="minorHAnsi" w:hAnsiTheme="minorHAnsi" w:cstheme="minorHAnsi"/>
          <w:lang w:val="en-US"/>
        </w:rPr>
      </w:pPr>
    </w:p>
    <w:p w14:paraId="443AC145" w14:textId="77777777" w:rsidR="004810BC" w:rsidRDefault="004810BC" w:rsidP="004810BC">
      <w:pPr>
        <w:rPr>
          <w:rFonts w:asciiTheme="minorHAnsi" w:hAnsiTheme="minorHAnsi" w:cstheme="minorHAnsi"/>
          <w:lang w:val="en-US"/>
        </w:rPr>
      </w:pPr>
    </w:p>
    <w:p w14:paraId="1D1556AD" w14:textId="77777777" w:rsidR="004810BC" w:rsidRPr="00CF31DC" w:rsidRDefault="004810BC" w:rsidP="004810BC">
      <w:pPr>
        <w:rPr>
          <w:rFonts w:asciiTheme="minorHAnsi" w:hAnsiTheme="minorHAnsi" w:cstheme="minorHAnsi"/>
          <w:b/>
          <w:lang w:val="el-GR"/>
        </w:rPr>
      </w:pPr>
      <w:r w:rsidRPr="00CF31DC">
        <w:rPr>
          <w:rFonts w:asciiTheme="minorHAnsi" w:hAnsiTheme="minorHAnsi" w:cstheme="minorHAnsi"/>
          <w:b/>
          <w:lang w:val="el-GR"/>
        </w:rPr>
        <w:t xml:space="preserve">Η Τριμελής Συμβουλευτική Επιτροπή </w:t>
      </w:r>
      <w:r>
        <w:rPr>
          <w:rFonts w:asciiTheme="minorHAnsi" w:hAnsiTheme="minorHAnsi" w:cstheme="minorHAnsi"/>
          <w:b/>
          <w:lang w:val="el-GR"/>
        </w:rPr>
        <w:t>ΕΙΣΗΓΕΙΤΑΙ/ΔΕΝ ΕΙΣΗΓ</w:t>
      </w:r>
      <w:r w:rsidRPr="00CF31DC">
        <w:rPr>
          <w:rFonts w:asciiTheme="minorHAnsi" w:hAnsiTheme="minorHAnsi" w:cstheme="minorHAnsi"/>
          <w:b/>
          <w:lang w:val="el-GR"/>
        </w:rPr>
        <w:t>ΕΙΤΑΙ την εγγραφή του/της Υποψηφίου</w:t>
      </w:r>
      <w:r>
        <w:rPr>
          <w:rFonts w:asciiTheme="minorHAnsi" w:hAnsiTheme="minorHAnsi" w:cstheme="minorHAnsi"/>
          <w:b/>
          <w:lang w:val="el-GR"/>
        </w:rPr>
        <w:t>/</w:t>
      </w:r>
      <w:r w:rsidRPr="00CF31DC">
        <w:rPr>
          <w:rFonts w:asciiTheme="minorHAnsi" w:hAnsiTheme="minorHAnsi" w:cstheme="minorHAnsi"/>
          <w:b/>
          <w:lang w:val="el-GR"/>
        </w:rPr>
        <w:t>Υποψήφιας</w:t>
      </w:r>
      <w:r>
        <w:rPr>
          <w:rFonts w:asciiTheme="minorHAnsi" w:hAnsiTheme="minorHAnsi" w:cstheme="minorHAnsi"/>
          <w:b/>
          <w:lang w:val="el-GR"/>
        </w:rPr>
        <w:t xml:space="preserve"> Διδάκτορ</w:t>
      </w:r>
      <w:r w:rsidRPr="00CF31DC">
        <w:rPr>
          <w:rFonts w:asciiTheme="minorHAnsi" w:hAnsiTheme="minorHAnsi" w:cstheme="minorHAnsi"/>
          <w:b/>
          <w:lang w:val="el-GR"/>
        </w:rPr>
        <w:t xml:space="preserve">ος για το Ακαδημαϊκό έτος  ______ </w:t>
      </w:r>
    </w:p>
    <w:p w14:paraId="56AADFD2" w14:textId="77777777" w:rsidR="004810BC" w:rsidRPr="00CF31DC" w:rsidRDefault="004810BC" w:rsidP="004810BC">
      <w:pPr>
        <w:rPr>
          <w:rFonts w:asciiTheme="minorHAnsi" w:hAnsiTheme="minorHAnsi" w:cstheme="minorHAnsi"/>
          <w:lang w:val="el-GR"/>
        </w:rPr>
      </w:pPr>
    </w:p>
    <w:p w14:paraId="7459653C" w14:textId="77777777" w:rsidR="004810BC" w:rsidRPr="00CF31DC" w:rsidRDefault="004810BC" w:rsidP="004810BC">
      <w:pPr>
        <w:rPr>
          <w:rFonts w:asciiTheme="minorHAnsi" w:hAnsiTheme="minorHAnsi" w:cstheme="minorHAnsi"/>
          <w:lang w:val="el-GR"/>
        </w:rPr>
      </w:pPr>
    </w:p>
    <w:p w14:paraId="248DA8DB" w14:textId="77777777" w:rsidR="004810BC" w:rsidRPr="00CF31DC" w:rsidRDefault="004810BC" w:rsidP="004810BC">
      <w:pPr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  <w:r w:rsidRPr="00CF31DC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ΑΠΟΤΙΜΗΣΗ ΠΡΟΟΔΟΥ</w:t>
      </w:r>
    </w:p>
    <w:p w14:paraId="6993AF59" w14:textId="77777777" w:rsidR="004810BC" w:rsidRPr="00CF31DC" w:rsidRDefault="004810BC" w:rsidP="004810BC">
      <w:pPr>
        <w:rPr>
          <w:rFonts w:asciiTheme="minorHAnsi" w:hAnsiTheme="minorHAnsi" w:cstheme="minorHAnsi"/>
          <w:b/>
          <w:lang w:val="en-US"/>
        </w:rPr>
      </w:pPr>
    </w:p>
    <w:p w14:paraId="61BAE8B5" w14:textId="77777777" w:rsidR="004810BC" w:rsidRPr="00A109E9" w:rsidRDefault="004810BC" w:rsidP="004810BC">
      <w:pPr>
        <w:spacing w:line="276" w:lineRule="auto"/>
        <w:ind w:left="720"/>
        <w:rPr>
          <w:rFonts w:asciiTheme="minorHAnsi" w:hAnsiTheme="minorHAnsi" w:cstheme="minorHAnsi"/>
          <w:b/>
          <w:i/>
          <w:lang w:val="el-GR"/>
        </w:rPr>
      </w:pPr>
      <w:r w:rsidRPr="00A109E9">
        <w:rPr>
          <w:rFonts w:asciiTheme="minorHAnsi" w:hAnsiTheme="minorHAnsi" w:cstheme="minorHAnsi"/>
          <w:b/>
          <w:i/>
          <w:lang w:val="el-GR"/>
        </w:rPr>
        <w:t xml:space="preserve">Επισκόπηση Βιβλιογραφίας: </w:t>
      </w:r>
    </w:p>
    <w:tbl>
      <w:tblPr>
        <w:tblStyle w:val="aa"/>
        <w:tblW w:w="0" w:type="auto"/>
        <w:tblInd w:w="3550" w:type="dxa"/>
        <w:tblLook w:val="04A0" w:firstRow="1" w:lastRow="0" w:firstColumn="1" w:lastColumn="0" w:noHBand="0" w:noVBand="1"/>
      </w:tblPr>
      <w:tblGrid>
        <w:gridCol w:w="2977"/>
        <w:gridCol w:w="567"/>
      </w:tblGrid>
      <w:tr w:rsidR="004810BC" w:rsidRPr="00F55D4D" w14:paraId="08EA610D" w14:textId="77777777" w:rsidTr="00881784">
        <w:tc>
          <w:tcPr>
            <w:tcW w:w="2977" w:type="dxa"/>
          </w:tcPr>
          <w:p w14:paraId="5A7E5FDD" w14:textId="77777777" w:rsidR="004810BC" w:rsidRPr="00CF31DC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Δεν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υπ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άρχει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π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ρόοδος</w:t>
            </w:r>
            <w:proofErr w:type="spellEnd"/>
          </w:p>
        </w:tc>
        <w:tc>
          <w:tcPr>
            <w:tcW w:w="567" w:type="dxa"/>
          </w:tcPr>
          <w:p w14:paraId="3D3081A5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4B1BE4ED" w14:textId="77777777" w:rsidTr="00881784">
        <w:tc>
          <w:tcPr>
            <w:tcW w:w="2977" w:type="dxa"/>
          </w:tcPr>
          <w:p w14:paraId="2299D57D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Αρχικό στάδιο</w:t>
            </w:r>
          </w:p>
        </w:tc>
        <w:tc>
          <w:tcPr>
            <w:tcW w:w="567" w:type="dxa"/>
          </w:tcPr>
          <w:p w14:paraId="029FE4DF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0AAF63A4" w14:textId="77777777" w:rsidTr="00881784">
        <w:tc>
          <w:tcPr>
            <w:tcW w:w="2977" w:type="dxa"/>
          </w:tcPr>
          <w:p w14:paraId="082A2E7F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Μη-ικανοποιητική πρόοδος</w:t>
            </w:r>
          </w:p>
        </w:tc>
        <w:tc>
          <w:tcPr>
            <w:tcW w:w="567" w:type="dxa"/>
          </w:tcPr>
          <w:p w14:paraId="554672CF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3ABAB0C7" w14:textId="77777777" w:rsidTr="00881784">
        <w:tc>
          <w:tcPr>
            <w:tcW w:w="2977" w:type="dxa"/>
          </w:tcPr>
          <w:p w14:paraId="058E4866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Ικανοποιητική πρόοδος</w:t>
            </w:r>
          </w:p>
        </w:tc>
        <w:tc>
          <w:tcPr>
            <w:tcW w:w="567" w:type="dxa"/>
          </w:tcPr>
          <w:p w14:paraId="3E7C1EE9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3A41C10E" w14:textId="77777777" w:rsidTr="00881784">
        <w:tc>
          <w:tcPr>
            <w:tcW w:w="2977" w:type="dxa"/>
          </w:tcPr>
          <w:p w14:paraId="271C9DDB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Έχει ολοκληρωθεί</w:t>
            </w:r>
          </w:p>
        </w:tc>
        <w:tc>
          <w:tcPr>
            <w:tcW w:w="567" w:type="dxa"/>
          </w:tcPr>
          <w:p w14:paraId="0FE0B30D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07980CEE" w14:textId="77777777" w:rsidR="004810BC" w:rsidRDefault="004810BC" w:rsidP="004810BC">
      <w:pPr>
        <w:spacing w:line="276" w:lineRule="auto"/>
        <w:ind w:left="720"/>
        <w:rPr>
          <w:rFonts w:asciiTheme="minorHAnsi" w:hAnsiTheme="minorHAnsi" w:cstheme="minorHAnsi"/>
          <w:lang w:val="en-US"/>
        </w:rPr>
      </w:pPr>
    </w:p>
    <w:p w14:paraId="6F34CDF1" w14:textId="77777777" w:rsidR="004810BC" w:rsidRDefault="004810BC" w:rsidP="004810BC">
      <w:pPr>
        <w:spacing w:line="276" w:lineRule="auto"/>
        <w:ind w:left="720"/>
        <w:rPr>
          <w:rFonts w:asciiTheme="minorHAnsi" w:hAnsiTheme="minorHAnsi" w:cstheme="minorHAnsi"/>
          <w:lang w:val="en-US"/>
        </w:rPr>
      </w:pPr>
    </w:p>
    <w:p w14:paraId="57CD7B54" w14:textId="77777777" w:rsidR="004810BC" w:rsidRPr="00A109E9" w:rsidRDefault="004810BC" w:rsidP="004810BC">
      <w:pPr>
        <w:spacing w:line="276" w:lineRule="auto"/>
        <w:ind w:left="720"/>
        <w:rPr>
          <w:rFonts w:asciiTheme="minorHAnsi" w:hAnsiTheme="minorHAnsi" w:cstheme="minorHAnsi"/>
          <w:b/>
          <w:i/>
          <w:lang w:val="el-GR"/>
        </w:rPr>
      </w:pPr>
      <w:r w:rsidRPr="00A109E9">
        <w:rPr>
          <w:rFonts w:asciiTheme="minorHAnsi" w:hAnsiTheme="minorHAnsi" w:cstheme="minorHAnsi"/>
          <w:b/>
          <w:i/>
          <w:lang w:val="el-GR"/>
        </w:rPr>
        <w:lastRenderedPageBreak/>
        <w:t>Ερευνητική Μεθοδολογία:</w:t>
      </w:r>
    </w:p>
    <w:tbl>
      <w:tblPr>
        <w:tblStyle w:val="aa"/>
        <w:tblW w:w="0" w:type="auto"/>
        <w:tblInd w:w="3550" w:type="dxa"/>
        <w:tblLook w:val="04A0" w:firstRow="1" w:lastRow="0" w:firstColumn="1" w:lastColumn="0" w:noHBand="0" w:noVBand="1"/>
      </w:tblPr>
      <w:tblGrid>
        <w:gridCol w:w="2977"/>
        <w:gridCol w:w="567"/>
      </w:tblGrid>
      <w:tr w:rsidR="004810BC" w:rsidRPr="00F55D4D" w14:paraId="2F36B50D" w14:textId="77777777" w:rsidTr="00881784">
        <w:tc>
          <w:tcPr>
            <w:tcW w:w="2977" w:type="dxa"/>
          </w:tcPr>
          <w:p w14:paraId="01012B33" w14:textId="77777777" w:rsidR="004810BC" w:rsidRPr="00CF31DC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Δεν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υπ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άρχει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π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ρόοδος</w:t>
            </w:r>
            <w:proofErr w:type="spellEnd"/>
          </w:p>
        </w:tc>
        <w:tc>
          <w:tcPr>
            <w:tcW w:w="567" w:type="dxa"/>
          </w:tcPr>
          <w:p w14:paraId="24E2E34D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579C99B9" w14:textId="77777777" w:rsidTr="00881784">
        <w:tc>
          <w:tcPr>
            <w:tcW w:w="2977" w:type="dxa"/>
          </w:tcPr>
          <w:p w14:paraId="60CC7BEA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Αρχικό στάδιο</w:t>
            </w:r>
          </w:p>
        </w:tc>
        <w:tc>
          <w:tcPr>
            <w:tcW w:w="567" w:type="dxa"/>
          </w:tcPr>
          <w:p w14:paraId="1FBAAD71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22245EF4" w14:textId="77777777" w:rsidTr="00881784">
        <w:tc>
          <w:tcPr>
            <w:tcW w:w="2977" w:type="dxa"/>
          </w:tcPr>
          <w:p w14:paraId="2DC22799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Μη-ικανοποιητική πρόοδος</w:t>
            </w:r>
          </w:p>
        </w:tc>
        <w:tc>
          <w:tcPr>
            <w:tcW w:w="567" w:type="dxa"/>
          </w:tcPr>
          <w:p w14:paraId="0C75E6D0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614646AC" w14:textId="77777777" w:rsidTr="00881784">
        <w:tc>
          <w:tcPr>
            <w:tcW w:w="2977" w:type="dxa"/>
          </w:tcPr>
          <w:p w14:paraId="685B829E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Ικανοποιητική πρόοδος</w:t>
            </w:r>
          </w:p>
        </w:tc>
        <w:tc>
          <w:tcPr>
            <w:tcW w:w="567" w:type="dxa"/>
          </w:tcPr>
          <w:p w14:paraId="19AEC849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54EEB12F" w14:textId="77777777" w:rsidTr="00881784">
        <w:tc>
          <w:tcPr>
            <w:tcW w:w="2977" w:type="dxa"/>
          </w:tcPr>
          <w:p w14:paraId="6012307D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Έχει ολοκληρωθεί</w:t>
            </w:r>
          </w:p>
        </w:tc>
        <w:tc>
          <w:tcPr>
            <w:tcW w:w="567" w:type="dxa"/>
          </w:tcPr>
          <w:p w14:paraId="34DB1CDA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641037AE" w14:textId="77777777" w:rsidR="004810BC" w:rsidRDefault="004810BC" w:rsidP="004810BC">
      <w:pPr>
        <w:spacing w:line="276" w:lineRule="auto"/>
        <w:ind w:left="720"/>
        <w:rPr>
          <w:rFonts w:asciiTheme="minorHAnsi" w:hAnsiTheme="minorHAnsi" w:cstheme="minorHAnsi"/>
          <w:lang w:val="en-US"/>
        </w:rPr>
      </w:pPr>
    </w:p>
    <w:p w14:paraId="5D3505B8" w14:textId="77777777" w:rsidR="004810BC" w:rsidRDefault="004810BC" w:rsidP="004810BC">
      <w:pPr>
        <w:spacing w:line="276" w:lineRule="auto"/>
        <w:ind w:left="720"/>
        <w:rPr>
          <w:rFonts w:asciiTheme="minorHAnsi" w:hAnsiTheme="minorHAnsi" w:cstheme="minorHAnsi"/>
          <w:lang w:val="en-US"/>
        </w:rPr>
      </w:pPr>
    </w:p>
    <w:p w14:paraId="5629592E" w14:textId="77777777" w:rsidR="004810BC" w:rsidRPr="00A109E9" w:rsidRDefault="004810BC" w:rsidP="004810BC">
      <w:pPr>
        <w:spacing w:line="276" w:lineRule="auto"/>
        <w:ind w:left="720"/>
        <w:rPr>
          <w:rFonts w:asciiTheme="minorHAnsi" w:hAnsiTheme="minorHAnsi" w:cstheme="minorHAnsi"/>
          <w:b/>
          <w:i/>
          <w:lang w:val="el-GR"/>
        </w:rPr>
      </w:pPr>
      <w:proofErr w:type="spellStart"/>
      <w:r w:rsidRPr="00A109E9">
        <w:rPr>
          <w:rFonts w:asciiTheme="minorHAnsi" w:hAnsiTheme="minorHAnsi" w:cstheme="minorHAnsi"/>
          <w:b/>
          <w:i/>
          <w:lang w:val="en-US"/>
        </w:rPr>
        <w:t>Ανάλυση</w:t>
      </w:r>
      <w:proofErr w:type="spellEnd"/>
      <w:r w:rsidRPr="00A109E9">
        <w:rPr>
          <w:rFonts w:asciiTheme="minorHAnsi" w:hAnsiTheme="minorHAnsi" w:cstheme="minorHAnsi"/>
          <w:b/>
          <w:i/>
          <w:lang w:val="el-GR"/>
        </w:rPr>
        <w:t>:</w:t>
      </w:r>
    </w:p>
    <w:tbl>
      <w:tblPr>
        <w:tblStyle w:val="aa"/>
        <w:tblW w:w="0" w:type="auto"/>
        <w:tblInd w:w="3550" w:type="dxa"/>
        <w:tblLook w:val="04A0" w:firstRow="1" w:lastRow="0" w:firstColumn="1" w:lastColumn="0" w:noHBand="0" w:noVBand="1"/>
      </w:tblPr>
      <w:tblGrid>
        <w:gridCol w:w="2977"/>
        <w:gridCol w:w="567"/>
      </w:tblGrid>
      <w:tr w:rsidR="004810BC" w:rsidRPr="00F55D4D" w14:paraId="02D02270" w14:textId="77777777" w:rsidTr="00881784">
        <w:tc>
          <w:tcPr>
            <w:tcW w:w="2977" w:type="dxa"/>
          </w:tcPr>
          <w:p w14:paraId="0B4F24C9" w14:textId="77777777" w:rsidR="004810BC" w:rsidRPr="00CF31DC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Δεν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υπ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άρχει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π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ρόοδος</w:t>
            </w:r>
            <w:proofErr w:type="spellEnd"/>
          </w:p>
        </w:tc>
        <w:tc>
          <w:tcPr>
            <w:tcW w:w="567" w:type="dxa"/>
          </w:tcPr>
          <w:p w14:paraId="7642FC26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78E937E7" w14:textId="77777777" w:rsidTr="00881784">
        <w:tc>
          <w:tcPr>
            <w:tcW w:w="2977" w:type="dxa"/>
          </w:tcPr>
          <w:p w14:paraId="05C5D412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Αρχικό στάδιο</w:t>
            </w:r>
          </w:p>
        </w:tc>
        <w:tc>
          <w:tcPr>
            <w:tcW w:w="567" w:type="dxa"/>
          </w:tcPr>
          <w:p w14:paraId="11655E8E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000BA1E8" w14:textId="77777777" w:rsidTr="00881784">
        <w:tc>
          <w:tcPr>
            <w:tcW w:w="2977" w:type="dxa"/>
          </w:tcPr>
          <w:p w14:paraId="26129111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Μη-ικανοποιητική πρόοδος</w:t>
            </w:r>
          </w:p>
        </w:tc>
        <w:tc>
          <w:tcPr>
            <w:tcW w:w="567" w:type="dxa"/>
          </w:tcPr>
          <w:p w14:paraId="315409E0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5377DB95" w14:textId="77777777" w:rsidTr="00881784">
        <w:tc>
          <w:tcPr>
            <w:tcW w:w="2977" w:type="dxa"/>
          </w:tcPr>
          <w:p w14:paraId="594EF85A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Ικανοποιητική πρόοδος</w:t>
            </w:r>
          </w:p>
        </w:tc>
        <w:tc>
          <w:tcPr>
            <w:tcW w:w="567" w:type="dxa"/>
          </w:tcPr>
          <w:p w14:paraId="459A81F1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107C9506" w14:textId="77777777" w:rsidTr="00881784">
        <w:tc>
          <w:tcPr>
            <w:tcW w:w="2977" w:type="dxa"/>
          </w:tcPr>
          <w:p w14:paraId="382FC596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Έχει ολοκληρωθεί</w:t>
            </w:r>
          </w:p>
        </w:tc>
        <w:tc>
          <w:tcPr>
            <w:tcW w:w="567" w:type="dxa"/>
          </w:tcPr>
          <w:p w14:paraId="1BBBD8E5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166DB3C4" w14:textId="77777777" w:rsidR="004810BC" w:rsidRDefault="004810BC" w:rsidP="004810BC">
      <w:pPr>
        <w:spacing w:line="276" w:lineRule="auto"/>
        <w:ind w:left="720"/>
        <w:rPr>
          <w:rFonts w:asciiTheme="minorHAnsi" w:hAnsiTheme="minorHAnsi" w:cstheme="minorHAnsi"/>
          <w:lang w:val="en-US"/>
        </w:rPr>
      </w:pPr>
    </w:p>
    <w:p w14:paraId="09961C9B" w14:textId="77777777" w:rsidR="004810BC" w:rsidRPr="00A109E9" w:rsidRDefault="004810BC" w:rsidP="004810BC">
      <w:pPr>
        <w:spacing w:line="276" w:lineRule="auto"/>
        <w:ind w:left="720"/>
        <w:rPr>
          <w:rFonts w:asciiTheme="minorHAnsi" w:hAnsiTheme="minorHAnsi" w:cstheme="minorHAnsi"/>
          <w:b/>
          <w:i/>
          <w:lang w:val="el-GR"/>
        </w:rPr>
      </w:pPr>
      <w:r w:rsidRPr="00A109E9">
        <w:rPr>
          <w:rFonts w:asciiTheme="minorHAnsi" w:hAnsiTheme="minorHAnsi" w:cstheme="minorHAnsi"/>
          <w:b/>
          <w:i/>
          <w:lang w:val="el-GR"/>
        </w:rPr>
        <w:t>Συγγραφή διατριβής:</w:t>
      </w:r>
    </w:p>
    <w:tbl>
      <w:tblPr>
        <w:tblStyle w:val="aa"/>
        <w:tblW w:w="0" w:type="auto"/>
        <w:tblInd w:w="3550" w:type="dxa"/>
        <w:tblLook w:val="04A0" w:firstRow="1" w:lastRow="0" w:firstColumn="1" w:lastColumn="0" w:noHBand="0" w:noVBand="1"/>
      </w:tblPr>
      <w:tblGrid>
        <w:gridCol w:w="2977"/>
        <w:gridCol w:w="567"/>
      </w:tblGrid>
      <w:tr w:rsidR="004810BC" w:rsidRPr="00F55D4D" w14:paraId="1D35E3E9" w14:textId="77777777" w:rsidTr="00881784">
        <w:tc>
          <w:tcPr>
            <w:tcW w:w="2977" w:type="dxa"/>
          </w:tcPr>
          <w:p w14:paraId="5ED414D6" w14:textId="77777777" w:rsidR="004810BC" w:rsidRPr="00CF31DC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Δεν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υπ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άρχει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π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ρόοδος</w:t>
            </w:r>
            <w:proofErr w:type="spellEnd"/>
          </w:p>
        </w:tc>
        <w:tc>
          <w:tcPr>
            <w:tcW w:w="567" w:type="dxa"/>
          </w:tcPr>
          <w:p w14:paraId="09304E3B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4FE83043" w14:textId="77777777" w:rsidTr="00881784">
        <w:tc>
          <w:tcPr>
            <w:tcW w:w="2977" w:type="dxa"/>
          </w:tcPr>
          <w:p w14:paraId="37751725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Αρχικό στάδιο</w:t>
            </w:r>
          </w:p>
        </w:tc>
        <w:tc>
          <w:tcPr>
            <w:tcW w:w="567" w:type="dxa"/>
          </w:tcPr>
          <w:p w14:paraId="2205B472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0D1E552E" w14:textId="77777777" w:rsidTr="00881784">
        <w:tc>
          <w:tcPr>
            <w:tcW w:w="2977" w:type="dxa"/>
          </w:tcPr>
          <w:p w14:paraId="199052AF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Μη-ικανοποιητική πρόοδος</w:t>
            </w:r>
          </w:p>
        </w:tc>
        <w:tc>
          <w:tcPr>
            <w:tcW w:w="567" w:type="dxa"/>
          </w:tcPr>
          <w:p w14:paraId="50C0BCF8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43127176" w14:textId="77777777" w:rsidTr="00881784">
        <w:tc>
          <w:tcPr>
            <w:tcW w:w="2977" w:type="dxa"/>
          </w:tcPr>
          <w:p w14:paraId="5FB68C71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Ικανοποιητική πρόοδος</w:t>
            </w:r>
          </w:p>
        </w:tc>
        <w:tc>
          <w:tcPr>
            <w:tcW w:w="567" w:type="dxa"/>
          </w:tcPr>
          <w:p w14:paraId="7936B6DF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810BC" w:rsidRPr="00F55D4D" w14:paraId="141F652F" w14:textId="77777777" w:rsidTr="00881784">
        <w:tc>
          <w:tcPr>
            <w:tcW w:w="2977" w:type="dxa"/>
          </w:tcPr>
          <w:p w14:paraId="35979DCD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F55D4D">
              <w:rPr>
                <w:rFonts w:asciiTheme="minorHAnsi" w:hAnsiTheme="minorHAnsi" w:cstheme="minorHAnsi"/>
                <w:lang w:val="el-GR"/>
              </w:rPr>
              <w:t>Έχει ολοκληρωθεί</w:t>
            </w:r>
          </w:p>
        </w:tc>
        <w:tc>
          <w:tcPr>
            <w:tcW w:w="567" w:type="dxa"/>
          </w:tcPr>
          <w:p w14:paraId="148D8476" w14:textId="77777777" w:rsidR="004810BC" w:rsidRPr="00F55D4D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1379660A" w14:textId="77777777" w:rsidR="004810BC" w:rsidRDefault="004810BC" w:rsidP="004810BC">
      <w:pPr>
        <w:spacing w:line="276" w:lineRule="auto"/>
        <w:ind w:left="720"/>
        <w:rPr>
          <w:rFonts w:asciiTheme="minorHAnsi" w:hAnsiTheme="minorHAnsi" w:cstheme="minorHAnsi"/>
          <w:lang w:val="en-US"/>
        </w:rPr>
      </w:pPr>
    </w:p>
    <w:p w14:paraId="334C3652" w14:textId="77777777" w:rsidR="004810BC" w:rsidRPr="00F55D4D" w:rsidRDefault="004810BC" w:rsidP="004810BC">
      <w:pPr>
        <w:spacing w:line="276" w:lineRule="auto"/>
        <w:ind w:left="720"/>
        <w:rPr>
          <w:rFonts w:asciiTheme="minorHAnsi" w:hAnsiTheme="minorHAnsi" w:cstheme="minorHAnsi"/>
          <w:lang w:val="el-GR"/>
        </w:rPr>
      </w:pPr>
    </w:p>
    <w:p w14:paraId="0DCCB378" w14:textId="77777777" w:rsidR="004810BC" w:rsidRPr="00A109E9" w:rsidRDefault="004810BC" w:rsidP="004810BC">
      <w:pPr>
        <w:spacing w:line="276" w:lineRule="auto"/>
        <w:ind w:left="720"/>
        <w:rPr>
          <w:rFonts w:asciiTheme="minorHAnsi" w:hAnsiTheme="minorHAnsi" w:cstheme="minorHAnsi"/>
          <w:b/>
          <w:i/>
          <w:lang w:val="en-US"/>
        </w:rPr>
      </w:pPr>
      <w:r w:rsidRPr="00A109E9">
        <w:rPr>
          <w:rFonts w:asciiTheme="minorHAnsi" w:hAnsiTheme="minorHAnsi" w:cstheme="minorHAnsi"/>
          <w:b/>
          <w:i/>
          <w:lang w:val="el-GR"/>
        </w:rPr>
        <w:t xml:space="preserve">Σχόλια </w:t>
      </w:r>
      <w:proofErr w:type="spellStart"/>
      <w:r w:rsidRPr="00A109E9">
        <w:rPr>
          <w:rFonts w:asciiTheme="minorHAnsi" w:hAnsiTheme="minorHAnsi" w:cstheme="minorHAnsi"/>
          <w:b/>
          <w:i/>
          <w:lang w:val="en-US"/>
        </w:rPr>
        <w:t>Τριμελούς</w:t>
      </w:r>
      <w:proofErr w:type="spellEnd"/>
      <w:r w:rsidRPr="00A109E9">
        <w:rPr>
          <w:rFonts w:asciiTheme="minorHAnsi" w:hAnsiTheme="minorHAnsi" w:cstheme="minorHAnsi"/>
          <w:b/>
          <w:i/>
          <w:lang w:val="en-US"/>
        </w:rPr>
        <w:t xml:space="preserve"> </w:t>
      </w:r>
      <w:proofErr w:type="spellStart"/>
      <w:r w:rsidRPr="00A109E9">
        <w:rPr>
          <w:rFonts w:asciiTheme="minorHAnsi" w:hAnsiTheme="minorHAnsi" w:cstheme="minorHAnsi"/>
          <w:b/>
          <w:i/>
          <w:lang w:val="en-US"/>
        </w:rPr>
        <w:t>Συμ</w:t>
      </w:r>
      <w:proofErr w:type="spellEnd"/>
      <w:r w:rsidRPr="00A109E9">
        <w:rPr>
          <w:rFonts w:asciiTheme="minorHAnsi" w:hAnsiTheme="minorHAnsi" w:cstheme="minorHAnsi"/>
          <w:b/>
          <w:i/>
          <w:lang w:val="en-US"/>
        </w:rPr>
        <w:t>βουλευτικής Επ</w:t>
      </w:r>
      <w:proofErr w:type="spellStart"/>
      <w:r w:rsidRPr="00A109E9">
        <w:rPr>
          <w:rFonts w:asciiTheme="minorHAnsi" w:hAnsiTheme="minorHAnsi" w:cstheme="minorHAnsi"/>
          <w:b/>
          <w:i/>
          <w:lang w:val="en-US"/>
        </w:rPr>
        <w:t>ιτρο</w:t>
      </w:r>
      <w:proofErr w:type="spellEnd"/>
      <w:r w:rsidRPr="00A109E9">
        <w:rPr>
          <w:rFonts w:asciiTheme="minorHAnsi" w:hAnsiTheme="minorHAnsi" w:cstheme="minorHAnsi"/>
          <w:b/>
          <w:i/>
          <w:lang w:val="en-US"/>
        </w:rPr>
        <w:t>πής:</w:t>
      </w:r>
    </w:p>
    <w:p w14:paraId="010DC79B" w14:textId="77777777" w:rsidR="004810BC" w:rsidRPr="00CF7492" w:rsidRDefault="004810BC" w:rsidP="004810BC">
      <w:pPr>
        <w:spacing w:line="276" w:lineRule="auto"/>
        <w:ind w:left="720"/>
        <w:rPr>
          <w:rFonts w:asciiTheme="minorHAnsi" w:hAnsiTheme="minorHAnsi" w:cstheme="minorHAnsi"/>
          <w:u w:val="single"/>
          <w:lang w:val="en-US"/>
        </w:rPr>
      </w:pPr>
    </w:p>
    <w:p w14:paraId="08AF43F4" w14:textId="77777777" w:rsidR="004810BC" w:rsidRPr="00F55D4D" w:rsidRDefault="004810BC" w:rsidP="004810BC">
      <w:pPr>
        <w:pStyle w:val="a7"/>
        <w:numPr>
          <w:ilvl w:val="0"/>
          <w:numId w:val="11"/>
        </w:numPr>
        <w:spacing w:after="0"/>
        <w:rPr>
          <w:rFonts w:asciiTheme="minorHAnsi" w:hAnsiTheme="minorHAnsi" w:cstheme="minorHAnsi"/>
          <w:lang w:val="el-GR"/>
        </w:rPr>
      </w:pPr>
      <w:r w:rsidRPr="00F55D4D">
        <w:rPr>
          <w:rFonts w:asciiTheme="minorHAnsi" w:hAnsiTheme="minorHAnsi" w:cstheme="minorHAnsi"/>
          <w:lang w:val="el-GR"/>
        </w:rPr>
        <w:t xml:space="preserve">Σε ποια κατεύθυνση πρέπει να κινηθεί ο/η υποψήφιος/α; Ποιες πρέπει να είναι οι ενέργειες και οι στόχοι το επόμενο έτος; </w:t>
      </w:r>
    </w:p>
    <w:p w14:paraId="46CE956C" w14:textId="77777777" w:rsidR="004810BC" w:rsidRPr="000173DF" w:rsidRDefault="004810BC" w:rsidP="004810BC">
      <w:pPr>
        <w:pStyle w:val="a7"/>
        <w:rPr>
          <w:rFonts w:asciiTheme="minorHAnsi" w:hAnsiTheme="minorHAnsi" w:cstheme="minorHAnsi"/>
          <w:lang w:val="el-GR"/>
        </w:rPr>
      </w:pPr>
    </w:p>
    <w:p w14:paraId="7E4734E6" w14:textId="77777777" w:rsidR="004810BC" w:rsidRPr="000173DF" w:rsidRDefault="004810BC" w:rsidP="004810BC">
      <w:pPr>
        <w:pStyle w:val="a7"/>
        <w:rPr>
          <w:rFonts w:asciiTheme="minorHAnsi" w:hAnsiTheme="minorHAnsi" w:cstheme="minorHAnsi"/>
          <w:lang w:val="el-GR"/>
        </w:rPr>
      </w:pPr>
    </w:p>
    <w:p w14:paraId="0CC549DA" w14:textId="77777777" w:rsidR="004810BC" w:rsidRPr="00F55D4D" w:rsidRDefault="004810BC" w:rsidP="004810BC">
      <w:pPr>
        <w:pStyle w:val="a7"/>
        <w:numPr>
          <w:ilvl w:val="0"/>
          <w:numId w:val="11"/>
        </w:numPr>
        <w:spacing w:after="0"/>
        <w:rPr>
          <w:rFonts w:asciiTheme="minorHAnsi" w:hAnsiTheme="minorHAnsi" w:cstheme="minorHAnsi"/>
          <w:lang w:val="el-GR"/>
        </w:rPr>
      </w:pPr>
      <w:r w:rsidRPr="00F55D4D">
        <w:rPr>
          <w:rFonts w:asciiTheme="minorHAnsi" w:hAnsiTheme="minorHAnsi" w:cstheme="minorHAnsi"/>
          <w:lang w:val="el-GR"/>
        </w:rPr>
        <w:t xml:space="preserve">Τι πρέπει να προσέξει ο/η υποψήφιος/α στο επόμενο διάστημα; </w:t>
      </w:r>
    </w:p>
    <w:p w14:paraId="07AEF210" w14:textId="77777777" w:rsidR="004810BC" w:rsidRPr="000173DF" w:rsidRDefault="004810BC" w:rsidP="004810BC">
      <w:pPr>
        <w:pStyle w:val="a7"/>
        <w:rPr>
          <w:rFonts w:asciiTheme="minorHAnsi" w:hAnsiTheme="minorHAnsi" w:cstheme="minorHAnsi"/>
          <w:lang w:val="el-GR"/>
        </w:rPr>
      </w:pPr>
    </w:p>
    <w:p w14:paraId="5D88F653" w14:textId="77777777" w:rsidR="004810BC" w:rsidRPr="000173DF" w:rsidRDefault="004810BC" w:rsidP="004810BC">
      <w:pPr>
        <w:pStyle w:val="a7"/>
        <w:rPr>
          <w:rFonts w:asciiTheme="minorHAnsi" w:hAnsiTheme="minorHAnsi" w:cstheme="minorHAnsi"/>
          <w:lang w:val="el-GR"/>
        </w:rPr>
      </w:pPr>
    </w:p>
    <w:p w14:paraId="6A5EB5ED" w14:textId="77777777" w:rsidR="004810BC" w:rsidRPr="00F55D4D" w:rsidRDefault="004810BC" w:rsidP="004810BC">
      <w:pPr>
        <w:pStyle w:val="a7"/>
        <w:numPr>
          <w:ilvl w:val="0"/>
          <w:numId w:val="11"/>
        </w:numPr>
        <w:spacing w:after="0"/>
        <w:rPr>
          <w:rFonts w:asciiTheme="minorHAnsi" w:hAnsiTheme="minorHAnsi" w:cstheme="minorHAnsi"/>
          <w:lang w:val="el-GR"/>
        </w:rPr>
      </w:pPr>
      <w:r w:rsidRPr="00F55D4D">
        <w:rPr>
          <w:rFonts w:asciiTheme="minorHAnsi" w:hAnsiTheme="minorHAnsi" w:cstheme="minorHAnsi"/>
          <w:lang w:val="el-GR"/>
        </w:rPr>
        <w:t>Άλλα σχόλια:</w:t>
      </w:r>
    </w:p>
    <w:p w14:paraId="4E7634E4" w14:textId="77777777" w:rsidR="004810BC" w:rsidRPr="00BB7055" w:rsidRDefault="004810BC" w:rsidP="004810BC">
      <w:pPr>
        <w:spacing w:line="276" w:lineRule="auto"/>
        <w:ind w:left="720"/>
        <w:rPr>
          <w:rFonts w:asciiTheme="minorHAnsi" w:hAnsiTheme="minorHAnsi" w:cstheme="minorHAnsi"/>
          <w:lang w:val="en-US"/>
        </w:rPr>
      </w:pPr>
    </w:p>
    <w:p w14:paraId="27D7E8F8" w14:textId="77777777" w:rsidR="004810BC" w:rsidRPr="00F55D4D" w:rsidRDefault="004810BC" w:rsidP="004810BC">
      <w:pPr>
        <w:spacing w:line="276" w:lineRule="auto"/>
        <w:ind w:left="720"/>
        <w:rPr>
          <w:rFonts w:asciiTheme="minorHAnsi" w:hAnsiTheme="minorHAnsi" w:cstheme="minorHAnsi"/>
          <w:lang w:val="el-GR"/>
        </w:rPr>
      </w:pPr>
    </w:p>
    <w:p w14:paraId="21113947" w14:textId="77777777" w:rsidR="004810BC" w:rsidRPr="00BB7055" w:rsidRDefault="004810BC" w:rsidP="004810BC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BB7055">
        <w:rPr>
          <w:rFonts w:asciiTheme="minorHAnsi" w:hAnsiTheme="minorHAnsi" w:cstheme="minorHAnsi"/>
          <w:b/>
          <w:lang w:val="en-US"/>
        </w:rPr>
        <w:t>Η ΤΡΙΜΕΛΗΣ ΣΥΜΒΟΥΛΕΥΤΙΚΗ ΕΠΙΤΡΟΠΗ</w:t>
      </w:r>
    </w:p>
    <w:p w14:paraId="2CCF21B3" w14:textId="77777777" w:rsidR="004810BC" w:rsidRDefault="004810BC" w:rsidP="004810BC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17CC9967" w14:textId="77777777" w:rsidR="00D2116C" w:rsidRDefault="00D2116C" w:rsidP="004810BC">
      <w:pPr>
        <w:spacing w:line="276" w:lineRule="auto"/>
        <w:rPr>
          <w:rFonts w:asciiTheme="minorHAnsi" w:hAnsiTheme="minorHAnsi" w:cstheme="minorHAnsi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810BC" w14:paraId="2431BC34" w14:textId="77777777" w:rsidTr="00881784">
        <w:tc>
          <w:tcPr>
            <w:tcW w:w="3284" w:type="dxa"/>
          </w:tcPr>
          <w:p w14:paraId="13996CC8" w14:textId="77777777" w:rsidR="004810BC" w:rsidRDefault="004810BC" w:rsidP="00881784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Ο/Η ΕΠΙΒΛΕΠΩΝ/ΟΥΣΑ</w:t>
            </w:r>
          </w:p>
        </w:tc>
        <w:tc>
          <w:tcPr>
            <w:tcW w:w="3285" w:type="dxa"/>
          </w:tcPr>
          <w:p w14:paraId="7FEEFAEF" w14:textId="77777777" w:rsidR="004810BC" w:rsidRDefault="004810BC" w:rsidP="00881784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ο ΜΕΛΟΣ</w:t>
            </w:r>
          </w:p>
        </w:tc>
        <w:tc>
          <w:tcPr>
            <w:tcW w:w="3285" w:type="dxa"/>
          </w:tcPr>
          <w:p w14:paraId="7B2C54C1" w14:textId="77777777" w:rsidR="004810BC" w:rsidRDefault="004810BC" w:rsidP="00881784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ο ΜΕΛΟΣ</w:t>
            </w:r>
          </w:p>
          <w:p w14:paraId="728C2382" w14:textId="77777777" w:rsidR="00D2116C" w:rsidRDefault="00D2116C" w:rsidP="00881784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E1DB191" w14:textId="7EE356F6" w:rsidR="00D2116C" w:rsidRDefault="00D2116C" w:rsidP="00881784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810BC" w14:paraId="2C6691B5" w14:textId="77777777" w:rsidTr="00881784">
        <w:tc>
          <w:tcPr>
            <w:tcW w:w="3284" w:type="dxa"/>
          </w:tcPr>
          <w:p w14:paraId="230DD708" w14:textId="77777777" w:rsidR="004810BC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85" w:type="dxa"/>
          </w:tcPr>
          <w:p w14:paraId="64FF13F6" w14:textId="77777777" w:rsidR="004810BC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85" w:type="dxa"/>
          </w:tcPr>
          <w:p w14:paraId="28ADBE34" w14:textId="77777777" w:rsidR="004810BC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810BC" w14:paraId="45E0D0FE" w14:textId="77777777" w:rsidTr="00881784">
        <w:tc>
          <w:tcPr>
            <w:tcW w:w="3284" w:type="dxa"/>
          </w:tcPr>
          <w:p w14:paraId="75F084CC" w14:textId="77777777" w:rsidR="004810BC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85" w:type="dxa"/>
          </w:tcPr>
          <w:p w14:paraId="27238138" w14:textId="77777777" w:rsidR="004810BC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85" w:type="dxa"/>
          </w:tcPr>
          <w:p w14:paraId="1821059B" w14:textId="77777777" w:rsidR="004810BC" w:rsidRDefault="004810BC" w:rsidP="00881784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CF89595" w14:textId="77777777" w:rsidR="00EB40E6" w:rsidRDefault="00EB40E6" w:rsidP="009625B9">
      <w:pPr>
        <w:rPr>
          <w:lang w:val="el-GR"/>
        </w:rPr>
      </w:pPr>
      <w:bookmarkStart w:id="0" w:name="_GoBack"/>
      <w:bookmarkEnd w:id="0"/>
    </w:p>
    <w:sectPr w:rsidR="00EB40E6" w:rsidSect="009625B9">
      <w:footerReference w:type="default" r:id="rId11"/>
      <w:pgSz w:w="11906" w:h="16838" w:code="9"/>
      <w:pgMar w:top="794" w:right="907" w:bottom="99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98E57" w14:textId="77777777" w:rsidR="00B51844" w:rsidRDefault="00B51844">
      <w:r>
        <w:separator/>
      </w:r>
    </w:p>
  </w:endnote>
  <w:endnote w:type="continuationSeparator" w:id="0">
    <w:p w14:paraId="1573D612" w14:textId="77777777" w:rsidR="00B51844" w:rsidRDefault="00B5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456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F8536" w14:textId="261FE8A6" w:rsidR="006068B0" w:rsidRDefault="006068B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5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656D7" w14:textId="77777777" w:rsidR="006068B0" w:rsidRDefault="006068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CBAB7" w14:textId="77777777" w:rsidR="00B51844" w:rsidRDefault="00B51844">
      <w:r>
        <w:separator/>
      </w:r>
    </w:p>
  </w:footnote>
  <w:footnote w:type="continuationSeparator" w:id="0">
    <w:p w14:paraId="52598C29" w14:textId="77777777" w:rsidR="00B51844" w:rsidRDefault="00B5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5462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D93497"/>
    <w:multiLevelType w:val="hybridMultilevel"/>
    <w:tmpl w:val="84402422"/>
    <w:lvl w:ilvl="0" w:tplc="F00A4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E0211"/>
    <w:multiLevelType w:val="hybridMultilevel"/>
    <w:tmpl w:val="F6384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06A"/>
    <w:multiLevelType w:val="hybridMultilevel"/>
    <w:tmpl w:val="F51012E8"/>
    <w:lvl w:ilvl="0" w:tplc="BBE60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4346"/>
    <w:multiLevelType w:val="hybridMultilevel"/>
    <w:tmpl w:val="1578117E"/>
    <w:lvl w:ilvl="0" w:tplc="CA3A903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310F"/>
    <w:multiLevelType w:val="hybridMultilevel"/>
    <w:tmpl w:val="9E76A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0B0D"/>
    <w:multiLevelType w:val="hybridMultilevel"/>
    <w:tmpl w:val="43ACAD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1755C"/>
    <w:multiLevelType w:val="hybridMultilevel"/>
    <w:tmpl w:val="8256B97A"/>
    <w:lvl w:ilvl="0" w:tplc="4C0AB0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6ADD"/>
    <w:multiLevelType w:val="hybridMultilevel"/>
    <w:tmpl w:val="CA4A36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55F94"/>
    <w:multiLevelType w:val="hybridMultilevel"/>
    <w:tmpl w:val="F4505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17"/>
    <w:rsid w:val="0000013E"/>
    <w:rsid w:val="0000151B"/>
    <w:rsid w:val="000021E6"/>
    <w:rsid w:val="00002B42"/>
    <w:rsid w:val="00002D75"/>
    <w:rsid w:val="00004D1D"/>
    <w:rsid w:val="00004D21"/>
    <w:rsid w:val="000071F6"/>
    <w:rsid w:val="000079B9"/>
    <w:rsid w:val="00007F02"/>
    <w:rsid w:val="000102CA"/>
    <w:rsid w:val="00010CA4"/>
    <w:rsid w:val="0001346C"/>
    <w:rsid w:val="00013693"/>
    <w:rsid w:val="00013814"/>
    <w:rsid w:val="00014094"/>
    <w:rsid w:val="000141DA"/>
    <w:rsid w:val="000142BD"/>
    <w:rsid w:val="0001437B"/>
    <w:rsid w:val="00014848"/>
    <w:rsid w:val="00015594"/>
    <w:rsid w:val="0001568D"/>
    <w:rsid w:val="00015AE7"/>
    <w:rsid w:val="00015E50"/>
    <w:rsid w:val="0001641E"/>
    <w:rsid w:val="0001715E"/>
    <w:rsid w:val="00017483"/>
    <w:rsid w:val="00020469"/>
    <w:rsid w:val="00020E9F"/>
    <w:rsid w:val="000219CB"/>
    <w:rsid w:val="00021AB3"/>
    <w:rsid w:val="0002255B"/>
    <w:rsid w:val="00022F17"/>
    <w:rsid w:val="000236AD"/>
    <w:rsid w:val="00024822"/>
    <w:rsid w:val="0002510D"/>
    <w:rsid w:val="00025FE0"/>
    <w:rsid w:val="00026923"/>
    <w:rsid w:val="00027532"/>
    <w:rsid w:val="000303DC"/>
    <w:rsid w:val="00030798"/>
    <w:rsid w:val="00031745"/>
    <w:rsid w:val="00031781"/>
    <w:rsid w:val="00031AF9"/>
    <w:rsid w:val="00031D7A"/>
    <w:rsid w:val="0003329E"/>
    <w:rsid w:val="000333C5"/>
    <w:rsid w:val="0003452D"/>
    <w:rsid w:val="000348CB"/>
    <w:rsid w:val="0003553E"/>
    <w:rsid w:val="000364EB"/>
    <w:rsid w:val="00036562"/>
    <w:rsid w:val="00036F8A"/>
    <w:rsid w:val="00037766"/>
    <w:rsid w:val="00040216"/>
    <w:rsid w:val="0004083A"/>
    <w:rsid w:val="00040B96"/>
    <w:rsid w:val="00040BC8"/>
    <w:rsid w:val="00041C4B"/>
    <w:rsid w:val="00041E53"/>
    <w:rsid w:val="0004225E"/>
    <w:rsid w:val="000429D7"/>
    <w:rsid w:val="00043673"/>
    <w:rsid w:val="00043685"/>
    <w:rsid w:val="000449B8"/>
    <w:rsid w:val="000454C6"/>
    <w:rsid w:val="00045C03"/>
    <w:rsid w:val="0004645A"/>
    <w:rsid w:val="000471CD"/>
    <w:rsid w:val="000519A1"/>
    <w:rsid w:val="00052F26"/>
    <w:rsid w:val="00053845"/>
    <w:rsid w:val="00053FAC"/>
    <w:rsid w:val="000545BB"/>
    <w:rsid w:val="00055C40"/>
    <w:rsid w:val="00057E05"/>
    <w:rsid w:val="00060D14"/>
    <w:rsid w:val="00061663"/>
    <w:rsid w:val="000620A1"/>
    <w:rsid w:val="00064F43"/>
    <w:rsid w:val="00065925"/>
    <w:rsid w:val="00066E55"/>
    <w:rsid w:val="00067090"/>
    <w:rsid w:val="00067460"/>
    <w:rsid w:val="00067586"/>
    <w:rsid w:val="00067684"/>
    <w:rsid w:val="00067B89"/>
    <w:rsid w:val="00070D17"/>
    <w:rsid w:val="00072025"/>
    <w:rsid w:val="00072792"/>
    <w:rsid w:val="00072ABA"/>
    <w:rsid w:val="00072F0F"/>
    <w:rsid w:val="00073F42"/>
    <w:rsid w:val="0007499F"/>
    <w:rsid w:val="00074C51"/>
    <w:rsid w:val="00077F5B"/>
    <w:rsid w:val="000804B0"/>
    <w:rsid w:val="00080554"/>
    <w:rsid w:val="000830BC"/>
    <w:rsid w:val="000833CA"/>
    <w:rsid w:val="00083785"/>
    <w:rsid w:val="000840BC"/>
    <w:rsid w:val="000845B9"/>
    <w:rsid w:val="00085071"/>
    <w:rsid w:val="000850D7"/>
    <w:rsid w:val="00085B13"/>
    <w:rsid w:val="0008606A"/>
    <w:rsid w:val="0008681D"/>
    <w:rsid w:val="000868BB"/>
    <w:rsid w:val="00087593"/>
    <w:rsid w:val="000875E5"/>
    <w:rsid w:val="00087705"/>
    <w:rsid w:val="000878BF"/>
    <w:rsid w:val="0009001B"/>
    <w:rsid w:val="00090420"/>
    <w:rsid w:val="00090705"/>
    <w:rsid w:val="00090B03"/>
    <w:rsid w:val="000915E1"/>
    <w:rsid w:val="000916E4"/>
    <w:rsid w:val="00091851"/>
    <w:rsid w:val="00091873"/>
    <w:rsid w:val="000920A7"/>
    <w:rsid w:val="000929A9"/>
    <w:rsid w:val="00094E1D"/>
    <w:rsid w:val="00097669"/>
    <w:rsid w:val="000978F8"/>
    <w:rsid w:val="000A0D73"/>
    <w:rsid w:val="000A1169"/>
    <w:rsid w:val="000A2A93"/>
    <w:rsid w:val="000A43B2"/>
    <w:rsid w:val="000A4697"/>
    <w:rsid w:val="000A4754"/>
    <w:rsid w:val="000A6662"/>
    <w:rsid w:val="000A77DF"/>
    <w:rsid w:val="000B14C2"/>
    <w:rsid w:val="000B171D"/>
    <w:rsid w:val="000B1FE3"/>
    <w:rsid w:val="000B27BB"/>
    <w:rsid w:val="000B3FBE"/>
    <w:rsid w:val="000B4A1E"/>
    <w:rsid w:val="000B4AF2"/>
    <w:rsid w:val="000B50E0"/>
    <w:rsid w:val="000B5188"/>
    <w:rsid w:val="000B566A"/>
    <w:rsid w:val="000B56E1"/>
    <w:rsid w:val="000B6677"/>
    <w:rsid w:val="000B76AD"/>
    <w:rsid w:val="000B7B9D"/>
    <w:rsid w:val="000C0399"/>
    <w:rsid w:val="000C0E01"/>
    <w:rsid w:val="000C1A5E"/>
    <w:rsid w:val="000C1BB8"/>
    <w:rsid w:val="000C293B"/>
    <w:rsid w:val="000C2E52"/>
    <w:rsid w:val="000C36ED"/>
    <w:rsid w:val="000C3D54"/>
    <w:rsid w:val="000C40F2"/>
    <w:rsid w:val="000C4339"/>
    <w:rsid w:val="000C4406"/>
    <w:rsid w:val="000C4A3B"/>
    <w:rsid w:val="000D03F7"/>
    <w:rsid w:val="000D1EB5"/>
    <w:rsid w:val="000D2161"/>
    <w:rsid w:val="000D2E44"/>
    <w:rsid w:val="000D3610"/>
    <w:rsid w:val="000D4C68"/>
    <w:rsid w:val="000E0769"/>
    <w:rsid w:val="000E085C"/>
    <w:rsid w:val="000E100E"/>
    <w:rsid w:val="000E1560"/>
    <w:rsid w:val="000E19AB"/>
    <w:rsid w:val="000E1E26"/>
    <w:rsid w:val="000E38E9"/>
    <w:rsid w:val="000E39FB"/>
    <w:rsid w:val="000E6B6B"/>
    <w:rsid w:val="000E7183"/>
    <w:rsid w:val="000E7966"/>
    <w:rsid w:val="000E7E6F"/>
    <w:rsid w:val="000F0B89"/>
    <w:rsid w:val="000F108F"/>
    <w:rsid w:val="000F1359"/>
    <w:rsid w:val="000F1830"/>
    <w:rsid w:val="000F1B83"/>
    <w:rsid w:val="000F1C41"/>
    <w:rsid w:val="000F1D3D"/>
    <w:rsid w:val="000F368D"/>
    <w:rsid w:val="000F3D29"/>
    <w:rsid w:val="000F4E39"/>
    <w:rsid w:val="000F5E07"/>
    <w:rsid w:val="000F60C0"/>
    <w:rsid w:val="000F6417"/>
    <w:rsid w:val="000F6668"/>
    <w:rsid w:val="000F7530"/>
    <w:rsid w:val="000F78D7"/>
    <w:rsid w:val="00102554"/>
    <w:rsid w:val="00102574"/>
    <w:rsid w:val="001025F1"/>
    <w:rsid w:val="00103B9D"/>
    <w:rsid w:val="001041AF"/>
    <w:rsid w:val="00104E4C"/>
    <w:rsid w:val="00104F98"/>
    <w:rsid w:val="00105E8A"/>
    <w:rsid w:val="00106E78"/>
    <w:rsid w:val="00107E37"/>
    <w:rsid w:val="001105AC"/>
    <w:rsid w:val="00110B32"/>
    <w:rsid w:val="00110C90"/>
    <w:rsid w:val="00112132"/>
    <w:rsid w:val="00112E5C"/>
    <w:rsid w:val="00113A60"/>
    <w:rsid w:val="00113EBD"/>
    <w:rsid w:val="0011402A"/>
    <w:rsid w:val="0011413F"/>
    <w:rsid w:val="001145BF"/>
    <w:rsid w:val="00115BED"/>
    <w:rsid w:val="00115F5B"/>
    <w:rsid w:val="001171E4"/>
    <w:rsid w:val="001179CE"/>
    <w:rsid w:val="0012016D"/>
    <w:rsid w:val="00120257"/>
    <w:rsid w:val="0012186C"/>
    <w:rsid w:val="0012399E"/>
    <w:rsid w:val="00123F1F"/>
    <w:rsid w:val="00124DBE"/>
    <w:rsid w:val="00124E43"/>
    <w:rsid w:val="00124FAD"/>
    <w:rsid w:val="00124FC7"/>
    <w:rsid w:val="0012503B"/>
    <w:rsid w:val="001275C2"/>
    <w:rsid w:val="00130AD0"/>
    <w:rsid w:val="0013140B"/>
    <w:rsid w:val="001321D7"/>
    <w:rsid w:val="00132691"/>
    <w:rsid w:val="00132C9F"/>
    <w:rsid w:val="00133668"/>
    <w:rsid w:val="00133A5A"/>
    <w:rsid w:val="0013530B"/>
    <w:rsid w:val="001353DB"/>
    <w:rsid w:val="001359B5"/>
    <w:rsid w:val="00137787"/>
    <w:rsid w:val="00137A2A"/>
    <w:rsid w:val="001401C7"/>
    <w:rsid w:val="00140853"/>
    <w:rsid w:val="00140893"/>
    <w:rsid w:val="001416DB"/>
    <w:rsid w:val="00141A78"/>
    <w:rsid w:val="00141B70"/>
    <w:rsid w:val="00141CAF"/>
    <w:rsid w:val="00142440"/>
    <w:rsid w:val="00144374"/>
    <w:rsid w:val="00144428"/>
    <w:rsid w:val="00144A0D"/>
    <w:rsid w:val="00144F93"/>
    <w:rsid w:val="00145D45"/>
    <w:rsid w:val="00146EF0"/>
    <w:rsid w:val="0014789B"/>
    <w:rsid w:val="00150A40"/>
    <w:rsid w:val="001512B6"/>
    <w:rsid w:val="0015242E"/>
    <w:rsid w:val="00153FF1"/>
    <w:rsid w:val="0015436A"/>
    <w:rsid w:val="0015530E"/>
    <w:rsid w:val="00155DFC"/>
    <w:rsid w:val="00155EDF"/>
    <w:rsid w:val="00156320"/>
    <w:rsid w:val="00156E13"/>
    <w:rsid w:val="001575C8"/>
    <w:rsid w:val="001600CA"/>
    <w:rsid w:val="001606D2"/>
    <w:rsid w:val="00160A08"/>
    <w:rsid w:val="0016142D"/>
    <w:rsid w:val="00161452"/>
    <w:rsid w:val="0016193E"/>
    <w:rsid w:val="00163085"/>
    <w:rsid w:val="001630DE"/>
    <w:rsid w:val="00163E24"/>
    <w:rsid w:val="00164452"/>
    <w:rsid w:val="00164AFC"/>
    <w:rsid w:val="00165421"/>
    <w:rsid w:val="001655BF"/>
    <w:rsid w:val="00166AD6"/>
    <w:rsid w:val="0017072C"/>
    <w:rsid w:val="0017074D"/>
    <w:rsid w:val="0017077C"/>
    <w:rsid w:val="00172DD3"/>
    <w:rsid w:val="0017360F"/>
    <w:rsid w:val="00174329"/>
    <w:rsid w:val="001753BA"/>
    <w:rsid w:val="00176260"/>
    <w:rsid w:val="001764F1"/>
    <w:rsid w:val="0017717A"/>
    <w:rsid w:val="001779B2"/>
    <w:rsid w:val="00180A59"/>
    <w:rsid w:val="00180AAA"/>
    <w:rsid w:val="00180DEC"/>
    <w:rsid w:val="00180EB4"/>
    <w:rsid w:val="00181620"/>
    <w:rsid w:val="0018347E"/>
    <w:rsid w:val="00183AF5"/>
    <w:rsid w:val="001844AF"/>
    <w:rsid w:val="001874B6"/>
    <w:rsid w:val="00187873"/>
    <w:rsid w:val="00187B99"/>
    <w:rsid w:val="001905FD"/>
    <w:rsid w:val="00191018"/>
    <w:rsid w:val="001915EA"/>
    <w:rsid w:val="00193908"/>
    <w:rsid w:val="0019407B"/>
    <w:rsid w:val="001959F6"/>
    <w:rsid w:val="001965AC"/>
    <w:rsid w:val="001968D6"/>
    <w:rsid w:val="001977B7"/>
    <w:rsid w:val="00197854"/>
    <w:rsid w:val="001A097F"/>
    <w:rsid w:val="001A1DAA"/>
    <w:rsid w:val="001A2A1D"/>
    <w:rsid w:val="001A43D1"/>
    <w:rsid w:val="001A549D"/>
    <w:rsid w:val="001A64EA"/>
    <w:rsid w:val="001A6E3F"/>
    <w:rsid w:val="001A7087"/>
    <w:rsid w:val="001A7566"/>
    <w:rsid w:val="001A7D6A"/>
    <w:rsid w:val="001B045E"/>
    <w:rsid w:val="001B0615"/>
    <w:rsid w:val="001B0C47"/>
    <w:rsid w:val="001B19D7"/>
    <w:rsid w:val="001B1EAD"/>
    <w:rsid w:val="001B2143"/>
    <w:rsid w:val="001B3099"/>
    <w:rsid w:val="001B31C2"/>
    <w:rsid w:val="001B3D4A"/>
    <w:rsid w:val="001B3E16"/>
    <w:rsid w:val="001B3F6B"/>
    <w:rsid w:val="001B4886"/>
    <w:rsid w:val="001B5106"/>
    <w:rsid w:val="001B5169"/>
    <w:rsid w:val="001B5AE6"/>
    <w:rsid w:val="001C012E"/>
    <w:rsid w:val="001C0184"/>
    <w:rsid w:val="001C1C4A"/>
    <w:rsid w:val="001C1F2F"/>
    <w:rsid w:val="001C2594"/>
    <w:rsid w:val="001C2E35"/>
    <w:rsid w:val="001C3D0D"/>
    <w:rsid w:val="001C5FD2"/>
    <w:rsid w:val="001C626F"/>
    <w:rsid w:val="001C71D7"/>
    <w:rsid w:val="001D039F"/>
    <w:rsid w:val="001D03D7"/>
    <w:rsid w:val="001D1A74"/>
    <w:rsid w:val="001D25A6"/>
    <w:rsid w:val="001D3E38"/>
    <w:rsid w:val="001D430E"/>
    <w:rsid w:val="001D5A36"/>
    <w:rsid w:val="001D5F8C"/>
    <w:rsid w:val="001D611C"/>
    <w:rsid w:val="001D7DA4"/>
    <w:rsid w:val="001E17DC"/>
    <w:rsid w:val="001E1B7E"/>
    <w:rsid w:val="001E242D"/>
    <w:rsid w:val="001E2BA2"/>
    <w:rsid w:val="001E2EAE"/>
    <w:rsid w:val="001E3557"/>
    <w:rsid w:val="001E3D74"/>
    <w:rsid w:val="001E42F2"/>
    <w:rsid w:val="001E4D6D"/>
    <w:rsid w:val="001E4F64"/>
    <w:rsid w:val="001E537A"/>
    <w:rsid w:val="001E63F7"/>
    <w:rsid w:val="001F042F"/>
    <w:rsid w:val="001F0D8D"/>
    <w:rsid w:val="001F0EBA"/>
    <w:rsid w:val="001F1127"/>
    <w:rsid w:val="001F1CB5"/>
    <w:rsid w:val="001F1EBA"/>
    <w:rsid w:val="001F2272"/>
    <w:rsid w:val="001F259D"/>
    <w:rsid w:val="001F32C7"/>
    <w:rsid w:val="001F374C"/>
    <w:rsid w:val="001F3FBB"/>
    <w:rsid w:val="001F4485"/>
    <w:rsid w:val="001F50D3"/>
    <w:rsid w:val="001F58E4"/>
    <w:rsid w:val="001F68C5"/>
    <w:rsid w:val="001F6CE2"/>
    <w:rsid w:val="001F75A1"/>
    <w:rsid w:val="00200189"/>
    <w:rsid w:val="002004BC"/>
    <w:rsid w:val="00200AF1"/>
    <w:rsid w:val="002015C4"/>
    <w:rsid w:val="00201680"/>
    <w:rsid w:val="00202F1B"/>
    <w:rsid w:val="0020374F"/>
    <w:rsid w:val="0020379B"/>
    <w:rsid w:val="00203A0E"/>
    <w:rsid w:val="00203FCA"/>
    <w:rsid w:val="002049F2"/>
    <w:rsid w:val="00204EB4"/>
    <w:rsid w:val="002063F1"/>
    <w:rsid w:val="00206663"/>
    <w:rsid w:val="002073CD"/>
    <w:rsid w:val="0020755A"/>
    <w:rsid w:val="00211968"/>
    <w:rsid w:val="00212744"/>
    <w:rsid w:val="00213731"/>
    <w:rsid w:val="00214045"/>
    <w:rsid w:val="002142BE"/>
    <w:rsid w:val="002146F1"/>
    <w:rsid w:val="00214758"/>
    <w:rsid w:val="00215602"/>
    <w:rsid w:val="00215648"/>
    <w:rsid w:val="002158FA"/>
    <w:rsid w:val="00217034"/>
    <w:rsid w:val="002178F0"/>
    <w:rsid w:val="00220208"/>
    <w:rsid w:val="002208AB"/>
    <w:rsid w:val="002230FF"/>
    <w:rsid w:val="00223157"/>
    <w:rsid w:val="00223E6C"/>
    <w:rsid w:val="002258D1"/>
    <w:rsid w:val="0022674C"/>
    <w:rsid w:val="00230097"/>
    <w:rsid w:val="002301CA"/>
    <w:rsid w:val="002323B5"/>
    <w:rsid w:val="00232ADA"/>
    <w:rsid w:val="00235DDA"/>
    <w:rsid w:val="00235EB3"/>
    <w:rsid w:val="002372A3"/>
    <w:rsid w:val="0024015C"/>
    <w:rsid w:val="0024105C"/>
    <w:rsid w:val="00241A18"/>
    <w:rsid w:val="00244BCA"/>
    <w:rsid w:val="0024539C"/>
    <w:rsid w:val="00245BA0"/>
    <w:rsid w:val="002471A5"/>
    <w:rsid w:val="0024783F"/>
    <w:rsid w:val="00250B31"/>
    <w:rsid w:val="0025122C"/>
    <w:rsid w:val="002512B3"/>
    <w:rsid w:val="00251857"/>
    <w:rsid w:val="0025195A"/>
    <w:rsid w:val="00251EEE"/>
    <w:rsid w:val="002521F2"/>
    <w:rsid w:val="00252BF0"/>
    <w:rsid w:val="00252F66"/>
    <w:rsid w:val="00253D66"/>
    <w:rsid w:val="002546AB"/>
    <w:rsid w:val="00254C98"/>
    <w:rsid w:val="0025501D"/>
    <w:rsid w:val="00256673"/>
    <w:rsid w:val="00256C50"/>
    <w:rsid w:val="00257651"/>
    <w:rsid w:val="00260509"/>
    <w:rsid w:val="00260C7D"/>
    <w:rsid w:val="00260D13"/>
    <w:rsid w:val="00262198"/>
    <w:rsid w:val="00262EE9"/>
    <w:rsid w:val="00265B0B"/>
    <w:rsid w:val="00265CEF"/>
    <w:rsid w:val="00267AEA"/>
    <w:rsid w:val="00267FC7"/>
    <w:rsid w:val="002704F8"/>
    <w:rsid w:val="002705BB"/>
    <w:rsid w:val="00270CF5"/>
    <w:rsid w:val="002714F3"/>
    <w:rsid w:val="00271D95"/>
    <w:rsid w:val="00272AF7"/>
    <w:rsid w:val="00273D72"/>
    <w:rsid w:val="00274821"/>
    <w:rsid w:val="00274C98"/>
    <w:rsid w:val="00274D40"/>
    <w:rsid w:val="002766F2"/>
    <w:rsid w:val="00276CA3"/>
    <w:rsid w:val="002814F8"/>
    <w:rsid w:val="00281958"/>
    <w:rsid w:val="00281B49"/>
    <w:rsid w:val="0028233E"/>
    <w:rsid w:val="00282832"/>
    <w:rsid w:val="002833B8"/>
    <w:rsid w:val="00283897"/>
    <w:rsid w:val="00283FDA"/>
    <w:rsid w:val="0028417C"/>
    <w:rsid w:val="00285002"/>
    <w:rsid w:val="002854ED"/>
    <w:rsid w:val="00285A8A"/>
    <w:rsid w:val="0028613E"/>
    <w:rsid w:val="00287D37"/>
    <w:rsid w:val="00287DFB"/>
    <w:rsid w:val="002910CF"/>
    <w:rsid w:val="002933D4"/>
    <w:rsid w:val="002942DE"/>
    <w:rsid w:val="00295404"/>
    <w:rsid w:val="002961AF"/>
    <w:rsid w:val="002977C1"/>
    <w:rsid w:val="00297B15"/>
    <w:rsid w:val="00297C9F"/>
    <w:rsid w:val="002A099A"/>
    <w:rsid w:val="002A0D0E"/>
    <w:rsid w:val="002A5E28"/>
    <w:rsid w:val="002A62BD"/>
    <w:rsid w:val="002A63B9"/>
    <w:rsid w:val="002A6593"/>
    <w:rsid w:val="002A712E"/>
    <w:rsid w:val="002A761C"/>
    <w:rsid w:val="002A7BB4"/>
    <w:rsid w:val="002B03E1"/>
    <w:rsid w:val="002B0B62"/>
    <w:rsid w:val="002B0CC8"/>
    <w:rsid w:val="002B0E44"/>
    <w:rsid w:val="002B1048"/>
    <w:rsid w:val="002B1A25"/>
    <w:rsid w:val="002B1B77"/>
    <w:rsid w:val="002B2EA8"/>
    <w:rsid w:val="002B3903"/>
    <w:rsid w:val="002B45FC"/>
    <w:rsid w:val="002B51D1"/>
    <w:rsid w:val="002B63AD"/>
    <w:rsid w:val="002B6771"/>
    <w:rsid w:val="002B67BA"/>
    <w:rsid w:val="002B6D4C"/>
    <w:rsid w:val="002B6E96"/>
    <w:rsid w:val="002B6EF0"/>
    <w:rsid w:val="002C0210"/>
    <w:rsid w:val="002C143E"/>
    <w:rsid w:val="002C269C"/>
    <w:rsid w:val="002C2954"/>
    <w:rsid w:val="002C3EA2"/>
    <w:rsid w:val="002C5AF5"/>
    <w:rsid w:val="002C5F51"/>
    <w:rsid w:val="002C683B"/>
    <w:rsid w:val="002C70EF"/>
    <w:rsid w:val="002C7115"/>
    <w:rsid w:val="002C713D"/>
    <w:rsid w:val="002C78C8"/>
    <w:rsid w:val="002D04E1"/>
    <w:rsid w:val="002D091C"/>
    <w:rsid w:val="002D22C8"/>
    <w:rsid w:val="002D2E22"/>
    <w:rsid w:val="002D32F2"/>
    <w:rsid w:val="002D3820"/>
    <w:rsid w:val="002D400E"/>
    <w:rsid w:val="002D4D7D"/>
    <w:rsid w:val="002D4FE3"/>
    <w:rsid w:val="002D5358"/>
    <w:rsid w:val="002D5414"/>
    <w:rsid w:val="002D5D4E"/>
    <w:rsid w:val="002D6315"/>
    <w:rsid w:val="002D72D1"/>
    <w:rsid w:val="002D7664"/>
    <w:rsid w:val="002D77A8"/>
    <w:rsid w:val="002E0210"/>
    <w:rsid w:val="002E1370"/>
    <w:rsid w:val="002E1A4B"/>
    <w:rsid w:val="002E1BE1"/>
    <w:rsid w:val="002E1BE7"/>
    <w:rsid w:val="002E1E6B"/>
    <w:rsid w:val="002E3A50"/>
    <w:rsid w:val="002E567D"/>
    <w:rsid w:val="002E5DE0"/>
    <w:rsid w:val="002E6790"/>
    <w:rsid w:val="002E76B6"/>
    <w:rsid w:val="002F06E1"/>
    <w:rsid w:val="002F0EB3"/>
    <w:rsid w:val="002F145A"/>
    <w:rsid w:val="002F19F8"/>
    <w:rsid w:val="002F20EC"/>
    <w:rsid w:val="002F3328"/>
    <w:rsid w:val="002F33B8"/>
    <w:rsid w:val="002F3A41"/>
    <w:rsid w:val="002F6766"/>
    <w:rsid w:val="002F73DF"/>
    <w:rsid w:val="002F7BF0"/>
    <w:rsid w:val="00300407"/>
    <w:rsid w:val="003013B2"/>
    <w:rsid w:val="00303835"/>
    <w:rsid w:val="00303913"/>
    <w:rsid w:val="00304FEA"/>
    <w:rsid w:val="00305A48"/>
    <w:rsid w:val="00306278"/>
    <w:rsid w:val="00307C9A"/>
    <w:rsid w:val="003109E2"/>
    <w:rsid w:val="00310F1F"/>
    <w:rsid w:val="0031183D"/>
    <w:rsid w:val="00312211"/>
    <w:rsid w:val="003125BD"/>
    <w:rsid w:val="00313ADD"/>
    <w:rsid w:val="00313DAD"/>
    <w:rsid w:val="003148A9"/>
    <w:rsid w:val="0031547B"/>
    <w:rsid w:val="00315761"/>
    <w:rsid w:val="00316989"/>
    <w:rsid w:val="00317E67"/>
    <w:rsid w:val="00317F15"/>
    <w:rsid w:val="003231CA"/>
    <w:rsid w:val="0032356C"/>
    <w:rsid w:val="00323D5D"/>
    <w:rsid w:val="00325042"/>
    <w:rsid w:val="00326508"/>
    <w:rsid w:val="00327608"/>
    <w:rsid w:val="0033028B"/>
    <w:rsid w:val="00330BA9"/>
    <w:rsid w:val="003313E1"/>
    <w:rsid w:val="0033272A"/>
    <w:rsid w:val="003340B1"/>
    <w:rsid w:val="00334369"/>
    <w:rsid w:val="003343FE"/>
    <w:rsid w:val="00335146"/>
    <w:rsid w:val="00335435"/>
    <w:rsid w:val="003358FB"/>
    <w:rsid w:val="00336229"/>
    <w:rsid w:val="00336A1C"/>
    <w:rsid w:val="00337133"/>
    <w:rsid w:val="0033731F"/>
    <w:rsid w:val="00337AB2"/>
    <w:rsid w:val="00340927"/>
    <w:rsid w:val="00342E84"/>
    <w:rsid w:val="00343653"/>
    <w:rsid w:val="00344F38"/>
    <w:rsid w:val="00344FF6"/>
    <w:rsid w:val="0034685B"/>
    <w:rsid w:val="00346BB2"/>
    <w:rsid w:val="0035055D"/>
    <w:rsid w:val="00350A28"/>
    <w:rsid w:val="00351808"/>
    <w:rsid w:val="003518D6"/>
    <w:rsid w:val="00351CAD"/>
    <w:rsid w:val="003537E1"/>
    <w:rsid w:val="00353F6A"/>
    <w:rsid w:val="00355750"/>
    <w:rsid w:val="00355950"/>
    <w:rsid w:val="003572F4"/>
    <w:rsid w:val="00357528"/>
    <w:rsid w:val="0036071B"/>
    <w:rsid w:val="00361A4A"/>
    <w:rsid w:val="003629A6"/>
    <w:rsid w:val="00363DF8"/>
    <w:rsid w:val="00363E45"/>
    <w:rsid w:val="00364430"/>
    <w:rsid w:val="00365BB1"/>
    <w:rsid w:val="00366A3C"/>
    <w:rsid w:val="003706B6"/>
    <w:rsid w:val="00370BE4"/>
    <w:rsid w:val="00371BA0"/>
    <w:rsid w:val="00371DDB"/>
    <w:rsid w:val="003720CC"/>
    <w:rsid w:val="00375A78"/>
    <w:rsid w:val="00375F49"/>
    <w:rsid w:val="00376424"/>
    <w:rsid w:val="00376841"/>
    <w:rsid w:val="00380F46"/>
    <w:rsid w:val="00380FE8"/>
    <w:rsid w:val="003817A2"/>
    <w:rsid w:val="00381AB6"/>
    <w:rsid w:val="003823E4"/>
    <w:rsid w:val="003843EC"/>
    <w:rsid w:val="003852E8"/>
    <w:rsid w:val="0038676D"/>
    <w:rsid w:val="0038693F"/>
    <w:rsid w:val="00386F4D"/>
    <w:rsid w:val="00390778"/>
    <w:rsid w:val="00390AE7"/>
    <w:rsid w:val="00390FBB"/>
    <w:rsid w:val="00391CA7"/>
    <w:rsid w:val="00391D09"/>
    <w:rsid w:val="00392866"/>
    <w:rsid w:val="00392B03"/>
    <w:rsid w:val="00392DA5"/>
    <w:rsid w:val="00393453"/>
    <w:rsid w:val="003934CA"/>
    <w:rsid w:val="003947EE"/>
    <w:rsid w:val="0039555F"/>
    <w:rsid w:val="00395E2A"/>
    <w:rsid w:val="003966E4"/>
    <w:rsid w:val="00396F39"/>
    <w:rsid w:val="003A0641"/>
    <w:rsid w:val="003A0F66"/>
    <w:rsid w:val="003A29A3"/>
    <w:rsid w:val="003A3A40"/>
    <w:rsid w:val="003A4FED"/>
    <w:rsid w:val="003A58A2"/>
    <w:rsid w:val="003A5A71"/>
    <w:rsid w:val="003A7822"/>
    <w:rsid w:val="003B0199"/>
    <w:rsid w:val="003B0AEC"/>
    <w:rsid w:val="003B272B"/>
    <w:rsid w:val="003B27A4"/>
    <w:rsid w:val="003B2FEA"/>
    <w:rsid w:val="003B3970"/>
    <w:rsid w:val="003B4163"/>
    <w:rsid w:val="003B4EEB"/>
    <w:rsid w:val="003B565F"/>
    <w:rsid w:val="003B584F"/>
    <w:rsid w:val="003B5A55"/>
    <w:rsid w:val="003B60AB"/>
    <w:rsid w:val="003C1516"/>
    <w:rsid w:val="003C2DCD"/>
    <w:rsid w:val="003C2FB4"/>
    <w:rsid w:val="003C43F4"/>
    <w:rsid w:val="003C55ED"/>
    <w:rsid w:val="003C6476"/>
    <w:rsid w:val="003C688E"/>
    <w:rsid w:val="003C6BA7"/>
    <w:rsid w:val="003D0272"/>
    <w:rsid w:val="003D0E46"/>
    <w:rsid w:val="003D1254"/>
    <w:rsid w:val="003D39EA"/>
    <w:rsid w:val="003D4A84"/>
    <w:rsid w:val="003D4C5E"/>
    <w:rsid w:val="003D5C16"/>
    <w:rsid w:val="003D7242"/>
    <w:rsid w:val="003D737F"/>
    <w:rsid w:val="003D79A3"/>
    <w:rsid w:val="003D7F13"/>
    <w:rsid w:val="003E20A2"/>
    <w:rsid w:val="003E24A7"/>
    <w:rsid w:val="003E26C8"/>
    <w:rsid w:val="003E28FE"/>
    <w:rsid w:val="003E2B2B"/>
    <w:rsid w:val="003E4EAD"/>
    <w:rsid w:val="003E5B77"/>
    <w:rsid w:val="003E5BEF"/>
    <w:rsid w:val="003F0A18"/>
    <w:rsid w:val="003F214F"/>
    <w:rsid w:val="003F2161"/>
    <w:rsid w:val="003F2B91"/>
    <w:rsid w:val="003F2D98"/>
    <w:rsid w:val="003F306C"/>
    <w:rsid w:val="003F318E"/>
    <w:rsid w:val="003F345A"/>
    <w:rsid w:val="003F3ABF"/>
    <w:rsid w:val="003F3D31"/>
    <w:rsid w:val="003F4F38"/>
    <w:rsid w:val="003F616B"/>
    <w:rsid w:val="003F6716"/>
    <w:rsid w:val="003F7858"/>
    <w:rsid w:val="003F7E6A"/>
    <w:rsid w:val="00400654"/>
    <w:rsid w:val="00400D83"/>
    <w:rsid w:val="004014CB"/>
    <w:rsid w:val="004020B7"/>
    <w:rsid w:val="00402A5C"/>
    <w:rsid w:val="00402B22"/>
    <w:rsid w:val="00402E59"/>
    <w:rsid w:val="00402F3D"/>
    <w:rsid w:val="004032EF"/>
    <w:rsid w:val="00404515"/>
    <w:rsid w:val="00404ED2"/>
    <w:rsid w:val="00406C39"/>
    <w:rsid w:val="0040775A"/>
    <w:rsid w:val="00407C7A"/>
    <w:rsid w:val="0041078D"/>
    <w:rsid w:val="004116D5"/>
    <w:rsid w:val="00411BB7"/>
    <w:rsid w:val="004122CC"/>
    <w:rsid w:val="004126A8"/>
    <w:rsid w:val="00414DF6"/>
    <w:rsid w:val="004153C3"/>
    <w:rsid w:val="00415D84"/>
    <w:rsid w:val="004169C5"/>
    <w:rsid w:val="00416A48"/>
    <w:rsid w:val="0041775D"/>
    <w:rsid w:val="00420431"/>
    <w:rsid w:val="0042095C"/>
    <w:rsid w:val="00421ACA"/>
    <w:rsid w:val="00423E98"/>
    <w:rsid w:val="00423EBD"/>
    <w:rsid w:val="00423FDE"/>
    <w:rsid w:val="00424EB6"/>
    <w:rsid w:val="00424FA9"/>
    <w:rsid w:val="00426C61"/>
    <w:rsid w:val="004301C7"/>
    <w:rsid w:val="00430B38"/>
    <w:rsid w:val="00430C59"/>
    <w:rsid w:val="00431209"/>
    <w:rsid w:val="00433CEF"/>
    <w:rsid w:val="00434B89"/>
    <w:rsid w:val="0043507C"/>
    <w:rsid w:val="00435E2D"/>
    <w:rsid w:val="004367D0"/>
    <w:rsid w:val="00436861"/>
    <w:rsid w:val="004368F7"/>
    <w:rsid w:val="00436940"/>
    <w:rsid w:val="00436A3F"/>
    <w:rsid w:val="00436A6D"/>
    <w:rsid w:val="004370BA"/>
    <w:rsid w:val="00440658"/>
    <w:rsid w:val="004409D9"/>
    <w:rsid w:val="004409EC"/>
    <w:rsid w:val="00440FFE"/>
    <w:rsid w:val="004420B6"/>
    <w:rsid w:val="004422B4"/>
    <w:rsid w:val="004430AC"/>
    <w:rsid w:val="004438BD"/>
    <w:rsid w:val="00446727"/>
    <w:rsid w:val="00446734"/>
    <w:rsid w:val="004472A8"/>
    <w:rsid w:val="00450223"/>
    <w:rsid w:val="00450372"/>
    <w:rsid w:val="00450838"/>
    <w:rsid w:val="00450D8C"/>
    <w:rsid w:val="00452D1F"/>
    <w:rsid w:val="00453622"/>
    <w:rsid w:val="0045393D"/>
    <w:rsid w:val="00456791"/>
    <w:rsid w:val="004603C5"/>
    <w:rsid w:val="00461657"/>
    <w:rsid w:val="0046274A"/>
    <w:rsid w:val="00462D32"/>
    <w:rsid w:val="00463339"/>
    <w:rsid w:val="00465F71"/>
    <w:rsid w:val="004666E4"/>
    <w:rsid w:val="00466B1C"/>
    <w:rsid w:val="00467291"/>
    <w:rsid w:val="0046779A"/>
    <w:rsid w:val="00467D91"/>
    <w:rsid w:val="0047236B"/>
    <w:rsid w:val="004733A9"/>
    <w:rsid w:val="0047509C"/>
    <w:rsid w:val="00477E17"/>
    <w:rsid w:val="004810BC"/>
    <w:rsid w:val="00481B84"/>
    <w:rsid w:val="004825B9"/>
    <w:rsid w:val="00482D0F"/>
    <w:rsid w:val="00484117"/>
    <w:rsid w:val="00485BCC"/>
    <w:rsid w:val="00485F61"/>
    <w:rsid w:val="00486008"/>
    <w:rsid w:val="00486152"/>
    <w:rsid w:val="004870E6"/>
    <w:rsid w:val="004871AF"/>
    <w:rsid w:val="00491B3B"/>
    <w:rsid w:val="00491BF7"/>
    <w:rsid w:val="00492882"/>
    <w:rsid w:val="00493417"/>
    <w:rsid w:val="00493F2A"/>
    <w:rsid w:val="00494286"/>
    <w:rsid w:val="0049462C"/>
    <w:rsid w:val="004954A2"/>
    <w:rsid w:val="00495F9F"/>
    <w:rsid w:val="00497FB7"/>
    <w:rsid w:val="004A0C64"/>
    <w:rsid w:val="004A128D"/>
    <w:rsid w:val="004A1598"/>
    <w:rsid w:val="004A1865"/>
    <w:rsid w:val="004A1D79"/>
    <w:rsid w:val="004A2114"/>
    <w:rsid w:val="004A3DF0"/>
    <w:rsid w:val="004A4AA1"/>
    <w:rsid w:val="004A70EE"/>
    <w:rsid w:val="004B0273"/>
    <w:rsid w:val="004B04AC"/>
    <w:rsid w:val="004B0787"/>
    <w:rsid w:val="004B211B"/>
    <w:rsid w:val="004B21B9"/>
    <w:rsid w:val="004B2C92"/>
    <w:rsid w:val="004B3B7A"/>
    <w:rsid w:val="004B4392"/>
    <w:rsid w:val="004B516B"/>
    <w:rsid w:val="004B6556"/>
    <w:rsid w:val="004B6D1C"/>
    <w:rsid w:val="004C0B2B"/>
    <w:rsid w:val="004C223C"/>
    <w:rsid w:val="004C2272"/>
    <w:rsid w:val="004C2B8E"/>
    <w:rsid w:val="004C371C"/>
    <w:rsid w:val="004C38AD"/>
    <w:rsid w:val="004C4252"/>
    <w:rsid w:val="004C5B40"/>
    <w:rsid w:val="004C5DB4"/>
    <w:rsid w:val="004C7192"/>
    <w:rsid w:val="004D0C6D"/>
    <w:rsid w:val="004D2A21"/>
    <w:rsid w:val="004D3B95"/>
    <w:rsid w:val="004D45D4"/>
    <w:rsid w:val="004D5443"/>
    <w:rsid w:val="004D59CD"/>
    <w:rsid w:val="004D5DD3"/>
    <w:rsid w:val="004D6BA8"/>
    <w:rsid w:val="004D6CD9"/>
    <w:rsid w:val="004D701D"/>
    <w:rsid w:val="004D7C3B"/>
    <w:rsid w:val="004E0123"/>
    <w:rsid w:val="004E1C0E"/>
    <w:rsid w:val="004E30E8"/>
    <w:rsid w:val="004E3353"/>
    <w:rsid w:val="004E5A6D"/>
    <w:rsid w:val="004E5E1E"/>
    <w:rsid w:val="004E6AF0"/>
    <w:rsid w:val="004E7B18"/>
    <w:rsid w:val="004F0289"/>
    <w:rsid w:val="004F07AF"/>
    <w:rsid w:val="004F0BD5"/>
    <w:rsid w:val="004F0E48"/>
    <w:rsid w:val="004F1877"/>
    <w:rsid w:val="004F1BB1"/>
    <w:rsid w:val="004F235E"/>
    <w:rsid w:val="004F2CFC"/>
    <w:rsid w:val="004F2D55"/>
    <w:rsid w:val="004F58D4"/>
    <w:rsid w:val="004F5A9C"/>
    <w:rsid w:val="004F61B4"/>
    <w:rsid w:val="004F6858"/>
    <w:rsid w:val="004F7E97"/>
    <w:rsid w:val="00500A4F"/>
    <w:rsid w:val="00501EC1"/>
    <w:rsid w:val="0050280B"/>
    <w:rsid w:val="00502CD4"/>
    <w:rsid w:val="00502D7E"/>
    <w:rsid w:val="0050383B"/>
    <w:rsid w:val="00503CAF"/>
    <w:rsid w:val="00504894"/>
    <w:rsid w:val="00504E1E"/>
    <w:rsid w:val="00506B79"/>
    <w:rsid w:val="005072A7"/>
    <w:rsid w:val="005100CF"/>
    <w:rsid w:val="005103B7"/>
    <w:rsid w:val="00510617"/>
    <w:rsid w:val="00511D58"/>
    <w:rsid w:val="00512287"/>
    <w:rsid w:val="00513648"/>
    <w:rsid w:val="00513E3A"/>
    <w:rsid w:val="00514477"/>
    <w:rsid w:val="005152E2"/>
    <w:rsid w:val="00520285"/>
    <w:rsid w:val="00520302"/>
    <w:rsid w:val="00520D7F"/>
    <w:rsid w:val="00520ED3"/>
    <w:rsid w:val="005214A7"/>
    <w:rsid w:val="0052164C"/>
    <w:rsid w:val="00523BC4"/>
    <w:rsid w:val="00525C2E"/>
    <w:rsid w:val="005260DD"/>
    <w:rsid w:val="00527DE9"/>
    <w:rsid w:val="00530C3D"/>
    <w:rsid w:val="00531009"/>
    <w:rsid w:val="00533BF7"/>
    <w:rsid w:val="00535323"/>
    <w:rsid w:val="00535B77"/>
    <w:rsid w:val="0053600A"/>
    <w:rsid w:val="005362EF"/>
    <w:rsid w:val="005368BA"/>
    <w:rsid w:val="00536AD8"/>
    <w:rsid w:val="005375A5"/>
    <w:rsid w:val="00537750"/>
    <w:rsid w:val="005379C5"/>
    <w:rsid w:val="00540343"/>
    <w:rsid w:val="005403C0"/>
    <w:rsid w:val="0054080E"/>
    <w:rsid w:val="00542F9C"/>
    <w:rsid w:val="00543AA6"/>
    <w:rsid w:val="00543B6A"/>
    <w:rsid w:val="00544B91"/>
    <w:rsid w:val="00544C5F"/>
    <w:rsid w:val="00552A38"/>
    <w:rsid w:val="00553340"/>
    <w:rsid w:val="00554CB3"/>
    <w:rsid w:val="00555380"/>
    <w:rsid w:val="00555A31"/>
    <w:rsid w:val="005562CB"/>
    <w:rsid w:val="00556578"/>
    <w:rsid w:val="00557828"/>
    <w:rsid w:val="005605FB"/>
    <w:rsid w:val="00560DBC"/>
    <w:rsid w:val="00561AA7"/>
    <w:rsid w:val="00561BF5"/>
    <w:rsid w:val="005631C4"/>
    <w:rsid w:val="00564234"/>
    <w:rsid w:val="00564239"/>
    <w:rsid w:val="00566E9E"/>
    <w:rsid w:val="005705B7"/>
    <w:rsid w:val="00570693"/>
    <w:rsid w:val="005711DF"/>
    <w:rsid w:val="00571366"/>
    <w:rsid w:val="00573832"/>
    <w:rsid w:val="0057495C"/>
    <w:rsid w:val="00574B8C"/>
    <w:rsid w:val="00575690"/>
    <w:rsid w:val="00575844"/>
    <w:rsid w:val="00576288"/>
    <w:rsid w:val="005762F2"/>
    <w:rsid w:val="00576BA0"/>
    <w:rsid w:val="0058027D"/>
    <w:rsid w:val="005810E7"/>
    <w:rsid w:val="00581A7E"/>
    <w:rsid w:val="005829B4"/>
    <w:rsid w:val="00583DE9"/>
    <w:rsid w:val="0058459C"/>
    <w:rsid w:val="0058522C"/>
    <w:rsid w:val="005854F1"/>
    <w:rsid w:val="00586199"/>
    <w:rsid w:val="00586581"/>
    <w:rsid w:val="005865FC"/>
    <w:rsid w:val="0058663E"/>
    <w:rsid w:val="00587247"/>
    <w:rsid w:val="005903B8"/>
    <w:rsid w:val="00590ACE"/>
    <w:rsid w:val="00592007"/>
    <w:rsid w:val="005921C9"/>
    <w:rsid w:val="00592EB6"/>
    <w:rsid w:val="00593116"/>
    <w:rsid w:val="00593D51"/>
    <w:rsid w:val="00594058"/>
    <w:rsid w:val="00594301"/>
    <w:rsid w:val="005957A8"/>
    <w:rsid w:val="0059667F"/>
    <w:rsid w:val="005966D5"/>
    <w:rsid w:val="00596BED"/>
    <w:rsid w:val="00597011"/>
    <w:rsid w:val="005970CC"/>
    <w:rsid w:val="005A0D11"/>
    <w:rsid w:val="005A0E61"/>
    <w:rsid w:val="005A1944"/>
    <w:rsid w:val="005A19E0"/>
    <w:rsid w:val="005A2C5D"/>
    <w:rsid w:val="005A3589"/>
    <w:rsid w:val="005A5DDC"/>
    <w:rsid w:val="005A6786"/>
    <w:rsid w:val="005A68D5"/>
    <w:rsid w:val="005A76DE"/>
    <w:rsid w:val="005B016F"/>
    <w:rsid w:val="005B2624"/>
    <w:rsid w:val="005B2C1D"/>
    <w:rsid w:val="005B2FF2"/>
    <w:rsid w:val="005B3CC7"/>
    <w:rsid w:val="005B4098"/>
    <w:rsid w:val="005B41CD"/>
    <w:rsid w:val="005B4705"/>
    <w:rsid w:val="005B4946"/>
    <w:rsid w:val="005B5230"/>
    <w:rsid w:val="005B7726"/>
    <w:rsid w:val="005B7ACF"/>
    <w:rsid w:val="005C0027"/>
    <w:rsid w:val="005C011E"/>
    <w:rsid w:val="005C1258"/>
    <w:rsid w:val="005C13BA"/>
    <w:rsid w:val="005C2C50"/>
    <w:rsid w:val="005C395F"/>
    <w:rsid w:val="005C3AEE"/>
    <w:rsid w:val="005C45B8"/>
    <w:rsid w:val="005C49C3"/>
    <w:rsid w:val="005C5579"/>
    <w:rsid w:val="005C5695"/>
    <w:rsid w:val="005C6493"/>
    <w:rsid w:val="005C68A4"/>
    <w:rsid w:val="005C6E71"/>
    <w:rsid w:val="005C70D9"/>
    <w:rsid w:val="005D0657"/>
    <w:rsid w:val="005D0785"/>
    <w:rsid w:val="005D0871"/>
    <w:rsid w:val="005D0D50"/>
    <w:rsid w:val="005D17D4"/>
    <w:rsid w:val="005D24F8"/>
    <w:rsid w:val="005D2D65"/>
    <w:rsid w:val="005D3303"/>
    <w:rsid w:val="005D3C87"/>
    <w:rsid w:val="005D41B7"/>
    <w:rsid w:val="005D46D4"/>
    <w:rsid w:val="005D5BFB"/>
    <w:rsid w:val="005D6215"/>
    <w:rsid w:val="005D6E63"/>
    <w:rsid w:val="005D7D31"/>
    <w:rsid w:val="005E0049"/>
    <w:rsid w:val="005E0735"/>
    <w:rsid w:val="005E0E73"/>
    <w:rsid w:val="005E1146"/>
    <w:rsid w:val="005E237D"/>
    <w:rsid w:val="005E2629"/>
    <w:rsid w:val="005E2663"/>
    <w:rsid w:val="005E27FF"/>
    <w:rsid w:val="005E3712"/>
    <w:rsid w:val="005E3B61"/>
    <w:rsid w:val="005E3E97"/>
    <w:rsid w:val="005E421B"/>
    <w:rsid w:val="005E438A"/>
    <w:rsid w:val="005E541B"/>
    <w:rsid w:val="005E569B"/>
    <w:rsid w:val="005E56DD"/>
    <w:rsid w:val="005E596B"/>
    <w:rsid w:val="005E5D91"/>
    <w:rsid w:val="005E5F74"/>
    <w:rsid w:val="005E6463"/>
    <w:rsid w:val="005E7AAA"/>
    <w:rsid w:val="005E7BE8"/>
    <w:rsid w:val="005F1E3D"/>
    <w:rsid w:val="005F2894"/>
    <w:rsid w:val="005F2D73"/>
    <w:rsid w:val="005F38CD"/>
    <w:rsid w:val="006000A0"/>
    <w:rsid w:val="006005EA"/>
    <w:rsid w:val="00600ECD"/>
    <w:rsid w:val="00602938"/>
    <w:rsid w:val="00603C74"/>
    <w:rsid w:val="0060413B"/>
    <w:rsid w:val="006046F5"/>
    <w:rsid w:val="006051CB"/>
    <w:rsid w:val="00605D7F"/>
    <w:rsid w:val="006068B0"/>
    <w:rsid w:val="0060791D"/>
    <w:rsid w:val="0061016F"/>
    <w:rsid w:val="006117E6"/>
    <w:rsid w:val="00612E9C"/>
    <w:rsid w:val="00612F0D"/>
    <w:rsid w:val="00612F75"/>
    <w:rsid w:val="00614866"/>
    <w:rsid w:val="00616931"/>
    <w:rsid w:val="00616FAB"/>
    <w:rsid w:val="00617A93"/>
    <w:rsid w:val="00617FFE"/>
    <w:rsid w:val="00620080"/>
    <w:rsid w:val="006204F9"/>
    <w:rsid w:val="0062094F"/>
    <w:rsid w:val="00620E7E"/>
    <w:rsid w:val="006217EA"/>
    <w:rsid w:val="006224DF"/>
    <w:rsid w:val="0062258B"/>
    <w:rsid w:val="00622647"/>
    <w:rsid w:val="006240F8"/>
    <w:rsid w:val="00624270"/>
    <w:rsid w:val="00624D4D"/>
    <w:rsid w:val="00627313"/>
    <w:rsid w:val="00627CAD"/>
    <w:rsid w:val="00631657"/>
    <w:rsid w:val="006318DC"/>
    <w:rsid w:val="00631F24"/>
    <w:rsid w:val="0063256E"/>
    <w:rsid w:val="006332BC"/>
    <w:rsid w:val="00634147"/>
    <w:rsid w:val="00634408"/>
    <w:rsid w:val="00635699"/>
    <w:rsid w:val="0063671A"/>
    <w:rsid w:val="00637278"/>
    <w:rsid w:val="006372CE"/>
    <w:rsid w:val="00637A3E"/>
    <w:rsid w:val="00640876"/>
    <w:rsid w:val="006423CA"/>
    <w:rsid w:val="00642B9F"/>
    <w:rsid w:val="00645072"/>
    <w:rsid w:val="00645284"/>
    <w:rsid w:val="006463EA"/>
    <w:rsid w:val="00647004"/>
    <w:rsid w:val="00647464"/>
    <w:rsid w:val="00647B31"/>
    <w:rsid w:val="00647E2E"/>
    <w:rsid w:val="00650B48"/>
    <w:rsid w:val="00651337"/>
    <w:rsid w:val="00651880"/>
    <w:rsid w:val="006529B3"/>
    <w:rsid w:val="00654B00"/>
    <w:rsid w:val="0065502F"/>
    <w:rsid w:val="006557F6"/>
    <w:rsid w:val="00656531"/>
    <w:rsid w:val="006565D9"/>
    <w:rsid w:val="00656601"/>
    <w:rsid w:val="00656625"/>
    <w:rsid w:val="00656E15"/>
    <w:rsid w:val="0066051C"/>
    <w:rsid w:val="00660522"/>
    <w:rsid w:val="0066110C"/>
    <w:rsid w:val="006614E7"/>
    <w:rsid w:val="00661906"/>
    <w:rsid w:val="00662F4B"/>
    <w:rsid w:val="00664ABD"/>
    <w:rsid w:val="00665A2B"/>
    <w:rsid w:val="00665C12"/>
    <w:rsid w:val="0066792B"/>
    <w:rsid w:val="006703F3"/>
    <w:rsid w:val="0067193E"/>
    <w:rsid w:val="00672838"/>
    <w:rsid w:val="00672D75"/>
    <w:rsid w:val="00672F81"/>
    <w:rsid w:val="00673357"/>
    <w:rsid w:val="0067368F"/>
    <w:rsid w:val="006738F2"/>
    <w:rsid w:val="006745A1"/>
    <w:rsid w:val="006753C5"/>
    <w:rsid w:val="006759E8"/>
    <w:rsid w:val="0067664A"/>
    <w:rsid w:val="00677DAE"/>
    <w:rsid w:val="00680991"/>
    <w:rsid w:val="00681944"/>
    <w:rsid w:val="006821CD"/>
    <w:rsid w:val="00682242"/>
    <w:rsid w:val="00683C96"/>
    <w:rsid w:val="00684132"/>
    <w:rsid w:val="006844BF"/>
    <w:rsid w:val="00684A58"/>
    <w:rsid w:val="00685433"/>
    <w:rsid w:val="00690A7B"/>
    <w:rsid w:val="00692ACD"/>
    <w:rsid w:val="006934C2"/>
    <w:rsid w:val="00694CE3"/>
    <w:rsid w:val="0069569B"/>
    <w:rsid w:val="00695A67"/>
    <w:rsid w:val="006968DE"/>
    <w:rsid w:val="006971D4"/>
    <w:rsid w:val="006A0D56"/>
    <w:rsid w:val="006A0FFB"/>
    <w:rsid w:val="006A31B4"/>
    <w:rsid w:val="006A3F7B"/>
    <w:rsid w:val="006A4DB0"/>
    <w:rsid w:val="006A5825"/>
    <w:rsid w:val="006A6B22"/>
    <w:rsid w:val="006A7E4D"/>
    <w:rsid w:val="006B1087"/>
    <w:rsid w:val="006B1C9A"/>
    <w:rsid w:val="006B3372"/>
    <w:rsid w:val="006B4711"/>
    <w:rsid w:val="006B4B99"/>
    <w:rsid w:val="006B5D06"/>
    <w:rsid w:val="006B6F02"/>
    <w:rsid w:val="006B76DB"/>
    <w:rsid w:val="006C0667"/>
    <w:rsid w:val="006C18A0"/>
    <w:rsid w:val="006C1B7E"/>
    <w:rsid w:val="006C4F38"/>
    <w:rsid w:val="006C5887"/>
    <w:rsid w:val="006C5D26"/>
    <w:rsid w:val="006C6B07"/>
    <w:rsid w:val="006D1AB1"/>
    <w:rsid w:val="006D2607"/>
    <w:rsid w:val="006D505F"/>
    <w:rsid w:val="006D54B9"/>
    <w:rsid w:val="006D580E"/>
    <w:rsid w:val="006D5E71"/>
    <w:rsid w:val="006D6F1D"/>
    <w:rsid w:val="006D6F67"/>
    <w:rsid w:val="006D74D3"/>
    <w:rsid w:val="006D7A21"/>
    <w:rsid w:val="006E095A"/>
    <w:rsid w:val="006E1716"/>
    <w:rsid w:val="006E265C"/>
    <w:rsid w:val="006E2C99"/>
    <w:rsid w:val="006E65D9"/>
    <w:rsid w:val="006E7957"/>
    <w:rsid w:val="006E7BD2"/>
    <w:rsid w:val="006F12BC"/>
    <w:rsid w:val="006F1565"/>
    <w:rsid w:val="006F1B8B"/>
    <w:rsid w:val="006F211C"/>
    <w:rsid w:val="006F359C"/>
    <w:rsid w:val="006F3E67"/>
    <w:rsid w:val="006F4F6F"/>
    <w:rsid w:val="006F6B44"/>
    <w:rsid w:val="006F7B7F"/>
    <w:rsid w:val="00700587"/>
    <w:rsid w:val="0070190D"/>
    <w:rsid w:val="00701E3B"/>
    <w:rsid w:val="007025D7"/>
    <w:rsid w:val="00702E90"/>
    <w:rsid w:val="0070303B"/>
    <w:rsid w:val="007035F8"/>
    <w:rsid w:val="00703A86"/>
    <w:rsid w:val="00703CA5"/>
    <w:rsid w:val="007059FE"/>
    <w:rsid w:val="0070676B"/>
    <w:rsid w:val="007069A2"/>
    <w:rsid w:val="00707F0D"/>
    <w:rsid w:val="00711B37"/>
    <w:rsid w:val="00711B46"/>
    <w:rsid w:val="0071216A"/>
    <w:rsid w:val="007121D9"/>
    <w:rsid w:val="00713274"/>
    <w:rsid w:val="00713537"/>
    <w:rsid w:val="007136E9"/>
    <w:rsid w:val="00713CB1"/>
    <w:rsid w:val="00715639"/>
    <w:rsid w:val="00715856"/>
    <w:rsid w:val="00716A2A"/>
    <w:rsid w:val="00720110"/>
    <w:rsid w:val="00720400"/>
    <w:rsid w:val="00720447"/>
    <w:rsid w:val="00720CFA"/>
    <w:rsid w:val="00721B4C"/>
    <w:rsid w:val="007229AE"/>
    <w:rsid w:val="00723A49"/>
    <w:rsid w:val="00724BF4"/>
    <w:rsid w:val="00726B5F"/>
    <w:rsid w:val="007303B5"/>
    <w:rsid w:val="0073238F"/>
    <w:rsid w:val="0073527B"/>
    <w:rsid w:val="00740835"/>
    <w:rsid w:val="00740A8D"/>
    <w:rsid w:val="00740B5D"/>
    <w:rsid w:val="007414A8"/>
    <w:rsid w:val="00741B43"/>
    <w:rsid w:val="007427A0"/>
    <w:rsid w:val="00743753"/>
    <w:rsid w:val="00743F9F"/>
    <w:rsid w:val="00744977"/>
    <w:rsid w:val="00744DD0"/>
    <w:rsid w:val="007452FC"/>
    <w:rsid w:val="007462A8"/>
    <w:rsid w:val="00746A40"/>
    <w:rsid w:val="007471EB"/>
    <w:rsid w:val="007471FD"/>
    <w:rsid w:val="0074789E"/>
    <w:rsid w:val="0075039F"/>
    <w:rsid w:val="007504D5"/>
    <w:rsid w:val="00751726"/>
    <w:rsid w:val="00751870"/>
    <w:rsid w:val="00753AC7"/>
    <w:rsid w:val="00753EF3"/>
    <w:rsid w:val="00754885"/>
    <w:rsid w:val="0075723C"/>
    <w:rsid w:val="007579BC"/>
    <w:rsid w:val="00757C10"/>
    <w:rsid w:val="00757E6E"/>
    <w:rsid w:val="00760628"/>
    <w:rsid w:val="007610D3"/>
    <w:rsid w:val="00761216"/>
    <w:rsid w:val="007622A9"/>
    <w:rsid w:val="007627E9"/>
    <w:rsid w:val="007629C6"/>
    <w:rsid w:val="00762A0E"/>
    <w:rsid w:val="00762C08"/>
    <w:rsid w:val="00762FA3"/>
    <w:rsid w:val="00763277"/>
    <w:rsid w:val="00763C24"/>
    <w:rsid w:val="00763D56"/>
    <w:rsid w:val="00763E27"/>
    <w:rsid w:val="00763F26"/>
    <w:rsid w:val="00764735"/>
    <w:rsid w:val="00764DF7"/>
    <w:rsid w:val="00766090"/>
    <w:rsid w:val="00766AF3"/>
    <w:rsid w:val="0076702E"/>
    <w:rsid w:val="00767325"/>
    <w:rsid w:val="0076741E"/>
    <w:rsid w:val="0077039B"/>
    <w:rsid w:val="007704AB"/>
    <w:rsid w:val="0077171F"/>
    <w:rsid w:val="007718DF"/>
    <w:rsid w:val="00771B94"/>
    <w:rsid w:val="00771E9C"/>
    <w:rsid w:val="0077200E"/>
    <w:rsid w:val="00773B8B"/>
    <w:rsid w:val="0077408B"/>
    <w:rsid w:val="00774D8D"/>
    <w:rsid w:val="007772DD"/>
    <w:rsid w:val="007776B9"/>
    <w:rsid w:val="007777A2"/>
    <w:rsid w:val="00780323"/>
    <w:rsid w:val="0078126A"/>
    <w:rsid w:val="00782B6E"/>
    <w:rsid w:val="00783F78"/>
    <w:rsid w:val="00783FEE"/>
    <w:rsid w:val="0078454C"/>
    <w:rsid w:val="00784A64"/>
    <w:rsid w:val="00785D7E"/>
    <w:rsid w:val="007866C3"/>
    <w:rsid w:val="0078741C"/>
    <w:rsid w:val="00787901"/>
    <w:rsid w:val="007908F6"/>
    <w:rsid w:val="00790AC3"/>
    <w:rsid w:val="0079134D"/>
    <w:rsid w:val="00791D66"/>
    <w:rsid w:val="00794BDA"/>
    <w:rsid w:val="00795BAB"/>
    <w:rsid w:val="00795C0F"/>
    <w:rsid w:val="00795C8D"/>
    <w:rsid w:val="007960A4"/>
    <w:rsid w:val="0079794E"/>
    <w:rsid w:val="00797998"/>
    <w:rsid w:val="007A0697"/>
    <w:rsid w:val="007A1767"/>
    <w:rsid w:val="007A3064"/>
    <w:rsid w:val="007A3229"/>
    <w:rsid w:val="007A59B8"/>
    <w:rsid w:val="007A5E15"/>
    <w:rsid w:val="007A63DC"/>
    <w:rsid w:val="007A6F92"/>
    <w:rsid w:val="007B05CC"/>
    <w:rsid w:val="007B0E8F"/>
    <w:rsid w:val="007B144E"/>
    <w:rsid w:val="007B2B0B"/>
    <w:rsid w:val="007B326E"/>
    <w:rsid w:val="007B4CCF"/>
    <w:rsid w:val="007B5010"/>
    <w:rsid w:val="007B503C"/>
    <w:rsid w:val="007B521D"/>
    <w:rsid w:val="007B527B"/>
    <w:rsid w:val="007B56EC"/>
    <w:rsid w:val="007B5C87"/>
    <w:rsid w:val="007B5FBC"/>
    <w:rsid w:val="007B693B"/>
    <w:rsid w:val="007B7ADC"/>
    <w:rsid w:val="007C00EF"/>
    <w:rsid w:val="007C03A9"/>
    <w:rsid w:val="007C067C"/>
    <w:rsid w:val="007C0AE0"/>
    <w:rsid w:val="007C1096"/>
    <w:rsid w:val="007C1179"/>
    <w:rsid w:val="007C2312"/>
    <w:rsid w:val="007C295F"/>
    <w:rsid w:val="007C3433"/>
    <w:rsid w:val="007C38A5"/>
    <w:rsid w:val="007C3D77"/>
    <w:rsid w:val="007C5D5E"/>
    <w:rsid w:val="007D0A9D"/>
    <w:rsid w:val="007D0BA5"/>
    <w:rsid w:val="007D15CF"/>
    <w:rsid w:val="007D16F4"/>
    <w:rsid w:val="007D2DDF"/>
    <w:rsid w:val="007D3071"/>
    <w:rsid w:val="007D3DC2"/>
    <w:rsid w:val="007D40D4"/>
    <w:rsid w:val="007D46C7"/>
    <w:rsid w:val="007D4973"/>
    <w:rsid w:val="007D4976"/>
    <w:rsid w:val="007D4ECD"/>
    <w:rsid w:val="007D5E17"/>
    <w:rsid w:val="007D692B"/>
    <w:rsid w:val="007E0752"/>
    <w:rsid w:val="007E07F1"/>
    <w:rsid w:val="007E0FB8"/>
    <w:rsid w:val="007E2E29"/>
    <w:rsid w:val="007E51D6"/>
    <w:rsid w:val="007E5FE8"/>
    <w:rsid w:val="007E6C8E"/>
    <w:rsid w:val="007E6FC6"/>
    <w:rsid w:val="007E7134"/>
    <w:rsid w:val="007F1EE4"/>
    <w:rsid w:val="007F1F78"/>
    <w:rsid w:val="007F23FE"/>
    <w:rsid w:val="007F3655"/>
    <w:rsid w:val="007F42B6"/>
    <w:rsid w:val="007F43BC"/>
    <w:rsid w:val="007F55F3"/>
    <w:rsid w:val="007F622F"/>
    <w:rsid w:val="007F6597"/>
    <w:rsid w:val="007F6F22"/>
    <w:rsid w:val="007F7304"/>
    <w:rsid w:val="008003A5"/>
    <w:rsid w:val="008005F4"/>
    <w:rsid w:val="00801157"/>
    <w:rsid w:val="00801234"/>
    <w:rsid w:val="00801312"/>
    <w:rsid w:val="00801784"/>
    <w:rsid w:val="00802B9E"/>
    <w:rsid w:val="00802D91"/>
    <w:rsid w:val="008033CB"/>
    <w:rsid w:val="00804280"/>
    <w:rsid w:val="008044D0"/>
    <w:rsid w:val="0080459F"/>
    <w:rsid w:val="00804DE1"/>
    <w:rsid w:val="00807133"/>
    <w:rsid w:val="00807F50"/>
    <w:rsid w:val="00810859"/>
    <w:rsid w:val="00810DCC"/>
    <w:rsid w:val="00811646"/>
    <w:rsid w:val="00811C9F"/>
    <w:rsid w:val="00812AE3"/>
    <w:rsid w:val="00812FA0"/>
    <w:rsid w:val="00814316"/>
    <w:rsid w:val="00814428"/>
    <w:rsid w:val="00815605"/>
    <w:rsid w:val="008209CA"/>
    <w:rsid w:val="00820FA7"/>
    <w:rsid w:val="00821A1E"/>
    <w:rsid w:val="008220C1"/>
    <w:rsid w:val="00822B1A"/>
    <w:rsid w:val="00822F52"/>
    <w:rsid w:val="00823C67"/>
    <w:rsid w:val="00824100"/>
    <w:rsid w:val="00825691"/>
    <w:rsid w:val="0082577E"/>
    <w:rsid w:val="00825A6A"/>
    <w:rsid w:val="0082697A"/>
    <w:rsid w:val="008270C9"/>
    <w:rsid w:val="0082754A"/>
    <w:rsid w:val="008309C0"/>
    <w:rsid w:val="00830C58"/>
    <w:rsid w:val="00831819"/>
    <w:rsid w:val="00831DEF"/>
    <w:rsid w:val="0083254B"/>
    <w:rsid w:val="008328E7"/>
    <w:rsid w:val="00832A5B"/>
    <w:rsid w:val="00833304"/>
    <w:rsid w:val="00833E32"/>
    <w:rsid w:val="00834976"/>
    <w:rsid w:val="008353A9"/>
    <w:rsid w:val="0083573A"/>
    <w:rsid w:val="00835B71"/>
    <w:rsid w:val="0083737C"/>
    <w:rsid w:val="00837B8C"/>
    <w:rsid w:val="00837C56"/>
    <w:rsid w:val="00840045"/>
    <w:rsid w:val="0084058F"/>
    <w:rsid w:val="008413F8"/>
    <w:rsid w:val="00841630"/>
    <w:rsid w:val="00841A72"/>
    <w:rsid w:val="00841B4A"/>
    <w:rsid w:val="00841BC5"/>
    <w:rsid w:val="00841CA6"/>
    <w:rsid w:val="0084240E"/>
    <w:rsid w:val="008451CB"/>
    <w:rsid w:val="0084704C"/>
    <w:rsid w:val="008509C7"/>
    <w:rsid w:val="0085179C"/>
    <w:rsid w:val="00851848"/>
    <w:rsid w:val="00852602"/>
    <w:rsid w:val="0085351D"/>
    <w:rsid w:val="00853A70"/>
    <w:rsid w:val="00854867"/>
    <w:rsid w:val="00854888"/>
    <w:rsid w:val="00854DD1"/>
    <w:rsid w:val="00855FDC"/>
    <w:rsid w:val="008561D1"/>
    <w:rsid w:val="00856D29"/>
    <w:rsid w:val="00857D72"/>
    <w:rsid w:val="00860266"/>
    <w:rsid w:val="0086055A"/>
    <w:rsid w:val="008617D3"/>
    <w:rsid w:val="00861967"/>
    <w:rsid w:val="008626A5"/>
    <w:rsid w:val="00862C89"/>
    <w:rsid w:val="00863D99"/>
    <w:rsid w:val="00864865"/>
    <w:rsid w:val="00864935"/>
    <w:rsid w:val="00865FB0"/>
    <w:rsid w:val="0086657C"/>
    <w:rsid w:val="0086737E"/>
    <w:rsid w:val="008678BF"/>
    <w:rsid w:val="0087063A"/>
    <w:rsid w:val="00870B8A"/>
    <w:rsid w:val="00870C45"/>
    <w:rsid w:val="00871521"/>
    <w:rsid w:val="00872105"/>
    <w:rsid w:val="00872921"/>
    <w:rsid w:val="00873221"/>
    <w:rsid w:val="00873263"/>
    <w:rsid w:val="00873D58"/>
    <w:rsid w:val="00873F28"/>
    <w:rsid w:val="008743FD"/>
    <w:rsid w:val="008745BD"/>
    <w:rsid w:val="00875F7A"/>
    <w:rsid w:val="0087641B"/>
    <w:rsid w:val="00876D7F"/>
    <w:rsid w:val="0087740D"/>
    <w:rsid w:val="00877E73"/>
    <w:rsid w:val="00881E05"/>
    <w:rsid w:val="00882587"/>
    <w:rsid w:val="00882926"/>
    <w:rsid w:val="008839C6"/>
    <w:rsid w:val="0088605C"/>
    <w:rsid w:val="00886B06"/>
    <w:rsid w:val="008877FF"/>
    <w:rsid w:val="00891741"/>
    <w:rsid w:val="008921E0"/>
    <w:rsid w:val="00892BF8"/>
    <w:rsid w:val="00892F90"/>
    <w:rsid w:val="00893B96"/>
    <w:rsid w:val="00894EE9"/>
    <w:rsid w:val="008979E0"/>
    <w:rsid w:val="00897F91"/>
    <w:rsid w:val="008A00F6"/>
    <w:rsid w:val="008A073E"/>
    <w:rsid w:val="008A158B"/>
    <w:rsid w:val="008A1734"/>
    <w:rsid w:val="008A195C"/>
    <w:rsid w:val="008A1AF1"/>
    <w:rsid w:val="008A1F63"/>
    <w:rsid w:val="008A28BC"/>
    <w:rsid w:val="008A2BE6"/>
    <w:rsid w:val="008A31A5"/>
    <w:rsid w:val="008A44CC"/>
    <w:rsid w:val="008A4860"/>
    <w:rsid w:val="008A498E"/>
    <w:rsid w:val="008A5AAF"/>
    <w:rsid w:val="008A5D94"/>
    <w:rsid w:val="008A67E4"/>
    <w:rsid w:val="008A6CF0"/>
    <w:rsid w:val="008A783E"/>
    <w:rsid w:val="008B0A3D"/>
    <w:rsid w:val="008B10A2"/>
    <w:rsid w:val="008B14DE"/>
    <w:rsid w:val="008B181B"/>
    <w:rsid w:val="008B33FB"/>
    <w:rsid w:val="008B3A29"/>
    <w:rsid w:val="008B52C3"/>
    <w:rsid w:val="008B60B5"/>
    <w:rsid w:val="008B6308"/>
    <w:rsid w:val="008B673A"/>
    <w:rsid w:val="008B7082"/>
    <w:rsid w:val="008B795B"/>
    <w:rsid w:val="008C0633"/>
    <w:rsid w:val="008C18E6"/>
    <w:rsid w:val="008C208D"/>
    <w:rsid w:val="008C21B3"/>
    <w:rsid w:val="008C383A"/>
    <w:rsid w:val="008C39BB"/>
    <w:rsid w:val="008C488F"/>
    <w:rsid w:val="008C4B26"/>
    <w:rsid w:val="008C4DF0"/>
    <w:rsid w:val="008D0671"/>
    <w:rsid w:val="008D07CB"/>
    <w:rsid w:val="008D0A99"/>
    <w:rsid w:val="008D1797"/>
    <w:rsid w:val="008D2E0E"/>
    <w:rsid w:val="008D3332"/>
    <w:rsid w:val="008D3514"/>
    <w:rsid w:val="008D5B94"/>
    <w:rsid w:val="008D5F32"/>
    <w:rsid w:val="008D6FA2"/>
    <w:rsid w:val="008D7082"/>
    <w:rsid w:val="008D78AB"/>
    <w:rsid w:val="008D7E36"/>
    <w:rsid w:val="008E0193"/>
    <w:rsid w:val="008E0CC6"/>
    <w:rsid w:val="008E2F0E"/>
    <w:rsid w:val="008E3A0C"/>
    <w:rsid w:val="008E3B71"/>
    <w:rsid w:val="008E581E"/>
    <w:rsid w:val="008E58B6"/>
    <w:rsid w:val="008E67F1"/>
    <w:rsid w:val="008E6D20"/>
    <w:rsid w:val="008E7CB7"/>
    <w:rsid w:val="008E7D90"/>
    <w:rsid w:val="008F02C0"/>
    <w:rsid w:val="008F07FA"/>
    <w:rsid w:val="008F0D36"/>
    <w:rsid w:val="008F0D91"/>
    <w:rsid w:val="008F2996"/>
    <w:rsid w:val="008F2F51"/>
    <w:rsid w:val="008F33ED"/>
    <w:rsid w:val="008F410E"/>
    <w:rsid w:val="008F41BE"/>
    <w:rsid w:val="008F6A98"/>
    <w:rsid w:val="008F6FA3"/>
    <w:rsid w:val="008F7042"/>
    <w:rsid w:val="008F75ED"/>
    <w:rsid w:val="008F76B8"/>
    <w:rsid w:val="009009DF"/>
    <w:rsid w:val="009012D7"/>
    <w:rsid w:val="00901A6F"/>
    <w:rsid w:val="00901B47"/>
    <w:rsid w:val="00901CBB"/>
    <w:rsid w:val="00903326"/>
    <w:rsid w:val="00904D30"/>
    <w:rsid w:val="009069BD"/>
    <w:rsid w:val="0090733A"/>
    <w:rsid w:val="00907496"/>
    <w:rsid w:val="00910336"/>
    <w:rsid w:val="009106F6"/>
    <w:rsid w:val="00911D46"/>
    <w:rsid w:val="0091246E"/>
    <w:rsid w:val="009132DF"/>
    <w:rsid w:val="00913D80"/>
    <w:rsid w:val="00913E4F"/>
    <w:rsid w:val="00915820"/>
    <w:rsid w:val="00915C2A"/>
    <w:rsid w:val="009165E5"/>
    <w:rsid w:val="00916BEF"/>
    <w:rsid w:val="00917645"/>
    <w:rsid w:val="009206C3"/>
    <w:rsid w:val="009221D0"/>
    <w:rsid w:val="0092355B"/>
    <w:rsid w:val="00923701"/>
    <w:rsid w:val="00923D0F"/>
    <w:rsid w:val="00925589"/>
    <w:rsid w:val="00926208"/>
    <w:rsid w:val="00926A7B"/>
    <w:rsid w:val="00926DDF"/>
    <w:rsid w:val="00926FBA"/>
    <w:rsid w:val="0092784B"/>
    <w:rsid w:val="009278BA"/>
    <w:rsid w:val="00927978"/>
    <w:rsid w:val="00927CBE"/>
    <w:rsid w:val="00927E2F"/>
    <w:rsid w:val="00930B2E"/>
    <w:rsid w:val="00931065"/>
    <w:rsid w:val="00931D99"/>
    <w:rsid w:val="009330BA"/>
    <w:rsid w:val="009334CF"/>
    <w:rsid w:val="00933693"/>
    <w:rsid w:val="00933EB5"/>
    <w:rsid w:val="00933FC9"/>
    <w:rsid w:val="009344E6"/>
    <w:rsid w:val="0093463E"/>
    <w:rsid w:val="00934C8C"/>
    <w:rsid w:val="00934E90"/>
    <w:rsid w:val="00934F08"/>
    <w:rsid w:val="00935663"/>
    <w:rsid w:val="009401D1"/>
    <w:rsid w:val="00940907"/>
    <w:rsid w:val="00940C9C"/>
    <w:rsid w:val="00942682"/>
    <w:rsid w:val="00942C2A"/>
    <w:rsid w:val="0094379D"/>
    <w:rsid w:val="00944BE1"/>
    <w:rsid w:val="00945562"/>
    <w:rsid w:val="009458C3"/>
    <w:rsid w:val="00945BAE"/>
    <w:rsid w:val="00946DF7"/>
    <w:rsid w:val="00947737"/>
    <w:rsid w:val="0095024F"/>
    <w:rsid w:val="00950662"/>
    <w:rsid w:val="0095084E"/>
    <w:rsid w:val="0095231A"/>
    <w:rsid w:val="00952AB8"/>
    <w:rsid w:val="0095316E"/>
    <w:rsid w:val="00954849"/>
    <w:rsid w:val="00955650"/>
    <w:rsid w:val="00955BFE"/>
    <w:rsid w:val="009566DB"/>
    <w:rsid w:val="009571C4"/>
    <w:rsid w:val="00960518"/>
    <w:rsid w:val="00960CB7"/>
    <w:rsid w:val="00961908"/>
    <w:rsid w:val="009625B9"/>
    <w:rsid w:val="009629FD"/>
    <w:rsid w:val="00963EEE"/>
    <w:rsid w:val="009643E7"/>
    <w:rsid w:val="0096475C"/>
    <w:rsid w:val="00964AAF"/>
    <w:rsid w:val="00965035"/>
    <w:rsid w:val="00965873"/>
    <w:rsid w:val="0096693A"/>
    <w:rsid w:val="0096698D"/>
    <w:rsid w:val="00966F08"/>
    <w:rsid w:val="009677D1"/>
    <w:rsid w:val="00967DEA"/>
    <w:rsid w:val="00970CA2"/>
    <w:rsid w:val="0097175A"/>
    <w:rsid w:val="00971A50"/>
    <w:rsid w:val="0097273B"/>
    <w:rsid w:val="00972FFF"/>
    <w:rsid w:val="00973BFD"/>
    <w:rsid w:val="00973F55"/>
    <w:rsid w:val="009744DA"/>
    <w:rsid w:val="00974E4F"/>
    <w:rsid w:val="009757D1"/>
    <w:rsid w:val="0097734C"/>
    <w:rsid w:val="009777F0"/>
    <w:rsid w:val="00980E7E"/>
    <w:rsid w:val="00980EC6"/>
    <w:rsid w:val="0098256B"/>
    <w:rsid w:val="009833BB"/>
    <w:rsid w:val="0098358D"/>
    <w:rsid w:val="00983A86"/>
    <w:rsid w:val="00983E95"/>
    <w:rsid w:val="0098417B"/>
    <w:rsid w:val="00984999"/>
    <w:rsid w:val="00984EBC"/>
    <w:rsid w:val="009850DE"/>
    <w:rsid w:val="00985113"/>
    <w:rsid w:val="0098684F"/>
    <w:rsid w:val="00986F51"/>
    <w:rsid w:val="0098702F"/>
    <w:rsid w:val="009878E2"/>
    <w:rsid w:val="00990790"/>
    <w:rsid w:val="00990AE9"/>
    <w:rsid w:val="00990C1F"/>
    <w:rsid w:val="009919C0"/>
    <w:rsid w:val="00992027"/>
    <w:rsid w:val="009921C3"/>
    <w:rsid w:val="009925A2"/>
    <w:rsid w:val="00992AE7"/>
    <w:rsid w:val="00992B96"/>
    <w:rsid w:val="009946C2"/>
    <w:rsid w:val="0099485B"/>
    <w:rsid w:val="009969AE"/>
    <w:rsid w:val="00997B08"/>
    <w:rsid w:val="00997F39"/>
    <w:rsid w:val="00997FF7"/>
    <w:rsid w:val="009A0389"/>
    <w:rsid w:val="009A0592"/>
    <w:rsid w:val="009A09EA"/>
    <w:rsid w:val="009A158A"/>
    <w:rsid w:val="009A2F38"/>
    <w:rsid w:val="009A546B"/>
    <w:rsid w:val="009A6136"/>
    <w:rsid w:val="009A6331"/>
    <w:rsid w:val="009A6D45"/>
    <w:rsid w:val="009A7B91"/>
    <w:rsid w:val="009B0161"/>
    <w:rsid w:val="009B03C9"/>
    <w:rsid w:val="009B0E50"/>
    <w:rsid w:val="009B11EA"/>
    <w:rsid w:val="009B16E6"/>
    <w:rsid w:val="009B1A8E"/>
    <w:rsid w:val="009B2017"/>
    <w:rsid w:val="009B315D"/>
    <w:rsid w:val="009B47DF"/>
    <w:rsid w:val="009B55B8"/>
    <w:rsid w:val="009B5783"/>
    <w:rsid w:val="009B5B63"/>
    <w:rsid w:val="009B62B7"/>
    <w:rsid w:val="009B78F7"/>
    <w:rsid w:val="009B7D79"/>
    <w:rsid w:val="009C0DC6"/>
    <w:rsid w:val="009C0DEA"/>
    <w:rsid w:val="009C14F7"/>
    <w:rsid w:val="009C1CB3"/>
    <w:rsid w:val="009C24DF"/>
    <w:rsid w:val="009C4C39"/>
    <w:rsid w:val="009C57DB"/>
    <w:rsid w:val="009C5949"/>
    <w:rsid w:val="009C6743"/>
    <w:rsid w:val="009C6EE0"/>
    <w:rsid w:val="009C762D"/>
    <w:rsid w:val="009D12C3"/>
    <w:rsid w:val="009D1C1B"/>
    <w:rsid w:val="009D33A9"/>
    <w:rsid w:val="009D42D4"/>
    <w:rsid w:val="009D4419"/>
    <w:rsid w:val="009D6889"/>
    <w:rsid w:val="009D6D06"/>
    <w:rsid w:val="009D7026"/>
    <w:rsid w:val="009E03F6"/>
    <w:rsid w:val="009E0745"/>
    <w:rsid w:val="009E0D99"/>
    <w:rsid w:val="009E0DCA"/>
    <w:rsid w:val="009E1549"/>
    <w:rsid w:val="009E3DFE"/>
    <w:rsid w:val="009E4B4E"/>
    <w:rsid w:val="009E4DA0"/>
    <w:rsid w:val="009E520E"/>
    <w:rsid w:val="009E6E9B"/>
    <w:rsid w:val="009E6EC6"/>
    <w:rsid w:val="009E788D"/>
    <w:rsid w:val="009E7F86"/>
    <w:rsid w:val="009F0472"/>
    <w:rsid w:val="009F19A6"/>
    <w:rsid w:val="009F1A54"/>
    <w:rsid w:val="009F3E7F"/>
    <w:rsid w:val="009F4308"/>
    <w:rsid w:val="009F4347"/>
    <w:rsid w:val="009F5824"/>
    <w:rsid w:val="009F6810"/>
    <w:rsid w:val="00A0166D"/>
    <w:rsid w:val="00A018BB"/>
    <w:rsid w:val="00A01FB1"/>
    <w:rsid w:val="00A026C1"/>
    <w:rsid w:val="00A03070"/>
    <w:rsid w:val="00A0383B"/>
    <w:rsid w:val="00A04952"/>
    <w:rsid w:val="00A05DED"/>
    <w:rsid w:val="00A060BA"/>
    <w:rsid w:val="00A06345"/>
    <w:rsid w:val="00A066B0"/>
    <w:rsid w:val="00A06EF1"/>
    <w:rsid w:val="00A07FF4"/>
    <w:rsid w:val="00A10CE5"/>
    <w:rsid w:val="00A11B9B"/>
    <w:rsid w:val="00A12340"/>
    <w:rsid w:val="00A124AE"/>
    <w:rsid w:val="00A126F3"/>
    <w:rsid w:val="00A13378"/>
    <w:rsid w:val="00A13A7A"/>
    <w:rsid w:val="00A13E24"/>
    <w:rsid w:val="00A14775"/>
    <w:rsid w:val="00A14781"/>
    <w:rsid w:val="00A14D2E"/>
    <w:rsid w:val="00A14FC0"/>
    <w:rsid w:val="00A1566D"/>
    <w:rsid w:val="00A162A9"/>
    <w:rsid w:val="00A16A54"/>
    <w:rsid w:val="00A17212"/>
    <w:rsid w:val="00A175CF"/>
    <w:rsid w:val="00A17F9A"/>
    <w:rsid w:val="00A202A7"/>
    <w:rsid w:val="00A207B6"/>
    <w:rsid w:val="00A21362"/>
    <w:rsid w:val="00A2245E"/>
    <w:rsid w:val="00A22F3B"/>
    <w:rsid w:val="00A232F9"/>
    <w:rsid w:val="00A23AFF"/>
    <w:rsid w:val="00A2447D"/>
    <w:rsid w:val="00A25DFA"/>
    <w:rsid w:val="00A264EF"/>
    <w:rsid w:val="00A26C65"/>
    <w:rsid w:val="00A2706E"/>
    <w:rsid w:val="00A27264"/>
    <w:rsid w:val="00A30234"/>
    <w:rsid w:val="00A305DC"/>
    <w:rsid w:val="00A30E10"/>
    <w:rsid w:val="00A3163C"/>
    <w:rsid w:val="00A31B84"/>
    <w:rsid w:val="00A31C2B"/>
    <w:rsid w:val="00A323CE"/>
    <w:rsid w:val="00A32768"/>
    <w:rsid w:val="00A32777"/>
    <w:rsid w:val="00A328A7"/>
    <w:rsid w:val="00A3325A"/>
    <w:rsid w:val="00A34CEF"/>
    <w:rsid w:val="00A356FD"/>
    <w:rsid w:val="00A36DCD"/>
    <w:rsid w:val="00A37034"/>
    <w:rsid w:val="00A403F3"/>
    <w:rsid w:val="00A409B3"/>
    <w:rsid w:val="00A41126"/>
    <w:rsid w:val="00A41248"/>
    <w:rsid w:val="00A43662"/>
    <w:rsid w:val="00A43A55"/>
    <w:rsid w:val="00A43A70"/>
    <w:rsid w:val="00A45228"/>
    <w:rsid w:val="00A45841"/>
    <w:rsid w:val="00A459C3"/>
    <w:rsid w:val="00A46D28"/>
    <w:rsid w:val="00A47A7B"/>
    <w:rsid w:val="00A51A34"/>
    <w:rsid w:val="00A5213D"/>
    <w:rsid w:val="00A533F0"/>
    <w:rsid w:val="00A55FEF"/>
    <w:rsid w:val="00A56CDC"/>
    <w:rsid w:val="00A578E4"/>
    <w:rsid w:val="00A601C0"/>
    <w:rsid w:val="00A60989"/>
    <w:rsid w:val="00A60F99"/>
    <w:rsid w:val="00A61935"/>
    <w:rsid w:val="00A61F27"/>
    <w:rsid w:val="00A6222D"/>
    <w:rsid w:val="00A62B47"/>
    <w:rsid w:val="00A638D7"/>
    <w:rsid w:val="00A63DC0"/>
    <w:rsid w:val="00A64351"/>
    <w:rsid w:val="00A64412"/>
    <w:rsid w:val="00A64FB9"/>
    <w:rsid w:val="00A6522D"/>
    <w:rsid w:val="00A665E0"/>
    <w:rsid w:val="00A67367"/>
    <w:rsid w:val="00A71035"/>
    <w:rsid w:val="00A71749"/>
    <w:rsid w:val="00A7257B"/>
    <w:rsid w:val="00A74529"/>
    <w:rsid w:val="00A76C7C"/>
    <w:rsid w:val="00A773B7"/>
    <w:rsid w:val="00A806E3"/>
    <w:rsid w:val="00A8143A"/>
    <w:rsid w:val="00A814D3"/>
    <w:rsid w:val="00A82177"/>
    <w:rsid w:val="00A82318"/>
    <w:rsid w:val="00A8282B"/>
    <w:rsid w:val="00A8313E"/>
    <w:rsid w:val="00A85195"/>
    <w:rsid w:val="00A8542A"/>
    <w:rsid w:val="00A85D12"/>
    <w:rsid w:val="00A85E9B"/>
    <w:rsid w:val="00A86B6D"/>
    <w:rsid w:val="00A86E68"/>
    <w:rsid w:val="00A90A08"/>
    <w:rsid w:val="00A91176"/>
    <w:rsid w:val="00A92227"/>
    <w:rsid w:val="00A92253"/>
    <w:rsid w:val="00A930BD"/>
    <w:rsid w:val="00A93489"/>
    <w:rsid w:val="00A9489D"/>
    <w:rsid w:val="00A94DF0"/>
    <w:rsid w:val="00A950CA"/>
    <w:rsid w:val="00A95D88"/>
    <w:rsid w:val="00A961C4"/>
    <w:rsid w:val="00AA00F8"/>
    <w:rsid w:val="00AA2119"/>
    <w:rsid w:val="00AA3251"/>
    <w:rsid w:val="00AA3600"/>
    <w:rsid w:val="00AA5012"/>
    <w:rsid w:val="00AA5A19"/>
    <w:rsid w:val="00AA5A5E"/>
    <w:rsid w:val="00AA6819"/>
    <w:rsid w:val="00AA755F"/>
    <w:rsid w:val="00AB0028"/>
    <w:rsid w:val="00AB01CA"/>
    <w:rsid w:val="00AB06A6"/>
    <w:rsid w:val="00AB0966"/>
    <w:rsid w:val="00AB0ACA"/>
    <w:rsid w:val="00AB2507"/>
    <w:rsid w:val="00AB29C2"/>
    <w:rsid w:val="00AB2D7B"/>
    <w:rsid w:val="00AB336B"/>
    <w:rsid w:val="00AB3410"/>
    <w:rsid w:val="00AB4660"/>
    <w:rsid w:val="00AB4DCD"/>
    <w:rsid w:val="00AB5338"/>
    <w:rsid w:val="00AB5AE6"/>
    <w:rsid w:val="00AB5E82"/>
    <w:rsid w:val="00AB60AB"/>
    <w:rsid w:val="00AB60C8"/>
    <w:rsid w:val="00AB63BC"/>
    <w:rsid w:val="00AB7109"/>
    <w:rsid w:val="00AB7924"/>
    <w:rsid w:val="00AB7E13"/>
    <w:rsid w:val="00AC0016"/>
    <w:rsid w:val="00AC0A78"/>
    <w:rsid w:val="00AC184C"/>
    <w:rsid w:val="00AC2767"/>
    <w:rsid w:val="00AC2804"/>
    <w:rsid w:val="00AC3729"/>
    <w:rsid w:val="00AC4655"/>
    <w:rsid w:val="00AC47E0"/>
    <w:rsid w:val="00AC4A2E"/>
    <w:rsid w:val="00AC5407"/>
    <w:rsid w:val="00AC5897"/>
    <w:rsid w:val="00AC5BD8"/>
    <w:rsid w:val="00AC7DF3"/>
    <w:rsid w:val="00AC7EA5"/>
    <w:rsid w:val="00AD08E0"/>
    <w:rsid w:val="00AD1151"/>
    <w:rsid w:val="00AD1598"/>
    <w:rsid w:val="00AD20B9"/>
    <w:rsid w:val="00AD240C"/>
    <w:rsid w:val="00AD2758"/>
    <w:rsid w:val="00AD38CA"/>
    <w:rsid w:val="00AD3B31"/>
    <w:rsid w:val="00AD4144"/>
    <w:rsid w:val="00AD444E"/>
    <w:rsid w:val="00AD448A"/>
    <w:rsid w:val="00AD513B"/>
    <w:rsid w:val="00AE00CA"/>
    <w:rsid w:val="00AE0493"/>
    <w:rsid w:val="00AE1365"/>
    <w:rsid w:val="00AE18DE"/>
    <w:rsid w:val="00AE1B03"/>
    <w:rsid w:val="00AE1DD0"/>
    <w:rsid w:val="00AE2019"/>
    <w:rsid w:val="00AE233D"/>
    <w:rsid w:val="00AE30CB"/>
    <w:rsid w:val="00AE464C"/>
    <w:rsid w:val="00AE4EC8"/>
    <w:rsid w:val="00AE4EEE"/>
    <w:rsid w:val="00AE5ABC"/>
    <w:rsid w:val="00AE671D"/>
    <w:rsid w:val="00AE6827"/>
    <w:rsid w:val="00AF051F"/>
    <w:rsid w:val="00AF1B29"/>
    <w:rsid w:val="00AF2A08"/>
    <w:rsid w:val="00AF2CD9"/>
    <w:rsid w:val="00AF5115"/>
    <w:rsid w:val="00AF6AAA"/>
    <w:rsid w:val="00AF6ACF"/>
    <w:rsid w:val="00AF790C"/>
    <w:rsid w:val="00AF7F49"/>
    <w:rsid w:val="00B0244F"/>
    <w:rsid w:val="00B0524B"/>
    <w:rsid w:val="00B0562B"/>
    <w:rsid w:val="00B06448"/>
    <w:rsid w:val="00B06D87"/>
    <w:rsid w:val="00B073DD"/>
    <w:rsid w:val="00B07781"/>
    <w:rsid w:val="00B117A8"/>
    <w:rsid w:val="00B11826"/>
    <w:rsid w:val="00B12AC0"/>
    <w:rsid w:val="00B12E94"/>
    <w:rsid w:val="00B13E48"/>
    <w:rsid w:val="00B1567C"/>
    <w:rsid w:val="00B16642"/>
    <w:rsid w:val="00B17724"/>
    <w:rsid w:val="00B22DB6"/>
    <w:rsid w:val="00B2388D"/>
    <w:rsid w:val="00B23A19"/>
    <w:rsid w:val="00B23C48"/>
    <w:rsid w:val="00B24E8E"/>
    <w:rsid w:val="00B264D7"/>
    <w:rsid w:val="00B2690F"/>
    <w:rsid w:val="00B26EE1"/>
    <w:rsid w:val="00B26F76"/>
    <w:rsid w:val="00B30685"/>
    <w:rsid w:val="00B30968"/>
    <w:rsid w:val="00B30C7E"/>
    <w:rsid w:val="00B3201D"/>
    <w:rsid w:val="00B333CB"/>
    <w:rsid w:val="00B3387C"/>
    <w:rsid w:val="00B33D61"/>
    <w:rsid w:val="00B33D74"/>
    <w:rsid w:val="00B34180"/>
    <w:rsid w:val="00B34746"/>
    <w:rsid w:val="00B348CF"/>
    <w:rsid w:val="00B34C2C"/>
    <w:rsid w:val="00B34CB8"/>
    <w:rsid w:val="00B3558C"/>
    <w:rsid w:val="00B3577B"/>
    <w:rsid w:val="00B40A07"/>
    <w:rsid w:val="00B40F43"/>
    <w:rsid w:val="00B420F7"/>
    <w:rsid w:val="00B43847"/>
    <w:rsid w:val="00B43E47"/>
    <w:rsid w:val="00B43E9A"/>
    <w:rsid w:val="00B4411A"/>
    <w:rsid w:val="00B4462E"/>
    <w:rsid w:val="00B44813"/>
    <w:rsid w:val="00B4586A"/>
    <w:rsid w:val="00B45D03"/>
    <w:rsid w:val="00B45D42"/>
    <w:rsid w:val="00B46770"/>
    <w:rsid w:val="00B5085E"/>
    <w:rsid w:val="00B50E4E"/>
    <w:rsid w:val="00B51844"/>
    <w:rsid w:val="00B51E8D"/>
    <w:rsid w:val="00B52E33"/>
    <w:rsid w:val="00B53708"/>
    <w:rsid w:val="00B53E2B"/>
    <w:rsid w:val="00B543A0"/>
    <w:rsid w:val="00B543FC"/>
    <w:rsid w:val="00B54DF4"/>
    <w:rsid w:val="00B55900"/>
    <w:rsid w:val="00B5663C"/>
    <w:rsid w:val="00B566D2"/>
    <w:rsid w:val="00B56922"/>
    <w:rsid w:val="00B56F9F"/>
    <w:rsid w:val="00B57B92"/>
    <w:rsid w:val="00B6071D"/>
    <w:rsid w:val="00B62753"/>
    <w:rsid w:val="00B62CBD"/>
    <w:rsid w:val="00B62F54"/>
    <w:rsid w:val="00B63B89"/>
    <w:rsid w:val="00B64858"/>
    <w:rsid w:val="00B65532"/>
    <w:rsid w:val="00B667D6"/>
    <w:rsid w:val="00B66C3F"/>
    <w:rsid w:val="00B676A7"/>
    <w:rsid w:val="00B7082F"/>
    <w:rsid w:val="00B711FE"/>
    <w:rsid w:val="00B7122E"/>
    <w:rsid w:val="00B732B7"/>
    <w:rsid w:val="00B73D3F"/>
    <w:rsid w:val="00B74F91"/>
    <w:rsid w:val="00B7587F"/>
    <w:rsid w:val="00B75D91"/>
    <w:rsid w:val="00B76238"/>
    <w:rsid w:val="00B77AB1"/>
    <w:rsid w:val="00B77CEE"/>
    <w:rsid w:val="00B81F78"/>
    <w:rsid w:val="00B82CC9"/>
    <w:rsid w:val="00B83398"/>
    <w:rsid w:val="00B83CEC"/>
    <w:rsid w:val="00B8531B"/>
    <w:rsid w:val="00B90D4D"/>
    <w:rsid w:val="00B90E05"/>
    <w:rsid w:val="00B90E08"/>
    <w:rsid w:val="00B91454"/>
    <w:rsid w:val="00B9267A"/>
    <w:rsid w:val="00B944DF"/>
    <w:rsid w:val="00B9489E"/>
    <w:rsid w:val="00B9494E"/>
    <w:rsid w:val="00B95AB6"/>
    <w:rsid w:val="00B96392"/>
    <w:rsid w:val="00B972EE"/>
    <w:rsid w:val="00B97543"/>
    <w:rsid w:val="00B9780A"/>
    <w:rsid w:val="00BA0165"/>
    <w:rsid w:val="00BA02DC"/>
    <w:rsid w:val="00BA0490"/>
    <w:rsid w:val="00BA177B"/>
    <w:rsid w:val="00BA1E37"/>
    <w:rsid w:val="00BA2BDA"/>
    <w:rsid w:val="00BA45CD"/>
    <w:rsid w:val="00BA4B17"/>
    <w:rsid w:val="00BA5234"/>
    <w:rsid w:val="00BA551D"/>
    <w:rsid w:val="00BA6172"/>
    <w:rsid w:val="00BA6344"/>
    <w:rsid w:val="00BA7009"/>
    <w:rsid w:val="00BA767C"/>
    <w:rsid w:val="00BA784A"/>
    <w:rsid w:val="00BB028A"/>
    <w:rsid w:val="00BB2CAE"/>
    <w:rsid w:val="00BB3096"/>
    <w:rsid w:val="00BB3C65"/>
    <w:rsid w:val="00BB3FD7"/>
    <w:rsid w:val="00BB46CA"/>
    <w:rsid w:val="00BB701B"/>
    <w:rsid w:val="00BB7EE1"/>
    <w:rsid w:val="00BC14BB"/>
    <w:rsid w:val="00BC1544"/>
    <w:rsid w:val="00BC25BB"/>
    <w:rsid w:val="00BC29CB"/>
    <w:rsid w:val="00BC329E"/>
    <w:rsid w:val="00BC4B03"/>
    <w:rsid w:val="00BC4C92"/>
    <w:rsid w:val="00BC7A5B"/>
    <w:rsid w:val="00BC7E61"/>
    <w:rsid w:val="00BD0C4A"/>
    <w:rsid w:val="00BD14F6"/>
    <w:rsid w:val="00BD2376"/>
    <w:rsid w:val="00BD24CA"/>
    <w:rsid w:val="00BD2530"/>
    <w:rsid w:val="00BD2FCC"/>
    <w:rsid w:val="00BD3801"/>
    <w:rsid w:val="00BD44D2"/>
    <w:rsid w:val="00BD48BA"/>
    <w:rsid w:val="00BD4D01"/>
    <w:rsid w:val="00BD4D99"/>
    <w:rsid w:val="00BD51AA"/>
    <w:rsid w:val="00BD540E"/>
    <w:rsid w:val="00BD6DD0"/>
    <w:rsid w:val="00BD7F6F"/>
    <w:rsid w:val="00BE03D4"/>
    <w:rsid w:val="00BE0D20"/>
    <w:rsid w:val="00BE216C"/>
    <w:rsid w:val="00BE23E8"/>
    <w:rsid w:val="00BE2E1A"/>
    <w:rsid w:val="00BE34B5"/>
    <w:rsid w:val="00BF0440"/>
    <w:rsid w:val="00BF09AE"/>
    <w:rsid w:val="00BF0BD2"/>
    <w:rsid w:val="00BF1C2F"/>
    <w:rsid w:val="00BF2AE7"/>
    <w:rsid w:val="00BF2C27"/>
    <w:rsid w:val="00BF314C"/>
    <w:rsid w:val="00BF3DE2"/>
    <w:rsid w:val="00BF6677"/>
    <w:rsid w:val="00BF6EE5"/>
    <w:rsid w:val="00C0163E"/>
    <w:rsid w:val="00C03FA8"/>
    <w:rsid w:val="00C04E2C"/>
    <w:rsid w:val="00C065BA"/>
    <w:rsid w:val="00C06956"/>
    <w:rsid w:val="00C06A99"/>
    <w:rsid w:val="00C06DFE"/>
    <w:rsid w:val="00C07FAF"/>
    <w:rsid w:val="00C1097A"/>
    <w:rsid w:val="00C120CE"/>
    <w:rsid w:val="00C12FEF"/>
    <w:rsid w:val="00C13406"/>
    <w:rsid w:val="00C138E4"/>
    <w:rsid w:val="00C1393C"/>
    <w:rsid w:val="00C141C2"/>
    <w:rsid w:val="00C1760D"/>
    <w:rsid w:val="00C20843"/>
    <w:rsid w:val="00C20CA6"/>
    <w:rsid w:val="00C21810"/>
    <w:rsid w:val="00C21A73"/>
    <w:rsid w:val="00C22638"/>
    <w:rsid w:val="00C23630"/>
    <w:rsid w:val="00C243E7"/>
    <w:rsid w:val="00C252A5"/>
    <w:rsid w:val="00C25635"/>
    <w:rsid w:val="00C25C86"/>
    <w:rsid w:val="00C25D5E"/>
    <w:rsid w:val="00C270A1"/>
    <w:rsid w:val="00C275EF"/>
    <w:rsid w:val="00C277BA"/>
    <w:rsid w:val="00C30287"/>
    <w:rsid w:val="00C30385"/>
    <w:rsid w:val="00C31260"/>
    <w:rsid w:val="00C32344"/>
    <w:rsid w:val="00C323A7"/>
    <w:rsid w:val="00C326C7"/>
    <w:rsid w:val="00C33C66"/>
    <w:rsid w:val="00C34B35"/>
    <w:rsid w:val="00C34EDC"/>
    <w:rsid w:val="00C35433"/>
    <w:rsid w:val="00C35DF4"/>
    <w:rsid w:val="00C3679D"/>
    <w:rsid w:val="00C3705C"/>
    <w:rsid w:val="00C40999"/>
    <w:rsid w:val="00C40BDB"/>
    <w:rsid w:val="00C40F2E"/>
    <w:rsid w:val="00C4263A"/>
    <w:rsid w:val="00C42736"/>
    <w:rsid w:val="00C430F2"/>
    <w:rsid w:val="00C43166"/>
    <w:rsid w:val="00C43786"/>
    <w:rsid w:val="00C43E0E"/>
    <w:rsid w:val="00C44B61"/>
    <w:rsid w:val="00C45456"/>
    <w:rsid w:val="00C4691F"/>
    <w:rsid w:val="00C472AD"/>
    <w:rsid w:val="00C47A7F"/>
    <w:rsid w:val="00C503EC"/>
    <w:rsid w:val="00C50618"/>
    <w:rsid w:val="00C50CD6"/>
    <w:rsid w:val="00C50FBC"/>
    <w:rsid w:val="00C51535"/>
    <w:rsid w:val="00C5259B"/>
    <w:rsid w:val="00C52AAE"/>
    <w:rsid w:val="00C559BD"/>
    <w:rsid w:val="00C561C2"/>
    <w:rsid w:val="00C56DA8"/>
    <w:rsid w:val="00C57F6A"/>
    <w:rsid w:val="00C61253"/>
    <w:rsid w:val="00C61664"/>
    <w:rsid w:val="00C616AA"/>
    <w:rsid w:val="00C61789"/>
    <w:rsid w:val="00C619A9"/>
    <w:rsid w:val="00C6221E"/>
    <w:rsid w:val="00C632A0"/>
    <w:rsid w:val="00C64270"/>
    <w:rsid w:val="00C65001"/>
    <w:rsid w:val="00C660DD"/>
    <w:rsid w:val="00C6653D"/>
    <w:rsid w:val="00C6698F"/>
    <w:rsid w:val="00C67046"/>
    <w:rsid w:val="00C67AD9"/>
    <w:rsid w:val="00C704B7"/>
    <w:rsid w:val="00C70578"/>
    <w:rsid w:val="00C70AB5"/>
    <w:rsid w:val="00C710D7"/>
    <w:rsid w:val="00C7209C"/>
    <w:rsid w:val="00C72DF3"/>
    <w:rsid w:val="00C74047"/>
    <w:rsid w:val="00C74AF1"/>
    <w:rsid w:val="00C74D1A"/>
    <w:rsid w:val="00C76FD3"/>
    <w:rsid w:val="00C770DB"/>
    <w:rsid w:val="00C7734B"/>
    <w:rsid w:val="00C77A64"/>
    <w:rsid w:val="00C77E7F"/>
    <w:rsid w:val="00C8060B"/>
    <w:rsid w:val="00C806C8"/>
    <w:rsid w:val="00C80722"/>
    <w:rsid w:val="00C80A1E"/>
    <w:rsid w:val="00C811C2"/>
    <w:rsid w:val="00C8124B"/>
    <w:rsid w:val="00C81250"/>
    <w:rsid w:val="00C817C4"/>
    <w:rsid w:val="00C81D2D"/>
    <w:rsid w:val="00C83D52"/>
    <w:rsid w:val="00C84325"/>
    <w:rsid w:val="00C84D8C"/>
    <w:rsid w:val="00C85309"/>
    <w:rsid w:val="00C85A8E"/>
    <w:rsid w:val="00C863CC"/>
    <w:rsid w:val="00C87238"/>
    <w:rsid w:val="00C8757E"/>
    <w:rsid w:val="00C901E5"/>
    <w:rsid w:val="00C909D2"/>
    <w:rsid w:val="00C90D09"/>
    <w:rsid w:val="00C91BFC"/>
    <w:rsid w:val="00C94233"/>
    <w:rsid w:val="00C95738"/>
    <w:rsid w:val="00C95902"/>
    <w:rsid w:val="00C95A60"/>
    <w:rsid w:val="00C95B65"/>
    <w:rsid w:val="00C976EA"/>
    <w:rsid w:val="00C97BB6"/>
    <w:rsid w:val="00C97CFE"/>
    <w:rsid w:val="00CA0284"/>
    <w:rsid w:val="00CA03CF"/>
    <w:rsid w:val="00CA043F"/>
    <w:rsid w:val="00CA08C5"/>
    <w:rsid w:val="00CA0DB8"/>
    <w:rsid w:val="00CA10B5"/>
    <w:rsid w:val="00CA13EB"/>
    <w:rsid w:val="00CA2DF9"/>
    <w:rsid w:val="00CA2E16"/>
    <w:rsid w:val="00CA31BA"/>
    <w:rsid w:val="00CA3361"/>
    <w:rsid w:val="00CA431A"/>
    <w:rsid w:val="00CA47A3"/>
    <w:rsid w:val="00CA4DB2"/>
    <w:rsid w:val="00CA7559"/>
    <w:rsid w:val="00CB20EF"/>
    <w:rsid w:val="00CB2BEE"/>
    <w:rsid w:val="00CB2E24"/>
    <w:rsid w:val="00CB41D3"/>
    <w:rsid w:val="00CB4F37"/>
    <w:rsid w:val="00CB4F7B"/>
    <w:rsid w:val="00CB552E"/>
    <w:rsid w:val="00CB7126"/>
    <w:rsid w:val="00CC01D0"/>
    <w:rsid w:val="00CC08D1"/>
    <w:rsid w:val="00CC0F2C"/>
    <w:rsid w:val="00CC1197"/>
    <w:rsid w:val="00CC1BDF"/>
    <w:rsid w:val="00CC210D"/>
    <w:rsid w:val="00CC213F"/>
    <w:rsid w:val="00CC22D7"/>
    <w:rsid w:val="00CC23CA"/>
    <w:rsid w:val="00CC3186"/>
    <w:rsid w:val="00CC4B50"/>
    <w:rsid w:val="00CC6E95"/>
    <w:rsid w:val="00CC74DF"/>
    <w:rsid w:val="00CD0136"/>
    <w:rsid w:val="00CD01D2"/>
    <w:rsid w:val="00CD05D1"/>
    <w:rsid w:val="00CD18C5"/>
    <w:rsid w:val="00CD3130"/>
    <w:rsid w:val="00CD3143"/>
    <w:rsid w:val="00CD323B"/>
    <w:rsid w:val="00CD3854"/>
    <w:rsid w:val="00CD3875"/>
    <w:rsid w:val="00CD3E38"/>
    <w:rsid w:val="00CD48D4"/>
    <w:rsid w:val="00CD4968"/>
    <w:rsid w:val="00CD7239"/>
    <w:rsid w:val="00CD793F"/>
    <w:rsid w:val="00CD7CDA"/>
    <w:rsid w:val="00CE20AF"/>
    <w:rsid w:val="00CE33C7"/>
    <w:rsid w:val="00CE347F"/>
    <w:rsid w:val="00CE390C"/>
    <w:rsid w:val="00CE46BE"/>
    <w:rsid w:val="00CE4A94"/>
    <w:rsid w:val="00CE508A"/>
    <w:rsid w:val="00CE5801"/>
    <w:rsid w:val="00CE5BCB"/>
    <w:rsid w:val="00CE5F79"/>
    <w:rsid w:val="00CE667B"/>
    <w:rsid w:val="00CE7422"/>
    <w:rsid w:val="00CE771B"/>
    <w:rsid w:val="00CE7991"/>
    <w:rsid w:val="00CE7A22"/>
    <w:rsid w:val="00CE7F38"/>
    <w:rsid w:val="00CF114A"/>
    <w:rsid w:val="00CF2B95"/>
    <w:rsid w:val="00CF2C11"/>
    <w:rsid w:val="00CF411F"/>
    <w:rsid w:val="00CF4EFC"/>
    <w:rsid w:val="00CF52E7"/>
    <w:rsid w:val="00CF590C"/>
    <w:rsid w:val="00CF6754"/>
    <w:rsid w:val="00CF6935"/>
    <w:rsid w:val="00CF6A91"/>
    <w:rsid w:val="00CF6D80"/>
    <w:rsid w:val="00CF7537"/>
    <w:rsid w:val="00D01199"/>
    <w:rsid w:val="00D02242"/>
    <w:rsid w:val="00D02502"/>
    <w:rsid w:val="00D032F5"/>
    <w:rsid w:val="00D03B74"/>
    <w:rsid w:val="00D055AA"/>
    <w:rsid w:val="00D055B2"/>
    <w:rsid w:val="00D059D9"/>
    <w:rsid w:val="00D05AFD"/>
    <w:rsid w:val="00D06C5A"/>
    <w:rsid w:val="00D06DCE"/>
    <w:rsid w:val="00D077DB"/>
    <w:rsid w:val="00D11DDE"/>
    <w:rsid w:val="00D12AEE"/>
    <w:rsid w:val="00D134F2"/>
    <w:rsid w:val="00D1353A"/>
    <w:rsid w:val="00D142CD"/>
    <w:rsid w:val="00D14318"/>
    <w:rsid w:val="00D14A55"/>
    <w:rsid w:val="00D15212"/>
    <w:rsid w:val="00D16044"/>
    <w:rsid w:val="00D16F47"/>
    <w:rsid w:val="00D1744C"/>
    <w:rsid w:val="00D17B0F"/>
    <w:rsid w:val="00D20BE1"/>
    <w:rsid w:val="00D2116C"/>
    <w:rsid w:val="00D21313"/>
    <w:rsid w:val="00D216D4"/>
    <w:rsid w:val="00D223B9"/>
    <w:rsid w:val="00D23AF1"/>
    <w:rsid w:val="00D24416"/>
    <w:rsid w:val="00D24E27"/>
    <w:rsid w:val="00D259A3"/>
    <w:rsid w:val="00D26651"/>
    <w:rsid w:val="00D269A5"/>
    <w:rsid w:val="00D2739F"/>
    <w:rsid w:val="00D30EBC"/>
    <w:rsid w:val="00D35E6D"/>
    <w:rsid w:val="00D36016"/>
    <w:rsid w:val="00D36AF3"/>
    <w:rsid w:val="00D37148"/>
    <w:rsid w:val="00D378FB"/>
    <w:rsid w:val="00D41F43"/>
    <w:rsid w:val="00D42002"/>
    <w:rsid w:val="00D42221"/>
    <w:rsid w:val="00D42BA3"/>
    <w:rsid w:val="00D4323A"/>
    <w:rsid w:val="00D44860"/>
    <w:rsid w:val="00D458E0"/>
    <w:rsid w:val="00D45DBE"/>
    <w:rsid w:val="00D47BAE"/>
    <w:rsid w:val="00D5097D"/>
    <w:rsid w:val="00D50B89"/>
    <w:rsid w:val="00D51242"/>
    <w:rsid w:val="00D528E3"/>
    <w:rsid w:val="00D551E3"/>
    <w:rsid w:val="00D552A8"/>
    <w:rsid w:val="00D562EB"/>
    <w:rsid w:val="00D5701C"/>
    <w:rsid w:val="00D579EC"/>
    <w:rsid w:val="00D57A47"/>
    <w:rsid w:val="00D57B02"/>
    <w:rsid w:val="00D57EC3"/>
    <w:rsid w:val="00D60400"/>
    <w:rsid w:val="00D60803"/>
    <w:rsid w:val="00D62D44"/>
    <w:rsid w:val="00D63D88"/>
    <w:rsid w:val="00D6480F"/>
    <w:rsid w:val="00D64CF0"/>
    <w:rsid w:val="00D65C13"/>
    <w:rsid w:val="00D663CB"/>
    <w:rsid w:val="00D66AD1"/>
    <w:rsid w:val="00D711EA"/>
    <w:rsid w:val="00D7294E"/>
    <w:rsid w:val="00D730EE"/>
    <w:rsid w:val="00D73622"/>
    <w:rsid w:val="00D73793"/>
    <w:rsid w:val="00D73C59"/>
    <w:rsid w:val="00D75C86"/>
    <w:rsid w:val="00D761BC"/>
    <w:rsid w:val="00D76B56"/>
    <w:rsid w:val="00D772A2"/>
    <w:rsid w:val="00D778D6"/>
    <w:rsid w:val="00D77A1D"/>
    <w:rsid w:val="00D77EF7"/>
    <w:rsid w:val="00D77F5B"/>
    <w:rsid w:val="00D804D1"/>
    <w:rsid w:val="00D80D95"/>
    <w:rsid w:val="00D81655"/>
    <w:rsid w:val="00D82448"/>
    <w:rsid w:val="00D82ACC"/>
    <w:rsid w:val="00D83271"/>
    <w:rsid w:val="00D8440C"/>
    <w:rsid w:val="00D84B36"/>
    <w:rsid w:val="00D864ED"/>
    <w:rsid w:val="00D87B08"/>
    <w:rsid w:val="00D906E2"/>
    <w:rsid w:val="00D90DC9"/>
    <w:rsid w:val="00D91226"/>
    <w:rsid w:val="00D912EC"/>
    <w:rsid w:val="00D934DC"/>
    <w:rsid w:val="00D93641"/>
    <w:rsid w:val="00D941F0"/>
    <w:rsid w:val="00D94CD0"/>
    <w:rsid w:val="00D9740E"/>
    <w:rsid w:val="00DA00D7"/>
    <w:rsid w:val="00DA187C"/>
    <w:rsid w:val="00DA1885"/>
    <w:rsid w:val="00DA220B"/>
    <w:rsid w:val="00DA261D"/>
    <w:rsid w:val="00DA3079"/>
    <w:rsid w:val="00DA3099"/>
    <w:rsid w:val="00DA40CA"/>
    <w:rsid w:val="00DA45F9"/>
    <w:rsid w:val="00DA4883"/>
    <w:rsid w:val="00DA6B7C"/>
    <w:rsid w:val="00DA6FA7"/>
    <w:rsid w:val="00DA7BE1"/>
    <w:rsid w:val="00DB08B5"/>
    <w:rsid w:val="00DB21FA"/>
    <w:rsid w:val="00DB2673"/>
    <w:rsid w:val="00DB41ED"/>
    <w:rsid w:val="00DB4D07"/>
    <w:rsid w:val="00DB5EC0"/>
    <w:rsid w:val="00DB71CF"/>
    <w:rsid w:val="00DB75D3"/>
    <w:rsid w:val="00DB7A96"/>
    <w:rsid w:val="00DB7C1B"/>
    <w:rsid w:val="00DB7DA1"/>
    <w:rsid w:val="00DC00F1"/>
    <w:rsid w:val="00DC03CB"/>
    <w:rsid w:val="00DC05F6"/>
    <w:rsid w:val="00DC180A"/>
    <w:rsid w:val="00DC3160"/>
    <w:rsid w:val="00DC42AB"/>
    <w:rsid w:val="00DC43FF"/>
    <w:rsid w:val="00DC62E6"/>
    <w:rsid w:val="00DC6C2A"/>
    <w:rsid w:val="00DC7144"/>
    <w:rsid w:val="00DC73DD"/>
    <w:rsid w:val="00DC7F37"/>
    <w:rsid w:val="00DD070A"/>
    <w:rsid w:val="00DD09B4"/>
    <w:rsid w:val="00DD45B6"/>
    <w:rsid w:val="00DD463E"/>
    <w:rsid w:val="00DD4C68"/>
    <w:rsid w:val="00DD6AF5"/>
    <w:rsid w:val="00DD6E9F"/>
    <w:rsid w:val="00DD7E41"/>
    <w:rsid w:val="00DD7F3C"/>
    <w:rsid w:val="00DE0847"/>
    <w:rsid w:val="00DE1801"/>
    <w:rsid w:val="00DE1B3A"/>
    <w:rsid w:val="00DE30E8"/>
    <w:rsid w:val="00DE3673"/>
    <w:rsid w:val="00DE4AF7"/>
    <w:rsid w:val="00DE53AF"/>
    <w:rsid w:val="00DE54FC"/>
    <w:rsid w:val="00DE5F29"/>
    <w:rsid w:val="00DE6ADD"/>
    <w:rsid w:val="00DE6CCE"/>
    <w:rsid w:val="00DF0BD4"/>
    <w:rsid w:val="00DF143C"/>
    <w:rsid w:val="00DF20E3"/>
    <w:rsid w:val="00DF2296"/>
    <w:rsid w:val="00DF2743"/>
    <w:rsid w:val="00DF2B0C"/>
    <w:rsid w:val="00DF369E"/>
    <w:rsid w:val="00DF3B50"/>
    <w:rsid w:val="00DF5418"/>
    <w:rsid w:val="00DF5B6D"/>
    <w:rsid w:val="00DF6CA9"/>
    <w:rsid w:val="00DF6DA1"/>
    <w:rsid w:val="00DF7338"/>
    <w:rsid w:val="00DF751C"/>
    <w:rsid w:val="00DF77B8"/>
    <w:rsid w:val="00E002F6"/>
    <w:rsid w:val="00E00B23"/>
    <w:rsid w:val="00E00C93"/>
    <w:rsid w:val="00E017A4"/>
    <w:rsid w:val="00E02874"/>
    <w:rsid w:val="00E0288F"/>
    <w:rsid w:val="00E02E61"/>
    <w:rsid w:val="00E03057"/>
    <w:rsid w:val="00E0307A"/>
    <w:rsid w:val="00E03425"/>
    <w:rsid w:val="00E03864"/>
    <w:rsid w:val="00E03C23"/>
    <w:rsid w:val="00E047F6"/>
    <w:rsid w:val="00E05022"/>
    <w:rsid w:val="00E056D6"/>
    <w:rsid w:val="00E059B3"/>
    <w:rsid w:val="00E05D22"/>
    <w:rsid w:val="00E07598"/>
    <w:rsid w:val="00E07B81"/>
    <w:rsid w:val="00E112E8"/>
    <w:rsid w:val="00E13301"/>
    <w:rsid w:val="00E1580E"/>
    <w:rsid w:val="00E16604"/>
    <w:rsid w:val="00E17F46"/>
    <w:rsid w:val="00E20970"/>
    <w:rsid w:val="00E21659"/>
    <w:rsid w:val="00E2325B"/>
    <w:rsid w:val="00E23301"/>
    <w:rsid w:val="00E245A4"/>
    <w:rsid w:val="00E2536C"/>
    <w:rsid w:val="00E25C53"/>
    <w:rsid w:val="00E26202"/>
    <w:rsid w:val="00E267F3"/>
    <w:rsid w:val="00E27F51"/>
    <w:rsid w:val="00E3056F"/>
    <w:rsid w:val="00E3151B"/>
    <w:rsid w:val="00E31D92"/>
    <w:rsid w:val="00E31EA9"/>
    <w:rsid w:val="00E31ED5"/>
    <w:rsid w:val="00E324AE"/>
    <w:rsid w:val="00E32D89"/>
    <w:rsid w:val="00E330A9"/>
    <w:rsid w:val="00E33856"/>
    <w:rsid w:val="00E3416C"/>
    <w:rsid w:val="00E343E8"/>
    <w:rsid w:val="00E3592D"/>
    <w:rsid w:val="00E36B26"/>
    <w:rsid w:val="00E37671"/>
    <w:rsid w:val="00E378FE"/>
    <w:rsid w:val="00E37D2D"/>
    <w:rsid w:val="00E37F3E"/>
    <w:rsid w:val="00E40C53"/>
    <w:rsid w:val="00E410D5"/>
    <w:rsid w:val="00E420E6"/>
    <w:rsid w:val="00E42E70"/>
    <w:rsid w:val="00E44F64"/>
    <w:rsid w:val="00E45277"/>
    <w:rsid w:val="00E452CC"/>
    <w:rsid w:val="00E45A4F"/>
    <w:rsid w:val="00E51A6A"/>
    <w:rsid w:val="00E51FB0"/>
    <w:rsid w:val="00E52C2D"/>
    <w:rsid w:val="00E54B65"/>
    <w:rsid w:val="00E55073"/>
    <w:rsid w:val="00E55BAE"/>
    <w:rsid w:val="00E56274"/>
    <w:rsid w:val="00E56590"/>
    <w:rsid w:val="00E57236"/>
    <w:rsid w:val="00E57756"/>
    <w:rsid w:val="00E60B4E"/>
    <w:rsid w:val="00E6146D"/>
    <w:rsid w:val="00E616F2"/>
    <w:rsid w:val="00E6206A"/>
    <w:rsid w:val="00E627C4"/>
    <w:rsid w:val="00E64DFF"/>
    <w:rsid w:val="00E66F33"/>
    <w:rsid w:val="00E67914"/>
    <w:rsid w:val="00E732B8"/>
    <w:rsid w:val="00E757D5"/>
    <w:rsid w:val="00E75BB4"/>
    <w:rsid w:val="00E76511"/>
    <w:rsid w:val="00E76548"/>
    <w:rsid w:val="00E76CAE"/>
    <w:rsid w:val="00E76F97"/>
    <w:rsid w:val="00E77E6D"/>
    <w:rsid w:val="00E80DE0"/>
    <w:rsid w:val="00E810CB"/>
    <w:rsid w:val="00E827AE"/>
    <w:rsid w:val="00E833D9"/>
    <w:rsid w:val="00E837BF"/>
    <w:rsid w:val="00E84F60"/>
    <w:rsid w:val="00E85D78"/>
    <w:rsid w:val="00E8749C"/>
    <w:rsid w:val="00E87945"/>
    <w:rsid w:val="00E907DA"/>
    <w:rsid w:val="00E91A8D"/>
    <w:rsid w:val="00E92B27"/>
    <w:rsid w:val="00E9642E"/>
    <w:rsid w:val="00E97838"/>
    <w:rsid w:val="00EA00BA"/>
    <w:rsid w:val="00EA0F72"/>
    <w:rsid w:val="00EA1C04"/>
    <w:rsid w:val="00EA26AE"/>
    <w:rsid w:val="00EA27D9"/>
    <w:rsid w:val="00EA27F3"/>
    <w:rsid w:val="00EA2855"/>
    <w:rsid w:val="00EA3858"/>
    <w:rsid w:val="00EA3AA1"/>
    <w:rsid w:val="00EA3E1D"/>
    <w:rsid w:val="00EA3EE9"/>
    <w:rsid w:val="00EA42C2"/>
    <w:rsid w:val="00EA4958"/>
    <w:rsid w:val="00EA4AFE"/>
    <w:rsid w:val="00EA4C2E"/>
    <w:rsid w:val="00EA543D"/>
    <w:rsid w:val="00EA5CC3"/>
    <w:rsid w:val="00EA6C1D"/>
    <w:rsid w:val="00EA6FD3"/>
    <w:rsid w:val="00EA766C"/>
    <w:rsid w:val="00EB0922"/>
    <w:rsid w:val="00EB0AE8"/>
    <w:rsid w:val="00EB0FB5"/>
    <w:rsid w:val="00EB0FDB"/>
    <w:rsid w:val="00EB1148"/>
    <w:rsid w:val="00EB2D59"/>
    <w:rsid w:val="00EB3ED1"/>
    <w:rsid w:val="00EB40E6"/>
    <w:rsid w:val="00EB4173"/>
    <w:rsid w:val="00EB43CC"/>
    <w:rsid w:val="00EB4BE0"/>
    <w:rsid w:val="00EB564B"/>
    <w:rsid w:val="00EB5A47"/>
    <w:rsid w:val="00EB61B0"/>
    <w:rsid w:val="00EB61FE"/>
    <w:rsid w:val="00EB7987"/>
    <w:rsid w:val="00EB7C35"/>
    <w:rsid w:val="00EC085D"/>
    <w:rsid w:val="00EC093D"/>
    <w:rsid w:val="00EC156D"/>
    <w:rsid w:val="00EC222E"/>
    <w:rsid w:val="00EC28B8"/>
    <w:rsid w:val="00EC2A10"/>
    <w:rsid w:val="00EC3680"/>
    <w:rsid w:val="00EC3711"/>
    <w:rsid w:val="00EC3881"/>
    <w:rsid w:val="00EC39E7"/>
    <w:rsid w:val="00EC3C8A"/>
    <w:rsid w:val="00EC409F"/>
    <w:rsid w:val="00EC497B"/>
    <w:rsid w:val="00EC4CB6"/>
    <w:rsid w:val="00EC555A"/>
    <w:rsid w:val="00EC5E27"/>
    <w:rsid w:val="00EC646D"/>
    <w:rsid w:val="00ED01A4"/>
    <w:rsid w:val="00ED0CE9"/>
    <w:rsid w:val="00ED0F01"/>
    <w:rsid w:val="00ED133D"/>
    <w:rsid w:val="00ED17C8"/>
    <w:rsid w:val="00ED2710"/>
    <w:rsid w:val="00ED2C04"/>
    <w:rsid w:val="00ED2F62"/>
    <w:rsid w:val="00ED4453"/>
    <w:rsid w:val="00ED45A4"/>
    <w:rsid w:val="00ED51F2"/>
    <w:rsid w:val="00ED52AE"/>
    <w:rsid w:val="00ED61F5"/>
    <w:rsid w:val="00ED654D"/>
    <w:rsid w:val="00ED7010"/>
    <w:rsid w:val="00ED7A07"/>
    <w:rsid w:val="00EE47E6"/>
    <w:rsid w:val="00EE635B"/>
    <w:rsid w:val="00EE6759"/>
    <w:rsid w:val="00EE6978"/>
    <w:rsid w:val="00EF044B"/>
    <w:rsid w:val="00EF070B"/>
    <w:rsid w:val="00EF0885"/>
    <w:rsid w:val="00EF182A"/>
    <w:rsid w:val="00EF2847"/>
    <w:rsid w:val="00EF28F7"/>
    <w:rsid w:val="00EF3603"/>
    <w:rsid w:val="00EF4559"/>
    <w:rsid w:val="00EF5AEF"/>
    <w:rsid w:val="00EF7315"/>
    <w:rsid w:val="00EF765D"/>
    <w:rsid w:val="00F0075F"/>
    <w:rsid w:val="00F03EEA"/>
    <w:rsid w:val="00F0467A"/>
    <w:rsid w:val="00F05726"/>
    <w:rsid w:val="00F06233"/>
    <w:rsid w:val="00F06AA5"/>
    <w:rsid w:val="00F076B7"/>
    <w:rsid w:val="00F1000D"/>
    <w:rsid w:val="00F1043D"/>
    <w:rsid w:val="00F111A2"/>
    <w:rsid w:val="00F126B0"/>
    <w:rsid w:val="00F13644"/>
    <w:rsid w:val="00F15D75"/>
    <w:rsid w:val="00F16C6C"/>
    <w:rsid w:val="00F177D3"/>
    <w:rsid w:val="00F221D6"/>
    <w:rsid w:val="00F226F6"/>
    <w:rsid w:val="00F23204"/>
    <w:rsid w:val="00F25376"/>
    <w:rsid w:val="00F255D9"/>
    <w:rsid w:val="00F260E2"/>
    <w:rsid w:val="00F26ED0"/>
    <w:rsid w:val="00F2717E"/>
    <w:rsid w:val="00F278F3"/>
    <w:rsid w:val="00F27FDC"/>
    <w:rsid w:val="00F3003F"/>
    <w:rsid w:val="00F301CF"/>
    <w:rsid w:val="00F30292"/>
    <w:rsid w:val="00F3040B"/>
    <w:rsid w:val="00F3137A"/>
    <w:rsid w:val="00F31534"/>
    <w:rsid w:val="00F315B8"/>
    <w:rsid w:val="00F3203F"/>
    <w:rsid w:val="00F32C2F"/>
    <w:rsid w:val="00F3463E"/>
    <w:rsid w:val="00F34876"/>
    <w:rsid w:val="00F34BA2"/>
    <w:rsid w:val="00F34F51"/>
    <w:rsid w:val="00F354F5"/>
    <w:rsid w:val="00F35DD6"/>
    <w:rsid w:val="00F37E21"/>
    <w:rsid w:val="00F404C0"/>
    <w:rsid w:val="00F411AD"/>
    <w:rsid w:val="00F41319"/>
    <w:rsid w:val="00F41A79"/>
    <w:rsid w:val="00F433D0"/>
    <w:rsid w:val="00F43787"/>
    <w:rsid w:val="00F45F6E"/>
    <w:rsid w:val="00F46871"/>
    <w:rsid w:val="00F47C35"/>
    <w:rsid w:val="00F513AD"/>
    <w:rsid w:val="00F516FD"/>
    <w:rsid w:val="00F5311C"/>
    <w:rsid w:val="00F5381C"/>
    <w:rsid w:val="00F539AB"/>
    <w:rsid w:val="00F54FC0"/>
    <w:rsid w:val="00F55AEA"/>
    <w:rsid w:val="00F55BE9"/>
    <w:rsid w:val="00F55E04"/>
    <w:rsid w:val="00F565EF"/>
    <w:rsid w:val="00F5727F"/>
    <w:rsid w:val="00F57BA8"/>
    <w:rsid w:val="00F605C4"/>
    <w:rsid w:val="00F61417"/>
    <w:rsid w:val="00F61E99"/>
    <w:rsid w:val="00F62034"/>
    <w:rsid w:val="00F6224A"/>
    <w:rsid w:val="00F62F3E"/>
    <w:rsid w:val="00F6310A"/>
    <w:rsid w:val="00F645D5"/>
    <w:rsid w:val="00F6468E"/>
    <w:rsid w:val="00F64F63"/>
    <w:rsid w:val="00F6517E"/>
    <w:rsid w:val="00F653FE"/>
    <w:rsid w:val="00F66ECA"/>
    <w:rsid w:val="00F675E1"/>
    <w:rsid w:val="00F71A2D"/>
    <w:rsid w:val="00F72D0E"/>
    <w:rsid w:val="00F739E8"/>
    <w:rsid w:val="00F7415A"/>
    <w:rsid w:val="00F7433C"/>
    <w:rsid w:val="00F7496F"/>
    <w:rsid w:val="00F75AC9"/>
    <w:rsid w:val="00F76B0E"/>
    <w:rsid w:val="00F77D3F"/>
    <w:rsid w:val="00F803D1"/>
    <w:rsid w:val="00F81560"/>
    <w:rsid w:val="00F81A53"/>
    <w:rsid w:val="00F845AB"/>
    <w:rsid w:val="00F85198"/>
    <w:rsid w:val="00F87F25"/>
    <w:rsid w:val="00F90A6D"/>
    <w:rsid w:val="00F90ABD"/>
    <w:rsid w:val="00F9280F"/>
    <w:rsid w:val="00F92EF0"/>
    <w:rsid w:val="00F93390"/>
    <w:rsid w:val="00F94319"/>
    <w:rsid w:val="00F9503A"/>
    <w:rsid w:val="00F953A1"/>
    <w:rsid w:val="00F95415"/>
    <w:rsid w:val="00F96419"/>
    <w:rsid w:val="00F96604"/>
    <w:rsid w:val="00F96A63"/>
    <w:rsid w:val="00FA12C6"/>
    <w:rsid w:val="00FA141F"/>
    <w:rsid w:val="00FA17FA"/>
    <w:rsid w:val="00FA1D00"/>
    <w:rsid w:val="00FA2018"/>
    <w:rsid w:val="00FA2081"/>
    <w:rsid w:val="00FA2DA1"/>
    <w:rsid w:val="00FA30EE"/>
    <w:rsid w:val="00FA3BDE"/>
    <w:rsid w:val="00FA4C9C"/>
    <w:rsid w:val="00FA4F5A"/>
    <w:rsid w:val="00FA5A17"/>
    <w:rsid w:val="00FA5F36"/>
    <w:rsid w:val="00FA641D"/>
    <w:rsid w:val="00FA7A86"/>
    <w:rsid w:val="00FB05A0"/>
    <w:rsid w:val="00FB2535"/>
    <w:rsid w:val="00FB2987"/>
    <w:rsid w:val="00FB2EC9"/>
    <w:rsid w:val="00FB300F"/>
    <w:rsid w:val="00FB37A0"/>
    <w:rsid w:val="00FB420E"/>
    <w:rsid w:val="00FB4FDA"/>
    <w:rsid w:val="00FB5094"/>
    <w:rsid w:val="00FB569B"/>
    <w:rsid w:val="00FB76E6"/>
    <w:rsid w:val="00FC0540"/>
    <w:rsid w:val="00FC0C9C"/>
    <w:rsid w:val="00FC1B79"/>
    <w:rsid w:val="00FC2578"/>
    <w:rsid w:val="00FC3172"/>
    <w:rsid w:val="00FC41C6"/>
    <w:rsid w:val="00FC7DB8"/>
    <w:rsid w:val="00FD044A"/>
    <w:rsid w:val="00FD0747"/>
    <w:rsid w:val="00FD175C"/>
    <w:rsid w:val="00FD4419"/>
    <w:rsid w:val="00FD4775"/>
    <w:rsid w:val="00FD6EE8"/>
    <w:rsid w:val="00FD747F"/>
    <w:rsid w:val="00FD7C2F"/>
    <w:rsid w:val="00FE06C1"/>
    <w:rsid w:val="00FE23A2"/>
    <w:rsid w:val="00FE3BA8"/>
    <w:rsid w:val="00FE41E2"/>
    <w:rsid w:val="00FE41E6"/>
    <w:rsid w:val="00FE43E2"/>
    <w:rsid w:val="00FE47FA"/>
    <w:rsid w:val="00FE504C"/>
    <w:rsid w:val="00FE661F"/>
    <w:rsid w:val="00FE6EF8"/>
    <w:rsid w:val="00FE7710"/>
    <w:rsid w:val="00FE7B3A"/>
    <w:rsid w:val="00FE7C69"/>
    <w:rsid w:val="00FF0805"/>
    <w:rsid w:val="00FF09C6"/>
    <w:rsid w:val="00FF0D1C"/>
    <w:rsid w:val="00FF33ED"/>
    <w:rsid w:val="00FF3FC3"/>
    <w:rsid w:val="00FF4AA3"/>
    <w:rsid w:val="00FF58E0"/>
    <w:rsid w:val="00FF69D9"/>
    <w:rsid w:val="00FF7465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4B8"/>
  <w15:docId w15:val="{0BCC279A-C614-4696-8DF0-37010D94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61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DA4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F74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qFormat/>
    <w:rsid w:val="00C33C66"/>
    <w:pPr>
      <w:keepNext/>
      <w:spacing w:line="360" w:lineRule="auto"/>
      <w:jc w:val="both"/>
      <w:outlineLvl w:val="2"/>
    </w:pPr>
    <w:rPr>
      <w:b/>
      <w:lang w:val="el-GR"/>
    </w:rPr>
  </w:style>
  <w:style w:type="paragraph" w:styleId="5">
    <w:name w:val="heading 5"/>
    <w:basedOn w:val="a0"/>
    <w:next w:val="a0"/>
    <w:link w:val="5Char"/>
    <w:qFormat/>
    <w:rsid w:val="00C33C66"/>
    <w:pPr>
      <w:keepNext/>
      <w:spacing w:line="360" w:lineRule="auto"/>
      <w:ind w:firstLine="720"/>
      <w:jc w:val="center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FF74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FF74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DA4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2Char">
    <w:name w:val="Επικεφαλίδα 2 Char"/>
    <w:basedOn w:val="a1"/>
    <w:link w:val="2"/>
    <w:uiPriority w:val="9"/>
    <w:semiHidden/>
    <w:rsid w:val="00FF74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3Char">
    <w:name w:val="Επικεφαλίδα 3 Char"/>
    <w:basedOn w:val="a1"/>
    <w:link w:val="3"/>
    <w:rsid w:val="00C33C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Char">
    <w:name w:val="Επικεφαλίδα 5 Char"/>
    <w:basedOn w:val="a1"/>
    <w:link w:val="5"/>
    <w:rsid w:val="00C33C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Char">
    <w:name w:val="Επικεφαλίδα 6 Char"/>
    <w:basedOn w:val="a1"/>
    <w:link w:val="6"/>
    <w:uiPriority w:val="9"/>
    <w:semiHidden/>
    <w:rsid w:val="00FF746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uiPriority w:val="9"/>
    <w:semiHidden/>
    <w:rsid w:val="00FF74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paragraph" w:styleId="a4">
    <w:name w:val="Body Text"/>
    <w:basedOn w:val="a0"/>
    <w:link w:val="Char"/>
    <w:rsid w:val="00C33C66"/>
    <w:pPr>
      <w:spacing w:line="360" w:lineRule="auto"/>
      <w:jc w:val="both"/>
    </w:pPr>
    <w:rPr>
      <w:lang w:val="el-GR"/>
    </w:rPr>
  </w:style>
  <w:style w:type="character" w:customStyle="1" w:styleId="Char">
    <w:name w:val="Σώμα κειμένου Char"/>
    <w:basedOn w:val="a1"/>
    <w:link w:val="a4"/>
    <w:rsid w:val="00C33C6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0"/>
    <w:link w:val="Char0"/>
    <w:rsid w:val="00C33C66"/>
    <w:pPr>
      <w:spacing w:line="360" w:lineRule="auto"/>
      <w:ind w:firstLine="360"/>
      <w:jc w:val="both"/>
    </w:pPr>
    <w:rPr>
      <w:lang w:val="el-GR"/>
    </w:rPr>
  </w:style>
  <w:style w:type="character" w:customStyle="1" w:styleId="Char0">
    <w:name w:val="Σώμα κείμενου με εσοχή Char"/>
    <w:basedOn w:val="a1"/>
    <w:link w:val="a5"/>
    <w:rsid w:val="00C33C6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0"/>
    <w:link w:val="Char1"/>
    <w:uiPriority w:val="99"/>
    <w:rsid w:val="00C33C6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33C6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List Paragraph"/>
    <w:basedOn w:val="a0"/>
    <w:uiPriority w:val="34"/>
    <w:qFormat/>
    <w:rsid w:val="00C33C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0"/>
    <w:link w:val="Char2"/>
    <w:uiPriority w:val="99"/>
    <w:rsid w:val="00C33C66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8"/>
    <w:uiPriority w:val="99"/>
    <w:rsid w:val="00C33C6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9">
    <w:name w:val="Balloon Text"/>
    <w:basedOn w:val="a0"/>
    <w:link w:val="Char3"/>
    <w:uiPriority w:val="99"/>
    <w:semiHidden/>
    <w:unhideWhenUsed/>
    <w:rsid w:val="002B1B77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1"/>
    <w:link w:val="a9"/>
    <w:uiPriority w:val="99"/>
    <w:semiHidden/>
    <w:rsid w:val="002B1B77"/>
    <w:rPr>
      <w:rFonts w:ascii="Segoe UI" w:eastAsia="Times New Roman" w:hAnsi="Segoe UI" w:cs="Segoe UI"/>
      <w:sz w:val="18"/>
      <w:szCs w:val="18"/>
      <w:lang w:val="en-GB"/>
    </w:rPr>
  </w:style>
  <w:style w:type="paragraph" w:styleId="Web">
    <w:name w:val="Normal (Web)"/>
    <w:basedOn w:val="a0"/>
    <w:uiPriority w:val="99"/>
    <w:unhideWhenUsed/>
    <w:rsid w:val="008A1734"/>
    <w:pPr>
      <w:suppressAutoHyphens w:val="0"/>
      <w:spacing w:before="100" w:beforeAutospacing="1" w:after="100" w:afterAutospacing="1"/>
    </w:pPr>
    <w:rPr>
      <w:szCs w:val="24"/>
      <w:lang w:val="el-GR" w:eastAsia="el-GR"/>
    </w:rPr>
  </w:style>
  <w:style w:type="paragraph" w:customStyle="1" w:styleId="20">
    <w:name w:val="???? ???????? ?? ????? 2"/>
    <w:basedOn w:val="a0"/>
    <w:rsid w:val="00767325"/>
    <w:pPr>
      <w:spacing w:line="360" w:lineRule="auto"/>
      <w:ind w:firstLine="720"/>
      <w:jc w:val="both"/>
    </w:pPr>
    <w:rPr>
      <w:lang w:val="el-GR"/>
    </w:rPr>
  </w:style>
  <w:style w:type="table" w:styleId="aa">
    <w:name w:val="Table Grid"/>
    <w:basedOn w:val="a2"/>
    <w:uiPriority w:val="39"/>
    <w:rsid w:val="0062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0"/>
    <w:link w:val="-HTMLChar"/>
    <w:uiPriority w:val="99"/>
    <w:unhideWhenUsed/>
    <w:rsid w:val="000E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l-GR"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0E076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">
    <w:name w:val="List Bullet"/>
    <w:basedOn w:val="a0"/>
    <w:rsid w:val="00586581"/>
    <w:pPr>
      <w:numPr>
        <w:numId w:val="1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5705B7"/>
    <w:rPr>
      <w:sz w:val="16"/>
      <w:szCs w:val="16"/>
    </w:rPr>
  </w:style>
  <w:style w:type="paragraph" w:styleId="ac">
    <w:name w:val="annotation text"/>
    <w:basedOn w:val="a0"/>
    <w:link w:val="Char4"/>
    <w:uiPriority w:val="99"/>
    <w:semiHidden/>
    <w:unhideWhenUsed/>
    <w:rsid w:val="005705B7"/>
    <w:rPr>
      <w:sz w:val="20"/>
    </w:rPr>
  </w:style>
  <w:style w:type="character" w:customStyle="1" w:styleId="Char4">
    <w:name w:val="Κείμενο σχολίου Char"/>
    <w:basedOn w:val="a1"/>
    <w:link w:val="ac"/>
    <w:uiPriority w:val="99"/>
    <w:semiHidden/>
    <w:rsid w:val="005705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5705B7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5705B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e">
    <w:name w:val="Document Map"/>
    <w:basedOn w:val="a0"/>
    <w:link w:val="Char6"/>
    <w:semiHidden/>
    <w:rsid w:val="00934C8C"/>
    <w:pPr>
      <w:shd w:val="clear" w:color="auto" w:fill="000080"/>
      <w:suppressAutoHyphens w:val="0"/>
    </w:pPr>
    <w:rPr>
      <w:rFonts w:ascii="Tahoma" w:hAnsi="Tahoma" w:cs="Tahoma"/>
      <w:sz w:val="20"/>
    </w:rPr>
  </w:style>
  <w:style w:type="character" w:customStyle="1" w:styleId="Char6">
    <w:name w:val="Χάρτης εγγράφου Char"/>
    <w:basedOn w:val="a1"/>
    <w:link w:val="ae"/>
    <w:semiHidden/>
    <w:rsid w:val="00934C8C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Default">
    <w:name w:val="Default"/>
    <w:rsid w:val="008921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lex-100">
    <w:name w:val="flex-100"/>
    <w:basedOn w:val="a1"/>
    <w:rsid w:val="00467291"/>
  </w:style>
  <w:style w:type="character" w:styleId="-">
    <w:name w:val="Hyperlink"/>
    <w:basedOn w:val="a1"/>
    <w:uiPriority w:val="99"/>
    <w:unhideWhenUsed/>
    <w:rsid w:val="00467291"/>
    <w:rPr>
      <w:color w:val="0563C1"/>
      <w:u w:val="single"/>
    </w:rPr>
  </w:style>
  <w:style w:type="character" w:styleId="af">
    <w:name w:val="page number"/>
    <w:basedOn w:val="a1"/>
    <w:rsid w:val="00467291"/>
  </w:style>
  <w:style w:type="paragraph" w:customStyle="1" w:styleId="p2">
    <w:name w:val="p2"/>
    <w:basedOn w:val="a0"/>
    <w:rsid w:val="00436861"/>
    <w:pPr>
      <w:suppressAutoHyphens w:val="0"/>
    </w:pPr>
    <w:rPr>
      <w:rFonts w:ascii="Calibri" w:hAnsi="Calibri"/>
      <w:sz w:val="17"/>
      <w:szCs w:val="17"/>
      <w:lang w:eastAsia="en-GB"/>
    </w:rPr>
  </w:style>
  <w:style w:type="character" w:customStyle="1" w:styleId="apple-converted-space">
    <w:name w:val="apple-converted-space"/>
    <w:rsid w:val="00436861"/>
    <w:rPr>
      <w:rFonts w:ascii="Times New Roman" w:hAnsi="Times New Roman" w:cs="Times New Roman" w:hint="default"/>
    </w:rPr>
  </w:style>
  <w:style w:type="character" w:customStyle="1" w:styleId="dep">
    <w:name w:val="dep"/>
    <w:rsid w:val="00097669"/>
  </w:style>
  <w:style w:type="character" w:customStyle="1" w:styleId="st">
    <w:name w:val="st"/>
    <w:rsid w:val="00097669"/>
  </w:style>
  <w:style w:type="character" w:styleId="af0">
    <w:name w:val="Emphasis"/>
    <w:uiPriority w:val="20"/>
    <w:qFormat/>
    <w:rsid w:val="004F61B4"/>
    <w:rPr>
      <w:i/>
      <w:iCs/>
    </w:rPr>
  </w:style>
  <w:style w:type="character" w:customStyle="1" w:styleId="itemextrafieldsvalue">
    <w:name w:val="itemextrafieldsvalue"/>
    <w:basedOn w:val="a1"/>
    <w:rsid w:val="00FF09C6"/>
  </w:style>
  <w:style w:type="character" w:styleId="af1">
    <w:name w:val="Strong"/>
    <w:basedOn w:val="a1"/>
    <w:uiPriority w:val="22"/>
    <w:qFormat/>
    <w:rsid w:val="00FF09C6"/>
    <w:rPr>
      <w:b/>
      <w:bCs/>
    </w:rPr>
  </w:style>
  <w:style w:type="paragraph" w:styleId="af2">
    <w:name w:val="Revision"/>
    <w:hidden/>
    <w:uiPriority w:val="99"/>
    <w:semiHidden/>
    <w:rsid w:val="00E030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10">
    <w:name w:val="Πλέγμα πίνακα1"/>
    <w:basedOn w:val="a2"/>
    <w:next w:val="aa"/>
    <w:uiPriority w:val="39"/>
    <w:rsid w:val="002301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2"/>
    <w:next w:val="aa"/>
    <w:uiPriority w:val="39"/>
    <w:rsid w:val="0002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2"/>
    <w:next w:val="aa"/>
    <w:uiPriority w:val="39"/>
    <w:rsid w:val="00B9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a"/>
    <w:uiPriority w:val="39"/>
    <w:rsid w:val="00B9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0"/>
    <w:link w:val="Char7"/>
    <w:uiPriority w:val="99"/>
    <w:semiHidden/>
    <w:unhideWhenUsed/>
    <w:rsid w:val="003C1516"/>
    <w:rPr>
      <w:sz w:val="20"/>
    </w:rPr>
  </w:style>
  <w:style w:type="character" w:customStyle="1" w:styleId="Char7">
    <w:name w:val="Κείμενο σημείωσης τέλους Char"/>
    <w:basedOn w:val="a1"/>
    <w:link w:val="af3"/>
    <w:uiPriority w:val="99"/>
    <w:semiHidden/>
    <w:rsid w:val="003C151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endnote reference"/>
    <w:basedOn w:val="a1"/>
    <w:uiPriority w:val="99"/>
    <w:semiHidden/>
    <w:unhideWhenUsed/>
    <w:rsid w:val="003C1516"/>
    <w:rPr>
      <w:vertAlign w:val="superscript"/>
    </w:rPr>
  </w:style>
  <w:style w:type="table" w:customStyle="1" w:styleId="50">
    <w:name w:val="Πλέγμα πίνακα5"/>
    <w:basedOn w:val="a2"/>
    <w:next w:val="aa"/>
    <w:uiPriority w:val="59"/>
    <w:rsid w:val="00E92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2"/>
    <w:next w:val="aa"/>
    <w:uiPriority w:val="39"/>
    <w:rsid w:val="00CC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a"/>
    <w:uiPriority w:val="39"/>
    <w:rsid w:val="00CC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a"/>
    <w:uiPriority w:val="39"/>
    <w:rsid w:val="00CC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3"/>
    <w:uiPriority w:val="99"/>
    <w:semiHidden/>
    <w:unhideWhenUsed/>
    <w:rsid w:val="00F226F6"/>
  </w:style>
  <w:style w:type="character" w:customStyle="1" w:styleId="spelle">
    <w:name w:val="spelle"/>
    <w:basedOn w:val="a1"/>
    <w:rsid w:val="00F226F6"/>
  </w:style>
  <w:style w:type="table" w:customStyle="1" w:styleId="70">
    <w:name w:val="Πλέγμα πίνακα7"/>
    <w:basedOn w:val="a2"/>
    <w:next w:val="aa"/>
    <w:uiPriority w:val="59"/>
    <w:rsid w:val="00F226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2"/>
    <w:next w:val="aa"/>
    <w:uiPriority w:val="39"/>
    <w:rsid w:val="009E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02574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Πλέγμα πίνακα51"/>
    <w:basedOn w:val="a2"/>
    <w:next w:val="aa"/>
    <w:uiPriority w:val="59"/>
    <w:rsid w:val="00B5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CB7126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7126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Πλέγμα πίνακα9"/>
    <w:basedOn w:val="a2"/>
    <w:next w:val="aa"/>
    <w:uiPriority w:val="39"/>
    <w:rsid w:val="00F539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1"/>
    <w:rsid w:val="00575690"/>
  </w:style>
  <w:style w:type="paragraph" w:styleId="af5">
    <w:name w:val="footnote text"/>
    <w:basedOn w:val="a0"/>
    <w:link w:val="Char8"/>
    <w:uiPriority w:val="99"/>
    <w:semiHidden/>
    <w:unhideWhenUsed/>
    <w:rsid w:val="00D458E0"/>
    <w:rPr>
      <w:sz w:val="20"/>
    </w:rPr>
  </w:style>
  <w:style w:type="character" w:customStyle="1" w:styleId="Char8">
    <w:name w:val="Κείμενο υποσημείωσης Char"/>
    <w:basedOn w:val="a1"/>
    <w:link w:val="af5"/>
    <w:uiPriority w:val="99"/>
    <w:semiHidden/>
    <w:rsid w:val="00D458E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otnote reference"/>
    <w:basedOn w:val="a1"/>
    <w:uiPriority w:val="99"/>
    <w:semiHidden/>
    <w:unhideWhenUsed/>
    <w:rsid w:val="00D458E0"/>
    <w:rPr>
      <w:vertAlign w:val="superscript"/>
    </w:rPr>
  </w:style>
  <w:style w:type="character" w:customStyle="1" w:styleId="text-meta">
    <w:name w:val="text-meta"/>
    <w:basedOn w:val="a1"/>
    <w:rsid w:val="006844BF"/>
  </w:style>
  <w:style w:type="character" w:customStyle="1" w:styleId="cloakedemail">
    <w:name w:val="cloaked_email"/>
    <w:basedOn w:val="a1"/>
    <w:rsid w:val="00DB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B4E5F164B883D45B1147717B18B5D13" ma:contentTypeVersion="13" ma:contentTypeDescription="Δημιουργία νέου εγγράφου" ma:contentTypeScope="" ma:versionID="d9c0819d91f08b3c6c3995e33ca32f9a">
  <xsd:schema xmlns:xsd="http://www.w3.org/2001/XMLSchema" xmlns:xs="http://www.w3.org/2001/XMLSchema" xmlns:p="http://schemas.microsoft.com/office/2006/metadata/properties" xmlns:ns3="13b311a5-6903-45cb-81ee-b7fddec29b7f" xmlns:ns4="f397a6a6-23a7-47dc-8a0a-02162e8ee3a3" targetNamespace="http://schemas.microsoft.com/office/2006/metadata/properties" ma:root="true" ma:fieldsID="5d74e190cf5ebe51f7b75f086108de22" ns3:_="" ns4:_="">
    <xsd:import namespace="13b311a5-6903-45cb-81ee-b7fddec29b7f"/>
    <xsd:import namespace="f397a6a6-23a7-47dc-8a0a-02162e8ee3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11a5-6903-45cb-81ee-b7fddec29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7a6a6-23a7-47dc-8a0a-02162e8ee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F75E-BE76-4FC0-9104-87129976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311a5-6903-45cb-81ee-b7fddec29b7f"/>
    <ds:schemaRef ds:uri="f397a6a6-23a7-47dc-8a0a-02162e8ee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5BFB6-772D-41FB-8345-8108FBDFC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A9B18-0258-4A75-9622-ABCA77E9B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539A1-D308-4979-8CB3-44D2AFD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cgrantza</cp:lastModifiedBy>
  <cp:revision>9</cp:revision>
  <cp:lastPrinted>2021-01-15T11:37:00Z</cp:lastPrinted>
  <dcterms:created xsi:type="dcterms:W3CDTF">2021-08-31T07:10:00Z</dcterms:created>
  <dcterms:modified xsi:type="dcterms:W3CDTF">2026-06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E5F164B883D45B1147717B18B5D13</vt:lpwstr>
  </property>
</Properties>
</file>